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96A9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0BD8AC5C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12590C88" w14:textId="77777777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кафедра "Стратегічного управління </w:t>
      </w:r>
      <w:r w:rsidRPr="000622F5">
        <w:rPr>
          <w:szCs w:val="28"/>
          <w:lang w:val="uk-UA" w:eastAsia="ru-RU"/>
        </w:rPr>
        <w:t>"</w:t>
      </w:r>
    </w:p>
    <w:p w14:paraId="7D427F57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583D63" w14:paraId="4F7B5718" w14:textId="77777777" w:rsidTr="00A77550">
        <w:tc>
          <w:tcPr>
            <w:tcW w:w="4158" w:type="dxa"/>
          </w:tcPr>
          <w:p w14:paraId="7B1C26CF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209DD4C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9C90D2F" w14:textId="77777777" w:rsidR="00EB343F" w:rsidRPr="000622F5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10BB045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8762BFE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882A2D0" w14:textId="25F75FAB" w:rsidR="00EB343F" w:rsidRPr="000622F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 w:rsidR="00B10C4D">
        <w:rPr>
          <w:b/>
          <w:szCs w:val="28"/>
          <w:lang w:val="uk-UA" w:eastAsia="ru-RU"/>
        </w:rPr>
        <w:t xml:space="preserve"> до лабораторної роботи №3</w:t>
      </w:r>
    </w:p>
    <w:p w14:paraId="76ACE2FF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618D3DE1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028BDAA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A4FDA1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46E5848" w14:textId="77777777" w:rsidR="00EB343F" w:rsidRDefault="00EB343F" w:rsidP="00EB343F">
      <w:pPr>
        <w:rPr>
          <w:szCs w:val="28"/>
          <w:lang w:val="uk-UA" w:eastAsia="ru-RU"/>
        </w:rPr>
      </w:pPr>
    </w:p>
    <w:p w14:paraId="483DAE47" w14:textId="77777777" w:rsidR="00D54D50" w:rsidRPr="000622F5" w:rsidRDefault="00D54D50" w:rsidP="00EB343F">
      <w:pPr>
        <w:rPr>
          <w:szCs w:val="28"/>
          <w:lang w:val="uk-UA" w:eastAsia="ru-RU"/>
        </w:rPr>
      </w:pPr>
    </w:p>
    <w:p w14:paraId="0153B7D5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3C0184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B705AF2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205DE49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4D184ECD" w14:textId="602932FF" w:rsidR="00EB343F" w:rsidRPr="000622F5" w:rsidRDefault="00682FEF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Карауланов</w:t>
      </w:r>
      <w:r w:rsidR="000E14AA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А</w:t>
      </w:r>
      <w:r w:rsidR="000E14AA">
        <w:rPr>
          <w:szCs w:val="28"/>
          <w:lang w:val="uk-UA" w:eastAsia="ru-RU"/>
        </w:rPr>
        <w:t xml:space="preserve">. </w:t>
      </w:r>
      <w:r>
        <w:rPr>
          <w:szCs w:val="28"/>
          <w:lang w:val="uk-UA" w:eastAsia="ru-RU"/>
        </w:rPr>
        <w:t>О</w:t>
      </w:r>
      <w:r w:rsidR="00EB343F" w:rsidRPr="000622F5">
        <w:rPr>
          <w:szCs w:val="28"/>
          <w:lang w:val="uk-UA" w:eastAsia="ru-RU"/>
        </w:rPr>
        <w:t>.</w:t>
      </w:r>
    </w:p>
    <w:p w14:paraId="3893DA4D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1B2A8EEC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AB9AA22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4FC0AF3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2E0FD602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091E790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86D5B2C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64F9B59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707828A" w14:textId="77777777" w:rsidR="00C51823" w:rsidRPr="00341338" w:rsidRDefault="00E64715" w:rsidP="00815E49">
      <w:pPr>
        <w:rPr>
          <w:lang w:val="uk-UA"/>
        </w:rPr>
      </w:pPr>
      <w:r w:rsidRPr="00941C6A">
        <w:rPr>
          <w:b/>
          <w:lang w:val="uk-UA"/>
        </w:rPr>
        <w:lastRenderedPageBreak/>
        <w:t>Тема лабораторної роботи.</w:t>
      </w:r>
      <w:r w:rsidRPr="00941C6A">
        <w:rPr>
          <w:lang w:val="uk-UA"/>
        </w:rPr>
        <w:t xml:space="preserve"> 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Бінарні дерева та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червоно-чорні дерева</w:t>
      </w:r>
    </w:p>
    <w:p w14:paraId="7627E6D5" w14:textId="77777777" w:rsidR="00C51823" w:rsidRPr="004F082D" w:rsidRDefault="00E64715" w:rsidP="00341338">
      <w:pPr>
        <w:rPr>
          <w:lang w:val="ru-RU"/>
        </w:rPr>
      </w:pPr>
      <w:r w:rsidRPr="00941C6A">
        <w:rPr>
          <w:b/>
          <w:lang w:val="uk-UA"/>
        </w:rPr>
        <w:t>Мета:</w:t>
      </w:r>
      <w:r w:rsidR="00341338">
        <w:rPr>
          <w:lang w:val="uk-UA"/>
        </w:rPr>
        <w:t xml:space="preserve"> </w:t>
      </w:r>
      <w:r w:rsidR="004F082D" w:rsidRPr="004F082D">
        <w:rPr>
          <w:lang w:val="uk-UA"/>
        </w:rPr>
        <w:t>Набуття практичних вмінь та навичок опрацювання динамічних</w:t>
      </w:r>
      <w:r w:rsidR="004F082D">
        <w:rPr>
          <w:lang w:val="uk-UA"/>
        </w:rPr>
        <w:t xml:space="preserve"> </w:t>
      </w:r>
      <w:r w:rsidR="004F082D" w:rsidRPr="004F082D">
        <w:rPr>
          <w:lang w:val="uk-UA"/>
        </w:rPr>
        <w:t>структур даних, представлених у вигляді бінарних та червоно-чорних дерев.</w:t>
      </w:r>
    </w:p>
    <w:p w14:paraId="73CF7F93" w14:textId="77777777" w:rsidR="00836C25" w:rsidRDefault="006F02BF" w:rsidP="00DE5DFD">
      <w:pPr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7A5E1087" w14:textId="77777777" w:rsidR="00836C25" w:rsidRDefault="00682B00" w:rsidP="00836C25">
      <w:pPr>
        <w:rPr>
          <w:lang w:val="uk-UA"/>
        </w:rPr>
      </w:pPr>
      <w:r w:rsidRPr="00836C25">
        <w:rPr>
          <w:lang w:val="uk-UA"/>
        </w:rPr>
        <w:t>1.Написати програму, в якій дані варіанту</w:t>
      </w:r>
      <w:r w:rsidR="00836C25">
        <w:rPr>
          <w:lang w:val="uk-UA"/>
        </w:rPr>
        <w:t xml:space="preserve">(таблиця </w:t>
      </w:r>
      <w:r w:rsidRPr="00836C25">
        <w:rPr>
          <w:lang w:val="uk-UA"/>
        </w:rPr>
        <w:t>1)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структури записуються в бінарне дерево(використати три поля для вузла –текстове дане та два числові.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Наприклад, вузол дерева містить таку корисну інформацію: прізвище студента, рік народження, оцінка</w:t>
      </w:r>
      <w:r w:rsidR="00836C25">
        <w:rPr>
          <w:lang w:val="uk-UA"/>
        </w:rPr>
        <w:t xml:space="preserve"> з</w:t>
      </w:r>
      <w:r w:rsidRPr="00836C25">
        <w:rPr>
          <w:lang w:val="uk-UA"/>
        </w:rPr>
        <w:t xml:space="preserve"> іспиту). Ввести з клавіатури декілька "студентів" у двійкове дерево, організоване за порядком текстового поля. Роздрукувати отримане бінарне дерево.</w:t>
      </w:r>
    </w:p>
    <w:p w14:paraId="05ACFB11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2.Знайти середнє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начення одного з числових полів, зчитуючи дані з дерева.</w:t>
      </w:r>
    </w:p>
    <w:p w14:paraId="58285D91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3. Надрукувати значення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:</w:t>
      </w:r>
      <w:r>
        <w:rPr>
          <w:lang w:val="uk-UA"/>
        </w:rPr>
        <w:br/>
      </w:r>
      <w:r w:rsidR="00682B00" w:rsidRPr="00836C25">
        <w:rPr>
          <w:lang w:val="uk-UA"/>
        </w:rPr>
        <w:t>а) при прям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б) при зворотн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в) при симетричном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обході дерева.</w:t>
      </w:r>
    </w:p>
    <w:p w14:paraId="1F9A6BD4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4.Дописати функцію видалення з пам’яті всь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.</w:t>
      </w:r>
    </w:p>
    <w:p w14:paraId="022769EE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5.Створити рекурсивн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функцію, яка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 xml:space="preserve">видаляє ліве </w:t>
      </w:r>
      <w:proofErr w:type="spellStart"/>
      <w:r w:rsidR="00682B00" w:rsidRPr="00836C25">
        <w:rPr>
          <w:lang w:val="uk-UA"/>
        </w:rPr>
        <w:t>піддерево</w:t>
      </w:r>
      <w:proofErr w:type="spellEnd"/>
      <w:r w:rsidR="00682B00" w:rsidRPr="00836C25">
        <w:rPr>
          <w:lang w:val="uk-UA"/>
        </w:rPr>
        <w:t>, і ліву гілк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 xml:space="preserve">видаляє праве </w:t>
      </w:r>
      <w:proofErr w:type="spellStart"/>
      <w:r w:rsidR="00682B00" w:rsidRPr="00836C25">
        <w:rPr>
          <w:lang w:val="uk-UA"/>
        </w:rPr>
        <w:t>піддерево</w:t>
      </w:r>
      <w:proofErr w:type="spellEnd"/>
      <w:r w:rsidR="00682B00" w:rsidRPr="00836C25">
        <w:rPr>
          <w:lang w:val="uk-UA"/>
        </w:rPr>
        <w:t>, і праву гілку 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 xml:space="preserve">видаляє сам вузол, потім </w:t>
      </w:r>
      <w:proofErr w:type="spellStart"/>
      <w:r w:rsidR="00682B00" w:rsidRPr="00836C25">
        <w:rPr>
          <w:lang w:val="uk-UA"/>
        </w:rPr>
        <w:t>зануливши</w:t>
      </w:r>
      <w:proofErr w:type="spellEnd"/>
      <w:r w:rsidR="00682B00" w:rsidRPr="00836C25">
        <w:rPr>
          <w:lang w:val="uk-UA"/>
        </w:rPr>
        <w:t xml:space="preserve"> вказівник на нього.</w:t>
      </w:r>
    </w:p>
    <w:p w14:paraId="3D176EA2" w14:textId="77777777" w:rsidR="00836C25" w:rsidRDefault="00836C25" w:rsidP="00836C25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br/>
      </w:r>
      <w:r w:rsidR="00682B00" w:rsidRPr="00836C25">
        <w:rPr>
          <w:lang w:val="uk-UA"/>
        </w:rPr>
        <w:t xml:space="preserve">Наприкінці програми видалити з пам’яті дерево. </w:t>
      </w:r>
    </w:p>
    <w:p w14:paraId="46FC05E9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6."Пересипати" дані з першого дерева у друге дерево того ж типу, тільки організованого за першим числовим ключем (напр., рік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народження) та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роздрукувати його (а перше дерево стерти).</w:t>
      </w:r>
    </w:p>
    <w:p w14:paraId="4D7B89F2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7.Розфарбувати вершини заданого бінарного дерева в червоний і чорний кольори так, щоб воно стало червоно-чорним деревом.</w:t>
      </w:r>
    </w:p>
    <w:p w14:paraId="1767DBA3" w14:textId="77777777" w:rsidR="00836C25" w:rsidRDefault="00836C25" w:rsidP="00836C25">
      <w:pPr>
        <w:rPr>
          <w:lang w:val="uk-UA"/>
        </w:rPr>
      </w:pPr>
      <w:r>
        <w:rPr>
          <w:lang w:val="uk-UA"/>
        </w:rPr>
        <w:lastRenderedPageBreak/>
        <w:br/>
      </w:r>
      <w:r w:rsidR="00682B00" w:rsidRPr="00836C25">
        <w:rPr>
          <w:lang w:val="uk-UA"/>
        </w:rPr>
        <w:t>8. Провести перевірку властивості червоно-чорного дерева, а саме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жен вузол промаркований червоним або чорним кольором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рінь дерева–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інцеві вузли дерева –чорні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біля червоного вузла батьківський вузол —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усі прості шляхи з будь-якого вузла до листя містять однакову кількість чорних вузлів.</w:t>
      </w:r>
    </w:p>
    <w:p w14:paraId="0661C413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9. У червоно-чорному дереві виконати додавання і видаленні вузлів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та провести перевірку властивості червоно-чорного дерева.</w:t>
      </w:r>
      <w:r>
        <w:rPr>
          <w:lang w:val="uk-UA"/>
        </w:rPr>
        <w:t xml:space="preserve"> </w:t>
      </w:r>
    </w:p>
    <w:p w14:paraId="6FABC7CB" w14:textId="77777777" w:rsidR="00682B00" w:rsidRP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Наприкінці програми видалити з пам’яті дерево.</w:t>
      </w:r>
    </w:p>
    <w:p w14:paraId="2C1CAE1C" w14:textId="77777777" w:rsidR="001D2194" w:rsidRPr="00941C6A" w:rsidRDefault="006F02BF" w:rsidP="00341338">
      <w:pPr>
        <w:rPr>
          <w:lang w:val="uk-UA"/>
        </w:rPr>
      </w:pPr>
      <w:r w:rsidRPr="00941C6A">
        <w:rPr>
          <w:lang w:val="uk-UA"/>
        </w:rPr>
        <w:br/>
      </w:r>
    </w:p>
    <w:p w14:paraId="63502948" w14:textId="77777777" w:rsidR="006162DB" w:rsidRPr="00292BC0" w:rsidRDefault="00292BC0" w:rsidP="00292BC0">
      <w:pPr>
        <w:pStyle w:val="1"/>
        <w:numPr>
          <w:ilvl w:val="0"/>
          <w:numId w:val="1"/>
        </w:numPr>
      </w:pPr>
      <w:r>
        <w:lastRenderedPageBreak/>
        <w:t>Бінарне дерево</w:t>
      </w:r>
    </w:p>
    <w:p w14:paraId="154CA971" w14:textId="77777777" w:rsidR="00197506" w:rsidRDefault="00197506" w:rsidP="00197506">
      <w:pPr>
        <w:rPr>
          <w:lang w:val="uk-UA"/>
        </w:rPr>
      </w:pPr>
    </w:p>
    <w:p w14:paraId="390D1850" w14:textId="77777777" w:rsidR="00571105" w:rsidRPr="00B04996" w:rsidRDefault="00571105" w:rsidP="00571105">
      <w:pPr>
        <w:rPr>
          <w:lang w:val="uk-UA"/>
        </w:rPr>
      </w:pPr>
      <w:r w:rsidRPr="00B04996">
        <w:rPr>
          <w:lang w:val="uk-UA"/>
        </w:rPr>
        <w:t>Створення дерева (на основі додавання одного вузла)</w:t>
      </w:r>
      <w:r w:rsidR="00B04996">
        <w:rPr>
          <w:lang w:val="uk-UA"/>
        </w:rPr>
        <w:t>:</w:t>
      </w:r>
    </w:p>
    <w:p w14:paraId="466A7ABF" w14:textId="77777777" w:rsidR="00571105" w:rsidRPr="00571105" w:rsidRDefault="00571105" w:rsidP="00571105">
      <w:pPr>
        <w:rPr>
          <w:b/>
          <w:lang w:val="uk-UA"/>
        </w:rPr>
      </w:pPr>
    </w:p>
    <w:p w14:paraId="7DF3C860" w14:textId="77777777" w:rsidR="00571105" w:rsidRDefault="00571105" w:rsidP="0057110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51A0E7D" wp14:editId="23AA912D">
            <wp:extent cx="230505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19034ED" wp14:editId="744B502C">
            <wp:extent cx="52387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6A9" w14:textId="77777777" w:rsidR="00571105" w:rsidRPr="00571105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Pr="00571105">
        <w:rPr>
          <w:sz w:val="24"/>
          <w:szCs w:val="24"/>
        </w:rPr>
        <w:fldChar w:fldCharType="begin"/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instrText>SEQ</w:instrText>
      </w:r>
      <w:r w:rsidRPr="00571105">
        <w:rPr>
          <w:sz w:val="24"/>
          <w:szCs w:val="24"/>
          <w:lang w:val="ru-RU"/>
        </w:rPr>
        <w:instrText xml:space="preserve"> Рисунок \* </w:instrText>
      </w:r>
      <w:r w:rsidRPr="00571105">
        <w:rPr>
          <w:sz w:val="24"/>
          <w:szCs w:val="24"/>
        </w:rPr>
        <w:instrText>ARABIC</w:instrText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fldChar w:fldCharType="separate"/>
      </w:r>
      <w:r w:rsidR="00CD39E9" w:rsidRPr="00CD39E9">
        <w:rPr>
          <w:noProof/>
          <w:sz w:val="24"/>
          <w:szCs w:val="24"/>
          <w:lang w:val="ru-RU"/>
        </w:rPr>
        <w:t>1</w:t>
      </w:r>
      <w:r w:rsidRPr="00571105">
        <w:rPr>
          <w:sz w:val="24"/>
          <w:szCs w:val="24"/>
        </w:rPr>
        <w:fldChar w:fldCharType="end"/>
      </w:r>
      <w:r w:rsidRPr="00571105">
        <w:rPr>
          <w:sz w:val="24"/>
          <w:szCs w:val="24"/>
          <w:lang w:val="uk-UA"/>
        </w:rPr>
        <w:t>.1 –</w:t>
      </w:r>
      <w:r w:rsidR="0026013D">
        <w:rPr>
          <w:sz w:val="24"/>
          <w:szCs w:val="24"/>
          <w:lang w:val="uk-UA"/>
        </w:rPr>
        <w:t xml:space="preserve"> С</w:t>
      </w:r>
      <w:r w:rsidRPr="00571105">
        <w:rPr>
          <w:sz w:val="24"/>
          <w:szCs w:val="24"/>
          <w:lang w:val="uk-UA"/>
        </w:rPr>
        <w:t>творення та/або додавання вузла до дерева</w:t>
      </w:r>
    </w:p>
    <w:p w14:paraId="1B1B3792" w14:textId="77777777" w:rsidR="00571105" w:rsidRPr="00571105" w:rsidRDefault="00571105" w:rsidP="00795DD1">
      <w:pPr>
        <w:pStyle w:val="a8"/>
        <w:ind w:firstLine="0"/>
        <w:rPr>
          <w:color w:val="auto"/>
          <w:sz w:val="28"/>
          <w:szCs w:val="20"/>
        </w:rPr>
      </w:pPr>
      <w:r w:rsidRPr="00806781">
        <w:rPr>
          <w:rFonts w:ascii="Times New Roman" w:hAnsi="Times New Roman" w:cs="Times New Roman"/>
          <w:sz w:val="28"/>
          <w:szCs w:val="20"/>
        </w:rPr>
        <w:lastRenderedPageBreak/>
        <w:t>Код функції:</w:t>
      </w:r>
      <w:r w:rsidRPr="00806781">
        <w:rPr>
          <w:color w:val="0000FF"/>
          <w:sz w:val="28"/>
          <w:szCs w:val="20"/>
        </w:rPr>
        <w:t xml:space="preserve"> </w:t>
      </w:r>
    </w:p>
    <w:p w14:paraId="7E2F9C06" w14:textId="77777777" w:rsidR="00571105" w:rsidRPr="00571105" w:rsidRDefault="00571105" w:rsidP="00571105">
      <w:pPr>
        <w:pStyle w:val="a8"/>
        <w:ind w:firstLine="0"/>
        <w:rPr>
          <w:sz w:val="28"/>
          <w:szCs w:val="20"/>
        </w:rPr>
      </w:pPr>
    </w:p>
    <w:p w14:paraId="03819708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D8BC355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5D15AE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B997DFB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A82B7C9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3D17D4D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6C0C04D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B9E0ED5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9ABD872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09B69CE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536B5E3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EECAC30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5896BA3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973289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14:paraId="41E95424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F4DCBC3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68EB3C8" w14:textId="77777777"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3B93E57C" w14:textId="77777777"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33D79A1E" w14:textId="77777777" w:rsidR="00571105" w:rsidRDefault="00571105" w:rsidP="00571105">
      <w:pPr>
        <w:rPr>
          <w:lang w:val="uk-UA"/>
        </w:rPr>
      </w:pPr>
      <w:r>
        <w:rPr>
          <w:lang w:val="uk-UA"/>
        </w:rPr>
        <w:t xml:space="preserve">Результат роботи </w:t>
      </w:r>
      <w:r w:rsidR="00620383">
        <w:rPr>
          <w:lang w:val="uk-UA"/>
        </w:rPr>
        <w:t>алгоритму</w:t>
      </w:r>
      <w:r>
        <w:rPr>
          <w:lang w:val="uk-UA"/>
        </w:rPr>
        <w:t>:</w:t>
      </w:r>
    </w:p>
    <w:p w14:paraId="71404318" w14:textId="77777777" w:rsidR="00571105" w:rsidRDefault="00571105" w:rsidP="00571105">
      <w:pPr>
        <w:rPr>
          <w:lang w:val="uk-UA"/>
        </w:rPr>
      </w:pPr>
    </w:p>
    <w:p w14:paraId="495AD386" w14:textId="30044611" w:rsidR="00571105" w:rsidRDefault="00682FEF" w:rsidP="00571105">
      <w:pPr>
        <w:keepNext/>
      </w:pPr>
      <w:r w:rsidRPr="00682FEF">
        <w:drawing>
          <wp:inline distT="0" distB="0" distL="0" distR="0" wp14:anchorId="2F00D00C" wp14:editId="58826B68">
            <wp:extent cx="5940425" cy="676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36C" w14:textId="77777777" w:rsidR="00571105" w:rsidRPr="0026013D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ru-RU"/>
        </w:rPr>
        <w:t xml:space="preserve">Рисунок </w:t>
      </w:r>
      <w:r w:rsidRPr="0026013D">
        <w:rPr>
          <w:sz w:val="24"/>
          <w:szCs w:val="24"/>
          <w:lang w:val="uk-UA"/>
        </w:rPr>
        <w:t>1.1 – Результат роботи алгоритму створення дерева</w:t>
      </w:r>
    </w:p>
    <w:p w14:paraId="6C31649B" w14:textId="77777777" w:rsidR="00571105" w:rsidRDefault="0026013D" w:rsidP="0026013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DED8E5D" w14:textId="77777777" w:rsidR="00B04996" w:rsidRDefault="00B04996" w:rsidP="00571105">
      <w:pPr>
        <w:rPr>
          <w:lang w:val="uk-UA"/>
        </w:rPr>
      </w:pPr>
      <w:r>
        <w:rPr>
          <w:lang w:val="uk-UA"/>
        </w:rPr>
        <w:lastRenderedPageBreak/>
        <w:t>Пошук середнього арифметичного:</w:t>
      </w:r>
    </w:p>
    <w:p w14:paraId="5D7B4998" w14:textId="77777777" w:rsidR="0026013D" w:rsidRDefault="0026013D" w:rsidP="00571105">
      <w:pPr>
        <w:rPr>
          <w:lang w:val="uk-UA"/>
        </w:rPr>
      </w:pPr>
    </w:p>
    <w:p w14:paraId="5DC334D1" w14:textId="77777777" w:rsidR="0026013D" w:rsidRDefault="005661CB" w:rsidP="0026013D">
      <w:pPr>
        <w:keepNext/>
        <w:jc w:val="center"/>
        <w:rPr>
          <w:lang w:val="uk-UA"/>
        </w:rPr>
      </w:pPr>
      <w:r>
        <w:rPr>
          <w:noProof/>
          <w:lang w:val="uk-UA"/>
        </w:rPr>
        <w:pict w14:anchorId="7D32A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51.5pt;height:286.45pt;mso-width-percent:0;mso-height-percent:0;mso-width-percent:0;mso-height-percent:0">
            <v:imagedata r:id="rId9" o:title="Диаграмма без названия"/>
          </v:shape>
        </w:pict>
      </w:r>
    </w:p>
    <w:p w14:paraId="24CE25A5" w14:textId="77777777" w:rsidR="0026013D" w:rsidRDefault="0026013D" w:rsidP="0026013D">
      <w:pPr>
        <w:keepNext/>
      </w:pPr>
    </w:p>
    <w:p w14:paraId="1386FE1D" w14:textId="77777777" w:rsidR="0026013D" w:rsidRDefault="0026013D" w:rsidP="0026013D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uk-UA"/>
        </w:rPr>
        <w:t xml:space="preserve"> </w:t>
      </w: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="00176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571105">
        <w:rPr>
          <w:sz w:val="24"/>
          <w:szCs w:val="24"/>
          <w:lang w:val="uk-UA"/>
        </w:rPr>
        <w:t xml:space="preserve"> – </w:t>
      </w:r>
      <w:r w:rsidR="00356FCF">
        <w:rPr>
          <w:sz w:val="24"/>
          <w:szCs w:val="24"/>
          <w:lang w:val="uk-UA"/>
        </w:rPr>
        <w:t>Алгоритм пошугу середнього арифметичного</w:t>
      </w:r>
      <w:r w:rsidR="00A87448">
        <w:rPr>
          <w:sz w:val="24"/>
          <w:szCs w:val="24"/>
          <w:lang w:val="uk-UA"/>
        </w:rPr>
        <w:t xml:space="preserve"> </w:t>
      </w:r>
      <w:r w:rsidR="00356FCF">
        <w:rPr>
          <w:sz w:val="24"/>
          <w:szCs w:val="24"/>
          <w:lang w:val="uk-UA"/>
        </w:rPr>
        <w:t xml:space="preserve">( віку громадянина) </w:t>
      </w:r>
    </w:p>
    <w:p w14:paraId="3CCF69D7" w14:textId="77777777" w:rsidR="00197AE7" w:rsidRDefault="00197AE7" w:rsidP="00197AE7">
      <w:pPr>
        <w:rPr>
          <w:lang w:val="uk-UA"/>
        </w:rPr>
      </w:pPr>
      <w:r>
        <w:rPr>
          <w:lang w:val="uk-UA"/>
        </w:rPr>
        <w:t>Код:</w:t>
      </w:r>
    </w:p>
    <w:p w14:paraId="7C1C25A2" w14:textId="77777777" w:rsidR="00620383" w:rsidRDefault="00620383" w:rsidP="00197AE7">
      <w:pPr>
        <w:rPr>
          <w:lang w:val="uk-UA"/>
        </w:rPr>
      </w:pPr>
    </w:p>
    <w:p w14:paraId="5EDCB175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620383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14:paraId="5390CE36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, flag = 0;</w:t>
      </w:r>
    </w:p>
    <w:p w14:paraId="7543DF5B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620383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7DC9BEC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5567BEE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=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14:paraId="11DD5971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3BD00D1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4D537AE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proofErr w:type="spellStart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/ 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14:paraId="72C5DB76" w14:textId="77777777" w:rsid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2B81221F" w14:textId="77777777" w:rsidR="00197AE7" w:rsidRDefault="00197AE7" w:rsidP="00197AE7">
      <w:pPr>
        <w:rPr>
          <w:lang w:val="uk-UA"/>
        </w:rPr>
      </w:pPr>
    </w:p>
    <w:p w14:paraId="1406DA9A" w14:textId="77777777" w:rsidR="00620383" w:rsidRDefault="001E6F89" w:rsidP="00197AE7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65FD0987" w14:textId="77777777" w:rsidR="001E6F89" w:rsidRDefault="001E6F89" w:rsidP="00197AE7">
      <w:pPr>
        <w:rPr>
          <w:lang w:val="uk-UA"/>
        </w:rPr>
      </w:pPr>
    </w:p>
    <w:p w14:paraId="37637A1A" w14:textId="68C841FC" w:rsidR="00795DD1" w:rsidRDefault="00682FEF" w:rsidP="00795DD1">
      <w:pPr>
        <w:keepNext/>
      </w:pPr>
      <w:r w:rsidRPr="00682FEF">
        <w:drawing>
          <wp:inline distT="0" distB="0" distL="0" distR="0" wp14:anchorId="65983D62" wp14:editId="201B7549">
            <wp:extent cx="5940425" cy="7677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D29" w14:textId="77777777" w:rsidR="00795DD1" w:rsidRDefault="00795DD1" w:rsidP="00795DD1">
      <w:pPr>
        <w:pStyle w:val="a4"/>
        <w:jc w:val="center"/>
        <w:rPr>
          <w:sz w:val="24"/>
          <w:szCs w:val="24"/>
          <w:lang w:val="uk-UA"/>
        </w:rPr>
      </w:pPr>
      <w:r w:rsidRPr="00795DD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2 – Результат виконання алгоритму середнього арифметичного</w:t>
      </w:r>
    </w:p>
    <w:p w14:paraId="6015D64D" w14:textId="77777777" w:rsidR="00A02356" w:rsidRDefault="00F0031E" w:rsidP="00A02356">
      <w:pPr>
        <w:rPr>
          <w:lang w:val="uk-UA"/>
        </w:rPr>
      </w:pPr>
      <w:r>
        <w:rPr>
          <w:lang w:val="uk-UA"/>
        </w:rPr>
        <w:lastRenderedPageBreak/>
        <w:t xml:space="preserve">Прямий обхід </w:t>
      </w:r>
    </w:p>
    <w:p w14:paraId="40CB4447" w14:textId="77777777" w:rsidR="00D203EF" w:rsidRDefault="00D203EF" w:rsidP="00A02356">
      <w:pPr>
        <w:rPr>
          <w:lang w:val="uk-UA"/>
        </w:rPr>
      </w:pPr>
    </w:p>
    <w:p w14:paraId="51073EBE" w14:textId="77777777" w:rsidR="0017606E" w:rsidRDefault="005661CB" w:rsidP="0017606E">
      <w:pPr>
        <w:keepNext/>
        <w:jc w:val="center"/>
      </w:pPr>
      <w:r>
        <w:rPr>
          <w:noProof/>
          <w:lang w:val="uk-UA"/>
        </w:rPr>
        <w:pict w14:anchorId="2B06501C">
          <v:shape id="_x0000_i1028" type="#_x0000_t75" alt="" style="width:348.5pt;height:285.9pt;mso-width-percent:0;mso-height-percent:0;mso-width-percent:0;mso-height-percent:0">
            <v:imagedata r:id="rId11" o:title="Диаграмма без названия"/>
          </v:shape>
        </w:pict>
      </w:r>
    </w:p>
    <w:p w14:paraId="1DFEEEE5" w14:textId="77777777" w:rsidR="00D203EF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лок-схема 1.3 – Алгоритм прямого обходу дерева</w:t>
      </w:r>
    </w:p>
    <w:p w14:paraId="581F81EF" w14:textId="77777777" w:rsidR="00F70A60" w:rsidRDefault="00F70A60" w:rsidP="00D203EF">
      <w:pPr>
        <w:jc w:val="center"/>
        <w:rPr>
          <w:lang w:val="uk-UA"/>
        </w:rPr>
      </w:pPr>
    </w:p>
    <w:p w14:paraId="4BC8973F" w14:textId="77777777" w:rsidR="00F70A60" w:rsidRDefault="00F70A60" w:rsidP="00F70A60">
      <w:pPr>
        <w:rPr>
          <w:lang w:val="uk-UA"/>
        </w:rPr>
      </w:pPr>
      <w:r>
        <w:rPr>
          <w:lang w:val="uk-UA"/>
        </w:rPr>
        <w:t>Код:</w:t>
      </w:r>
    </w:p>
    <w:p w14:paraId="695F3B87" w14:textId="77777777" w:rsidR="00F70A60" w:rsidRDefault="00F70A60" w:rsidP="00F70A60">
      <w:pPr>
        <w:rPr>
          <w:lang w:val="uk-UA"/>
        </w:rPr>
      </w:pPr>
    </w:p>
    <w:p w14:paraId="057B9C9D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F70A6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233DC18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A8F733D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C44C200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4D367D8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D43AE65" w14:textId="77777777" w:rsidR="00F70A60" w:rsidRPr="00F70A60" w:rsidRDefault="00F70A60" w:rsidP="00F70A60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58864C4E" w14:textId="77777777" w:rsidR="00D203EF" w:rsidRDefault="00D203EF" w:rsidP="00D203EF">
      <w:pPr>
        <w:rPr>
          <w:lang w:val="uk-UA"/>
        </w:rPr>
      </w:pPr>
    </w:p>
    <w:p w14:paraId="332A30AB" w14:textId="77777777" w:rsidR="00F33272" w:rsidRDefault="00F33272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7499CBE9" w14:textId="77777777" w:rsidR="00F33272" w:rsidRDefault="00F33272" w:rsidP="00D203EF">
      <w:pPr>
        <w:rPr>
          <w:lang w:val="uk-UA"/>
        </w:rPr>
      </w:pPr>
    </w:p>
    <w:p w14:paraId="4B30A7E6" w14:textId="50CA29BA" w:rsidR="0017606E" w:rsidRDefault="00682FEF" w:rsidP="0017606E">
      <w:pPr>
        <w:keepNext/>
      </w:pPr>
      <w:r w:rsidRPr="00682FEF">
        <w:drawing>
          <wp:inline distT="0" distB="0" distL="0" distR="0" wp14:anchorId="76AF9BEF" wp14:editId="1B9B8823">
            <wp:extent cx="5940425" cy="14541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EF1" w14:textId="77777777" w:rsidR="009543D4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Pr="0017606E">
        <w:rPr>
          <w:sz w:val="24"/>
          <w:szCs w:val="24"/>
          <w:lang w:val="uk-UA"/>
        </w:rPr>
        <w:t>1.3 – Результат алгоритму прямого обходу дерева</w:t>
      </w:r>
    </w:p>
    <w:p w14:paraId="0F323BF8" w14:textId="77777777" w:rsidR="00F0031E" w:rsidRDefault="00F0031E" w:rsidP="00A02356">
      <w:pPr>
        <w:rPr>
          <w:lang w:val="uk-UA"/>
        </w:rPr>
      </w:pPr>
      <w:r>
        <w:rPr>
          <w:lang w:val="uk-UA"/>
        </w:rPr>
        <w:lastRenderedPageBreak/>
        <w:t>Зворотній обхід</w:t>
      </w:r>
    </w:p>
    <w:p w14:paraId="15335976" w14:textId="77777777" w:rsidR="00D203EF" w:rsidRDefault="00D203EF" w:rsidP="00A02356">
      <w:pPr>
        <w:rPr>
          <w:lang w:val="uk-UA"/>
        </w:rPr>
      </w:pPr>
    </w:p>
    <w:p w14:paraId="6DFBB877" w14:textId="77777777" w:rsidR="0017606E" w:rsidRDefault="005661CB" w:rsidP="0017606E">
      <w:pPr>
        <w:keepNext/>
        <w:jc w:val="center"/>
      </w:pPr>
      <w:r>
        <w:rPr>
          <w:noProof/>
          <w:lang w:val="uk-UA"/>
        </w:rPr>
        <w:pict w14:anchorId="2A11B7E6">
          <v:shape id="_x0000_i1027" type="#_x0000_t75" alt="" style="width:348.5pt;height:285.9pt;mso-width-percent:0;mso-height-percent:0;mso-width-percent:0;mso-height-percent:0">
            <v:imagedata r:id="rId13" o:title="Диаграмма без названия"/>
          </v:shape>
        </w:pict>
      </w:r>
    </w:p>
    <w:p w14:paraId="6CE09AB3" w14:textId="77777777" w:rsidR="006314E5" w:rsidRPr="00693A9C" w:rsidRDefault="0017606E" w:rsidP="00693A9C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4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зворотного </w:t>
      </w:r>
      <w:r w:rsidRPr="0017606E">
        <w:rPr>
          <w:sz w:val="24"/>
          <w:szCs w:val="24"/>
          <w:lang w:val="uk-UA"/>
        </w:rPr>
        <w:t>обходу дерева</w:t>
      </w:r>
    </w:p>
    <w:p w14:paraId="7F9BAD66" w14:textId="77777777" w:rsidR="006314E5" w:rsidRDefault="006314E5" w:rsidP="006314E5">
      <w:pPr>
        <w:rPr>
          <w:lang w:val="uk-UA"/>
        </w:rPr>
      </w:pPr>
      <w:r>
        <w:rPr>
          <w:lang w:val="uk-UA"/>
        </w:rPr>
        <w:t>Код:</w:t>
      </w:r>
    </w:p>
    <w:p w14:paraId="1258234F" w14:textId="77777777" w:rsidR="006314E5" w:rsidRDefault="006314E5" w:rsidP="006314E5">
      <w:pPr>
        <w:rPr>
          <w:lang w:val="uk-UA"/>
        </w:rPr>
      </w:pPr>
    </w:p>
    <w:p w14:paraId="5A4F4DE9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6314E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F6CD709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D82439D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968EBF4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930A451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A1C857F" w14:textId="77777777" w:rsidR="006314E5" w:rsidRDefault="006314E5" w:rsidP="006314E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333A63AE" w14:textId="77777777" w:rsidR="00D203EF" w:rsidRDefault="00D203EF" w:rsidP="00D203EF">
      <w:pPr>
        <w:rPr>
          <w:lang w:val="uk-UA"/>
        </w:rPr>
      </w:pPr>
    </w:p>
    <w:p w14:paraId="620EDE81" w14:textId="77777777" w:rsidR="009543D4" w:rsidRDefault="009543D4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6F7AE1F6" w14:textId="77777777" w:rsidR="009543D4" w:rsidRDefault="009543D4" w:rsidP="00D203EF">
      <w:pPr>
        <w:rPr>
          <w:lang w:val="uk-UA"/>
        </w:rPr>
      </w:pPr>
    </w:p>
    <w:p w14:paraId="583B982C" w14:textId="1D45D1E2" w:rsidR="00693A9C" w:rsidRDefault="00682FEF" w:rsidP="00693A9C">
      <w:pPr>
        <w:keepNext/>
      </w:pPr>
      <w:r w:rsidRPr="00682FEF">
        <w:drawing>
          <wp:inline distT="0" distB="0" distL="0" distR="0" wp14:anchorId="1A918D1E" wp14:editId="5D6D671D">
            <wp:extent cx="5940425" cy="1470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A8EE" w14:textId="77777777" w:rsidR="00280E24" w:rsidRDefault="00693A9C" w:rsidP="00693A9C">
      <w:pPr>
        <w:pStyle w:val="a4"/>
        <w:jc w:val="center"/>
        <w:rPr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4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зворот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14:paraId="01E256E1" w14:textId="77777777" w:rsidR="00280E24" w:rsidRDefault="00F0031E" w:rsidP="00A02356">
      <w:pPr>
        <w:rPr>
          <w:lang w:val="uk-UA"/>
        </w:rPr>
      </w:pPr>
      <w:r>
        <w:rPr>
          <w:lang w:val="uk-UA"/>
        </w:rPr>
        <w:t>Симетричний обхід</w:t>
      </w:r>
    </w:p>
    <w:p w14:paraId="632BB3DA" w14:textId="77777777" w:rsidR="00D203EF" w:rsidRDefault="00D203EF" w:rsidP="00A02356">
      <w:pPr>
        <w:rPr>
          <w:lang w:val="uk-UA"/>
        </w:rPr>
      </w:pPr>
    </w:p>
    <w:p w14:paraId="1E9FADCA" w14:textId="77777777" w:rsidR="009A18D6" w:rsidRDefault="005661CB" w:rsidP="009A18D6">
      <w:pPr>
        <w:keepNext/>
        <w:jc w:val="center"/>
      </w:pPr>
      <w:r>
        <w:rPr>
          <w:noProof/>
          <w:lang w:val="uk-UA"/>
        </w:rPr>
        <w:pict w14:anchorId="3DE63DC4">
          <v:shape id="_x0000_i1026" type="#_x0000_t75" alt="" style="width:348.5pt;height:285.9pt;mso-width-percent:0;mso-height-percent:0;mso-width-percent:0;mso-height-percent:0">
            <v:imagedata r:id="rId15" o:title="Диаграмма без названия"/>
          </v:shape>
        </w:pict>
      </w:r>
    </w:p>
    <w:p w14:paraId="6EDAE5B6" w14:textId="77777777" w:rsidR="009A18D6" w:rsidRPr="00693A9C" w:rsidRDefault="009A18D6" w:rsidP="009A18D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5</w:t>
      </w:r>
      <w:r w:rsidRPr="0017606E">
        <w:rPr>
          <w:sz w:val="24"/>
          <w:szCs w:val="24"/>
          <w:lang w:val="uk-UA"/>
        </w:rPr>
        <w:t xml:space="preserve"> – Алгоритм </w:t>
      </w:r>
      <w:proofErr w:type="spellStart"/>
      <w:r>
        <w:rPr>
          <w:sz w:val="24"/>
          <w:szCs w:val="24"/>
          <w:lang w:val="uk-UA"/>
        </w:rPr>
        <w:t>семетричного</w:t>
      </w:r>
      <w:proofErr w:type="spellEnd"/>
      <w:r>
        <w:rPr>
          <w:sz w:val="24"/>
          <w:szCs w:val="24"/>
          <w:lang w:val="uk-UA"/>
        </w:rPr>
        <w:t xml:space="preserve"> </w:t>
      </w:r>
      <w:r w:rsidRPr="0017606E">
        <w:rPr>
          <w:sz w:val="24"/>
          <w:szCs w:val="24"/>
          <w:lang w:val="uk-UA"/>
        </w:rPr>
        <w:t>обходу дерева</w:t>
      </w:r>
    </w:p>
    <w:p w14:paraId="5EAB7452" w14:textId="77777777" w:rsidR="00486606" w:rsidRDefault="00486606" w:rsidP="00D203EF">
      <w:pPr>
        <w:jc w:val="center"/>
        <w:rPr>
          <w:lang w:val="uk-UA"/>
        </w:rPr>
      </w:pPr>
    </w:p>
    <w:p w14:paraId="729A5BB5" w14:textId="77777777" w:rsidR="00486606" w:rsidRDefault="00486606" w:rsidP="00486606">
      <w:pPr>
        <w:rPr>
          <w:lang w:val="uk-UA"/>
        </w:rPr>
      </w:pPr>
      <w:r>
        <w:rPr>
          <w:lang w:val="uk-UA"/>
        </w:rPr>
        <w:t>Код:</w:t>
      </w:r>
    </w:p>
    <w:p w14:paraId="26BD1A81" w14:textId="77777777" w:rsidR="00486606" w:rsidRDefault="00486606" w:rsidP="00486606">
      <w:pPr>
        <w:rPr>
          <w:lang w:val="uk-UA"/>
        </w:rPr>
      </w:pPr>
    </w:p>
    <w:p w14:paraId="3FAE8222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48660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4C31FD4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CA8DACF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4DF2C64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0B6AF1A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B6849D2" w14:textId="77777777" w:rsidR="00486606" w:rsidRDefault="00486606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AE4BACF" w14:textId="77777777" w:rsidR="00CF7522" w:rsidRDefault="00CF7522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</w:p>
    <w:p w14:paraId="03DF4F8D" w14:textId="77777777" w:rsidR="00CF7522" w:rsidRDefault="00280E24" w:rsidP="00486606">
      <w:pPr>
        <w:rPr>
          <w:lang w:val="uk-UA"/>
        </w:rPr>
      </w:pPr>
      <w:r>
        <w:rPr>
          <w:lang w:val="uk-UA"/>
        </w:rPr>
        <w:t>Результат виконання роботи:</w:t>
      </w:r>
    </w:p>
    <w:p w14:paraId="28FB781D" w14:textId="77777777" w:rsidR="00280E24" w:rsidRDefault="00280E24" w:rsidP="00486606">
      <w:pPr>
        <w:rPr>
          <w:lang w:val="uk-UA"/>
        </w:rPr>
      </w:pPr>
    </w:p>
    <w:p w14:paraId="523BCA99" w14:textId="0BBE4D6C" w:rsidR="00626A38" w:rsidRDefault="00682FEF" w:rsidP="00626A38">
      <w:pPr>
        <w:keepNext/>
      </w:pPr>
      <w:r w:rsidRPr="00682FEF">
        <w:drawing>
          <wp:inline distT="0" distB="0" distL="0" distR="0" wp14:anchorId="1EACE800" wp14:editId="58A3E0CC">
            <wp:extent cx="5940425" cy="15043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628" w14:textId="77777777" w:rsidR="00626A38" w:rsidRDefault="00626A38" w:rsidP="00626A38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5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семерич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14:paraId="33A28FEC" w14:textId="77777777" w:rsidR="00A175C6" w:rsidRDefault="00A175C6" w:rsidP="00A175C6">
      <w:pPr>
        <w:rPr>
          <w:lang w:val="uk-UA"/>
        </w:rPr>
      </w:pPr>
      <w:r>
        <w:rPr>
          <w:lang w:val="uk-UA"/>
        </w:rPr>
        <w:t xml:space="preserve">Видалення </w:t>
      </w:r>
      <w:proofErr w:type="spellStart"/>
      <w:r>
        <w:rPr>
          <w:lang w:val="uk-UA"/>
        </w:rPr>
        <w:t>піддерева</w:t>
      </w:r>
      <w:proofErr w:type="spellEnd"/>
      <w:r>
        <w:rPr>
          <w:lang w:val="uk-UA"/>
        </w:rPr>
        <w:t>:</w:t>
      </w:r>
    </w:p>
    <w:p w14:paraId="7E782014" w14:textId="77777777" w:rsidR="00A175C6" w:rsidRDefault="00A175C6" w:rsidP="00A175C6">
      <w:pPr>
        <w:rPr>
          <w:lang w:val="uk-UA"/>
        </w:rPr>
      </w:pPr>
    </w:p>
    <w:p w14:paraId="6173AD2E" w14:textId="77777777" w:rsidR="00A175C6" w:rsidRDefault="00A175C6" w:rsidP="00A175C6">
      <w:pPr>
        <w:keepNext/>
        <w:jc w:val="center"/>
      </w:pPr>
      <w:r>
        <w:rPr>
          <w:rFonts w:cs="Times New Roman"/>
          <w:noProof/>
          <w:szCs w:val="20"/>
          <w:lang w:val="ru-RU" w:eastAsia="ru-RU"/>
        </w:rPr>
        <w:drawing>
          <wp:inline distT="0" distB="0" distL="0" distR="0" wp14:anchorId="597A5E35" wp14:editId="467CF1FE">
            <wp:extent cx="2977559" cy="272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69" cy="2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8C0" w14:textId="77777777"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6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видалення </w:t>
      </w:r>
      <w:proofErr w:type="spellStart"/>
      <w:r>
        <w:rPr>
          <w:sz w:val="24"/>
          <w:szCs w:val="24"/>
          <w:lang w:val="uk-UA"/>
        </w:rPr>
        <w:t>піддерева</w:t>
      </w:r>
      <w:proofErr w:type="spellEnd"/>
    </w:p>
    <w:p w14:paraId="5D3BCBD3" w14:textId="77777777" w:rsidR="00A175C6" w:rsidRDefault="00A175C6" w:rsidP="00A175C6">
      <w:pPr>
        <w:rPr>
          <w:lang w:val="uk-UA"/>
        </w:rPr>
      </w:pPr>
    </w:p>
    <w:p w14:paraId="5A0741D5" w14:textId="77777777" w:rsidR="00A175C6" w:rsidRDefault="00A175C6" w:rsidP="00A175C6">
      <w:pPr>
        <w:rPr>
          <w:lang w:val="uk-UA"/>
        </w:rPr>
      </w:pPr>
      <w:r>
        <w:rPr>
          <w:lang w:val="uk-UA"/>
        </w:rPr>
        <w:t>Код:</w:t>
      </w:r>
    </w:p>
    <w:p w14:paraId="63755C99" w14:textId="77777777" w:rsidR="00A175C6" w:rsidRDefault="00A175C6" w:rsidP="00A175C6">
      <w:pPr>
        <w:rPr>
          <w:lang w:val="uk-UA"/>
        </w:rPr>
      </w:pPr>
    </w:p>
    <w:p w14:paraId="286E39B7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7A8FD0B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900677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F8EEDBE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94368D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A1AD421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248DAC4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FFD76CE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9C3A25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138A858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59F1AA7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3CE34AF" w14:textId="77777777" w:rsidR="00A175C6" w:rsidRDefault="00A175C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78C80A5E" w14:textId="77777777" w:rsidR="005160E6" w:rsidRDefault="005160E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D42AE76" w14:textId="77777777" w:rsidR="00A175C6" w:rsidRDefault="005160E6" w:rsidP="005160E6">
      <w:pPr>
        <w:pStyle w:val="a3"/>
      </w:pPr>
      <w:r>
        <w:t>Результат роботи алгоритму:</w:t>
      </w:r>
    </w:p>
    <w:p w14:paraId="722BB783" w14:textId="77777777" w:rsidR="005160E6" w:rsidRDefault="005160E6" w:rsidP="005160E6">
      <w:pPr>
        <w:pStyle w:val="a3"/>
      </w:pPr>
    </w:p>
    <w:p w14:paraId="122C03D8" w14:textId="3A5E394E" w:rsidR="00A175C6" w:rsidRDefault="00682FEF" w:rsidP="00A175C6">
      <w:pPr>
        <w:keepNext/>
        <w:jc w:val="center"/>
      </w:pPr>
      <w:r w:rsidRPr="00682FEF">
        <w:drawing>
          <wp:inline distT="0" distB="0" distL="0" distR="0" wp14:anchorId="4BC92D7E" wp14:editId="0FE8523A">
            <wp:extent cx="5940425" cy="953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34A2" w14:textId="77777777"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="0076170D">
        <w:rPr>
          <w:sz w:val="24"/>
          <w:szCs w:val="24"/>
          <w:lang w:val="uk-UA"/>
        </w:rPr>
        <w:t>1.6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 xml:space="preserve">видалення </w:t>
      </w:r>
      <w:proofErr w:type="spellStart"/>
      <w:r>
        <w:rPr>
          <w:sz w:val="24"/>
          <w:szCs w:val="24"/>
          <w:lang w:val="uk-UA"/>
        </w:rPr>
        <w:t>піддерева</w:t>
      </w:r>
      <w:proofErr w:type="spellEnd"/>
    </w:p>
    <w:p w14:paraId="2C9C096A" w14:textId="77777777" w:rsidR="0076170D" w:rsidRDefault="0076170D" w:rsidP="0076170D">
      <w:pPr>
        <w:rPr>
          <w:lang w:val="uk-UA"/>
        </w:rPr>
      </w:pPr>
    </w:p>
    <w:p w14:paraId="7921E3D2" w14:textId="77777777" w:rsidR="0076170D" w:rsidRDefault="0076170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42DF7F6" w14:textId="77777777" w:rsidR="0076170D" w:rsidRDefault="0076170D" w:rsidP="0076170D">
      <w:pPr>
        <w:rPr>
          <w:lang w:val="uk-UA"/>
        </w:rPr>
      </w:pPr>
      <w:r>
        <w:rPr>
          <w:lang w:val="uk-UA"/>
        </w:rPr>
        <w:lastRenderedPageBreak/>
        <w:t xml:space="preserve">Алгоритм очищення дерева з пам’яті </w:t>
      </w:r>
    </w:p>
    <w:p w14:paraId="128E57D6" w14:textId="77777777" w:rsidR="0076170D" w:rsidRDefault="0076170D" w:rsidP="0076170D">
      <w:pPr>
        <w:rPr>
          <w:lang w:val="uk-UA"/>
        </w:rPr>
      </w:pPr>
    </w:p>
    <w:p w14:paraId="79CC5A72" w14:textId="77777777" w:rsidR="0076170D" w:rsidRDefault="0076170D" w:rsidP="0076170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547380" wp14:editId="2FDFE3B9">
            <wp:extent cx="2392680" cy="3208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FFA" w14:textId="77777777" w:rsidR="0068058E" w:rsidRDefault="0068058E" w:rsidP="0068058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7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видалення </w:t>
      </w:r>
      <w:r w:rsidR="00930AD2">
        <w:rPr>
          <w:sz w:val="24"/>
          <w:szCs w:val="24"/>
          <w:lang w:val="uk-UA"/>
        </w:rPr>
        <w:t>дерева</w:t>
      </w:r>
    </w:p>
    <w:p w14:paraId="10EF9757" w14:textId="77777777" w:rsidR="00F914A5" w:rsidRDefault="00F914A5" w:rsidP="00F914A5">
      <w:pPr>
        <w:rPr>
          <w:lang w:val="uk-UA"/>
        </w:rPr>
      </w:pPr>
    </w:p>
    <w:p w14:paraId="528D9CF3" w14:textId="77777777" w:rsidR="00F914A5" w:rsidRDefault="00F914A5" w:rsidP="00F914A5">
      <w:pPr>
        <w:rPr>
          <w:lang w:val="uk-UA"/>
        </w:rPr>
      </w:pPr>
      <w:r>
        <w:rPr>
          <w:lang w:val="uk-UA"/>
        </w:rPr>
        <w:t>Код:</w:t>
      </w:r>
    </w:p>
    <w:p w14:paraId="1DCB06E6" w14:textId="77777777" w:rsidR="00F914A5" w:rsidRDefault="00F914A5" w:rsidP="00F914A5">
      <w:pPr>
        <w:rPr>
          <w:lang w:val="uk-UA"/>
        </w:rPr>
      </w:pPr>
    </w:p>
    <w:p w14:paraId="10D45942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spellStart"/>
      <w:proofErr w:type="gramEnd"/>
      <w:r w:rsidRPr="005160E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D70F931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21499D4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B5E295D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665BC56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7F70A21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B4C7A7D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003F9D4" w14:textId="77777777" w:rsidR="00F914A5" w:rsidRDefault="005160E6" w:rsidP="005160E6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639433EC" w14:textId="77777777" w:rsidR="005160E6" w:rsidRDefault="005160E6" w:rsidP="005160E6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4798D2F4" w14:textId="77777777" w:rsidR="005160E6" w:rsidRDefault="005160E6" w:rsidP="005160E6">
      <w:pPr>
        <w:rPr>
          <w:lang w:val="uk-UA"/>
        </w:rPr>
      </w:pPr>
    </w:p>
    <w:p w14:paraId="4CE1BBE6" w14:textId="79796565" w:rsidR="0024348F" w:rsidRDefault="00682FEF" w:rsidP="0024348F">
      <w:pPr>
        <w:keepNext/>
        <w:jc w:val="center"/>
      </w:pPr>
      <w:r w:rsidRPr="00682FEF">
        <w:drawing>
          <wp:inline distT="0" distB="0" distL="0" distR="0" wp14:anchorId="4133BB2B" wp14:editId="14FC2018">
            <wp:extent cx="5940425" cy="4121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378E" w14:textId="77777777" w:rsidR="005160E6" w:rsidRDefault="0024348F" w:rsidP="0024348F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7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дерева</w:t>
      </w:r>
    </w:p>
    <w:p w14:paraId="094A03A1" w14:textId="77777777" w:rsidR="0061358C" w:rsidRDefault="0061358C" w:rsidP="0061358C">
      <w:pPr>
        <w:rPr>
          <w:lang w:val="uk-UA"/>
        </w:rPr>
      </w:pPr>
    </w:p>
    <w:p w14:paraId="7779DE13" w14:textId="77777777" w:rsidR="0061358C" w:rsidRDefault="0061358C" w:rsidP="0061358C">
      <w:pPr>
        <w:pageBreakBefore/>
        <w:rPr>
          <w:lang w:val="uk-UA"/>
        </w:rPr>
      </w:pPr>
      <w:r>
        <w:rPr>
          <w:lang w:val="uk-UA"/>
        </w:rPr>
        <w:lastRenderedPageBreak/>
        <w:t>Алгоритм пересипання дерева за іншим ключем</w:t>
      </w:r>
      <w:r w:rsidR="00426DDD">
        <w:rPr>
          <w:lang w:val="uk-UA"/>
        </w:rPr>
        <w:t xml:space="preserve"> </w:t>
      </w:r>
    </w:p>
    <w:p w14:paraId="19496DA6" w14:textId="77777777" w:rsidR="00426DDD" w:rsidRDefault="00426DDD" w:rsidP="00426DDD">
      <w:pPr>
        <w:rPr>
          <w:lang w:val="uk-UA"/>
        </w:rPr>
      </w:pPr>
    </w:p>
    <w:p w14:paraId="31003EC4" w14:textId="77777777" w:rsidR="00426DDD" w:rsidRDefault="005661CB" w:rsidP="00426DDD">
      <w:pPr>
        <w:keepNext/>
        <w:jc w:val="center"/>
      </w:pPr>
      <w:r>
        <w:rPr>
          <w:noProof/>
          <w:lang w:val="uk-UA"/>
        </w:rPr>
        <w:pict w14:anchorId="6F7BD6AD">
          <v:shape id="_x0000_i1025" type="#_x0000_t75" alt="" style="width:328.7pt;height:270.8pt;mso-width-percent:0;mso-height-percent:0;mso-width-percent:0;mso-height-percent:0">
            <v:imagedata r:id="rId21" o:title="Диаграмма без названия"/>
          </v:shape>
        </w:pict>
      </w:r>
    </w:p>
    <w:p w14:paraId="7174A74A" w14:textId="77777777" w:rsidR="00426DDD" w:rsidRDefault="00426DDD" w:rsidP="00426DDD">
      <w:pPr>
        <w:pStyle w:val="a4"/>
        <w:ind w:left="720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</w:t>
      </w:r>
      <w:r w:rsidRPr="00426DDD">
        <w:rPr>
          <w:sz w:val="24"/>
          <w:szCs w:val="24"/>
          <w:lang w:val="ru-RU"/>
        </w:rPr>
        <w:t>8</w:t>
      </w:r>
      <w:r w:rsidRPr="0017606E">
        <w:rPr>
          <w:sz w:val="24"/>
          <w:szCs w:val="24"/>
          <w:lang w:val="uk-UA"/>
        </w:rPr>
        <w:t xml:space="preserve"> – </w:t>
      </w:r>
      <w:r w:rsidRPr="00426DDD">
        <w:rPr>
          <w:sz w:val="24"/>
          <w:szCs w:val="24"/>
          <w:lang w:val="uk-UA"/>
        </w:rPr>
        <w:t xml:space="preserve">Алгоритм запису в масив </w:t>
      </w:r>
      <w:r>
        <w:rPr>
          <w:sz w:val="24"/>
          <w:szCs w:val="24"/>
          <w:lang w:val="uk-UA"/>
        </w:rPr>
        <w:t>дан</w:t>
      </w:r>
      <w:r w:rsidRPr="00426DDD">
        <w:rPr>
          <w:sz w:val="24"/>
          <w:szCs w:val="24"/>
          <w:lang w:val="uk-UA"/>
        </w:rPr>
        <w:t>их дерева</w:t>
      </w:r>
    </w:p>
    <w:p w14:paraId="2342A3AB" w14:textId="77777777" w:rsidR="00426DDD" w:rsidRPr="00426DDD" w:rsidRDefault="00426DDD" w:rsidP="00731296">
      <w:pPr>
        <w:jc w:val="both"/>
        <w:rPr>
          <w:lang w:val="uk-UA"/>
        </w:rPr>
      </w:pPr>
    </w:p>
    <w:p w14:paraId="4E8D8C3F" w14:textId="77777777" w:rsidR="00426DDD" w:rsidRDefault="00426DDD" w:rsidP="00731296">
      <w:pPr>
        <w:ind w:firstLine="360"/>
        <w:jc w:val="both"/>
        <w:rPr>
          <w:lang w:val="uk-UA"/>
        </w:rPr>
      </w:pPr>
      <w:r>
        <w:rPr>
          <w:lang w:val="uk-UA"/>
        </w:rPr>
        <w:t xml:space="preserve">Після виконання цього алгоритму, данні </w:t>
      </w:r>
      <w:proofErr w:type="spellStart"/>
      <w:r>
        <w:rPr>
          <w:lang w:val="uk-UA"/>
        </w:rPr>
        <w:t>масива</w:t>
      </w:r>
      <w:proofErr w:type="spellEnd"/>
      <w:r>
        <w:rPr>
          <w:lang w:val="uk-UA"/>
        </w:rPr>
        <w:t xml:space="preserve"> передаються у функцію створення і додавання нових елементів дерева за ключем </w:t>
      </w:r>
      <w:proofErr w:type="spellStart"/>
      <w:r>
        <w:t>IDpass</w:t>
      </w:r>
      <w:proofErr w:type="spellEnd"/>
      <w:r>
        <w:rPr>
          <w:lang w:val="ru-RU"/>
        </w:rPr>
        <w:t xml:space="preserve">, </w:t>
      </w:r>
      <w:r>
        <w:rPr>
          <w:lang w:val="uk-UA"/>
        </w:rPr>
        <w:t>за алгоритмом схожу, що продемонстровано на блок-схемі 1.1</w:t>
      </w:r>
      <w:r w:rsidR="007B28DF">
        <w:rPr>
          <w:lang w:val="uk-UA"/>
        </w:rPr>
        <w:t>.</w:t>
      </w:r>
      <w:r w:rsidR="00910195">
        <w:rPr>
          <w:lang w:val="uk-UA"/>
        </w:rPr>
        <w:t xml:space="preserve"> Код алгоритму отримання та запису даних у масив приведено нижче, а також реалізація цього </w:t>
      </w:r>
      <w:proofErr w:type="spellStart"/>
      <w:r w:rsidR="00910195">
        <w:rPr>
          <w:lang w:val="uk-UA"/>
        </w:rPr>
        <w:t>масива</w:t>
      </w:r>
      <w:proofErr w:type="spellEnd"/>
      <w:r w:rsidR="00910195">
        <w:rPr>
          <w:lang w:val="uk-UA"/>
        </w:rPr>
        <w:t xml:space="preserve"> у бінарне дерево.</w:t>
      </w:r>
    </w:p>
    <w:p w14:paraId="274A1E69" w14:textId="77777777" w:rsidR="002B6BD0" w:rsidRDefault="002B6BD0" w:rsidP="002B6BD0">
      <w:pPr>
        <w:jc w:val="both"/>
        <w:rPr>
          <w:lang w:val="uk-UA"/>
        </w:rPr>
      </w:pPr>
    </w:p>
    <w:p w14:paraId="617D6D98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3E25D0D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E1886BA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</w:t>
      </w:r>
    </w:p>
    <w:p w14:paraId="4DF56097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9876495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A2A9F4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age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14:paraId="102CC63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++;</w:t>
      </w:r>
    </w:p>
    <w:p w14:paraId="20BC6BD8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78204B9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1FC2371" w14:textId="77777777" w:rsidR="002B6BD0" w:rsidRPr="007D3268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0E8982A" w14:textId="77777777" w:rsidR="002B6BD0" w:rsidRPr="007D3268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0622759A" w14:textId="77777777" w:rsidR="002B6BD0" w:rsidRPr="007D3268" w:rsidRDefault="002B6BD0" w:rsidP="002B6BD0">
      <w:pPr>
        <w:jc w:val="both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3064F76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54235CC0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spell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;</w:t>
      </w:r>
    </w:p>
    <w:p w14:paraId="6BAA076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spell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4EA78C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Root,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227F7B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</w:rPr>
        <w:t>++)</w:t>
      </w:r>
    </w:p>
    <w:p w14:paraId="3256A203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].age);</w:t>
      </w:r>
    </w:p>
    <w:p w14:paraId="40921CF7" w14:textId="77777777" w:rsidR="002B6BD0" w:rsidRDefault="002B6BD0" w:rsidP="002B6BD0">
      <w:pPr>
        <w:pStyle w:val="a3"/>
        <w:rPr>
          <w:lang w:val="uk-UA"/>
        </w:rPr>
      </w:pPr>
      <w:r>
        <w:rPr>
          <w:lang w:val="uk-UA"/>
        </w:rPr>
        <w:lastRenderedPageBreak/>
        <w:t>Результат роботи алгоритму:</w:t>
      </w:r>
    </w:p>
    <w:p w14:paraId="406DFB55" w14:textId="77777777" w:rsidR="002B6BD0" w:rsidRDefault="002B6BD0" w:rsidP="002B6BD0">
      <w:pPr>
        <w:pStyle w:val="a3"/>
        <w:rPr>
          <w:lang w:val="uk-UA"/>
        </w:rPr>
      </w:pPr>
    </w:p>
    <w:p w14:paraId="564FD048" w14:textId="77777777" w:rsidR="00CD39E9" w:rsidRDefault="00CD39E9" w:rsidP="00CD39E9">
      <w:pPr>
        <w:pStyle w:val="a3"/>
        <w:keepNext/>
      </w:pPr>
      <w:r w:rsidRPr="00CD39E9">
        <w:rPr>
          <w:noProof/>
          <w:lang w:val="uk-UA"/>
        </w:rPr>
        <w:drawing>
          <wp:inline distT="0" distB="0" distL="0" distR="0" wp14:anchorId="0BBD6A18" wp14:editId="7C9BE319">
            <wp:extent cx="5940425" cy="509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4348" w14:textId="77777777" w:rsidR="002B6BD0" w:rsidRPr="00CD7325" w:rsidRDefault="00CD39E9" w:rsidP="00CD7325">
      <w:pPr>
        <w:pStyle w:val="a4"/>
        <w:jc w:val="center"/>
        <w:rPr>
          <w:rFonts w:cs="Times New Roman"/>
          <w:sz w:val="24"/>
          <w:szCs w:val="24"/>
          <w:lang w:val="uk-UA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>1.8 – Дерево до пересипання за новим ключем</w:t>
      </w:r>
    </w:p>
    <w:p w14:paraId="587FF4ED" w14:textId="77777777" w:rsidR="00CD39E9" w:rsidRDefault="00CD39E9" w:rsidP="002B6BD0">
      <w:pPr>
        <w:pStyle w:val="a3"/>
        <w:rPr>
          <w:lang w:val="uk-UA"/>
        </w:rPr>
      </w:pPr>
    </w:p>
    <w:p w14:paraId="3FE404C9" w14:textId="28D335B3" w:rsidR="00CD39E9" w:rsidRDefault="00682FEF" w:rsidP="00CD39E9">
      <w:pPr>
        <w:pStyle w:val="a3"/>
        <w:keepNext/>
      </w:pPr>
      <w:r w:rsidRPr="00682FEF">
        <w:drawing>
          <wp:inline distT="0" distB="0" distL="0" distR="0" wp14:anchorId="49BFEE04" wp14:editId="16BB81AE">
            <wp:extent cx="5940425" cy="6496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60F2" w14:textId="77777777" w:rsidR="00CD39E9" w:rsidRPr="007D3268" w:rsidRDefault="00CD39E9" w:rsidP="00CD7325">
      <w:pPr>
        <w:pStyle w:val="a4"/>
        <w:jc w:val="center"/>
        <w:rPr>
          <w:rFonts w:cs="Times New Roman"/>
          <w:sz w:val="24"/>
          <w:szCs w:val="24"/>
          <w:lang w:val="ru-RU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 xml:space="preserve">1.9 – Нове дерево за новим ключем </w:t>
      </w:r>
      <w:proofErr w:type="spellStart"/>
      <w:r w:rsidRPr="00CD7325">
        <w:rPr>
          <w:rFonts w:cs="Times New Roman"/>
          <w:sz w:val="24"/>
          <w:szCs w:val="24"/>
        </w:rPr>
        <w:t>IDpass</w:t>
      </w:r>
      <w:proofErr w:type="spellEnd"/>
    </w:p>
    <w:p w14:paraId="55CBFA28" w14:textId="77777777" w:rsidR="00CD7325" w:rsidRDefault="00CD7325" w:rsidP="00CD7325">
      <w:pPr>
        <w:rPr>
          <w:lang w:val="ru-RU"/>
        </w:rPr>
      </w:pPr>
    </w:p>
    <w:p w14:paraId="0D48ACFF" w14:textId="77777777" w:rsidR="00CD7325" w:rsidRPr="00CD7325" w:rsidRDefault="00CD7325" w:rsidP="00CD7325">
      <w:pPr>
        <w:rPr>
          <w:lang w:val="uk-UA"/>
        </w:rPr>
      </w:pPr>
      <w:r w:rsidRPr="00CD7325">
        <w:rPr>
          <w:lang w:val="uk-UA"/>
        </w:rPr>
        <w:t xml:space="preserve">Повний код </w:t>
      </w:r>
      <w:r>
        <w:rPr>
          <w:lang w:val="uk-UA"/>
        </w:rPr>
        <w:t>програ</w:t>
      </w:r>
      <w:r w:rsidRPr="00CD7325">
        <w:rPr>
          <w:lang w:val="uk-UA"/>
        </w:rPr>
        <w:t>ми наведено у додатку Б та В.</w:t>
      </w:r>
    </w:p>
    <w:p w14:paraId="38216BA8" w14:textId="77777777" w:rsidR="005D4030" w:rsidRDefault="00292BC0" w:rsidP="00AF4D7D">
      <w:pPr>
        <w:pStyle w:val="1"/>
        <w:numPr>
          <w:ilvl w:val="0"/>
          <w:numId w:val="1"/>
        </w:numPr>
      </w:pPr>
      <w:r>
        <w:lastRenderedPageBreak/>
        <w:t>Червоно-чорне дерево</w:t>
      </w:r>
    </w:p>
    <w:p w14:paraId="752BEEA2" w14:textId="77777777" w:rsidR="00AF4D7D" w:rsidRPr="00AF4D7D" w:rsidRDefault="00AF4D7D" w:rsidP="00AF4D7D">
      <w:pPr>
        <w:rPr>
          <w:lang w:val="uk-UA"/>
        </w:rPr>
      </w:pPr>
    </w:p>
    <w:p w14:paraId="316EBE8E" w14:textId="77777777" w:rsidR="00AF4D7D" w:rsidRDefault="00AF4D7D" w:rsidP="00AF4D7D">
      <w:pPr>
        <w:spacing w:after="0"/>
        <w:rPr>
          <w:lang w:val="uk-UA"/>
        </w:rPr>
      </w:pPr>
      <w:r>
        <w:rPr>
          <w:lang w:val="uk-UA"/>
        </w:rPr>
        <w:t>Додавання елемента (створення дерева-цикл з додавання)</w:t>
      </w:r>
    </w:p>
    <w:p w14:paraId="00911140" w14:textId="77777777" w:rsidR="00AF4D7D" w:rsidRDefault="00AF4D7D" w:rsidP="00AF4D7D">
      <w:pPr>
        <w:spacing w:after="0"/>
        <w:rPr>
          <w:lang w:val="uk-UA"/>
        </w:rPr>
      </w:pPr>
    </w:p>
    <w:p w14:paraId="584F788C" w14:textId="77777777" w:rsidR="00AF4D7D" w:rsidRDefault="00AF4D7D" w:rsidP="00AF4D7D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61B39B04" wp14:editId="424EE55C">
            <wp:extent cx="2710153" cy="760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59" cy="76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AD1" w14:textId="77777777" w:rsidR="00AF4D7D" w:rsidRPr="00AF4D7D" w:rsidRDefault="00AF4D7D" w:rsidP="00AF4D7D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2.1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додавання та/або створення червоно-чорного дерева</w:t>
      </w:r>
    </w:p>
    <w:p w14:paraId="0A6A782E" w14:textId="77777777" w:rsidR="00AF4D7D" w:rsidRDefault="00AF4D7D" w:rsidP="00F8685F">
      <w:pPr>
        <w:spacing w:after="0"/>
        <w:rPr>
          <w:lang w:val="uk-UA"/>
        </w:rPr>
      </w:pPr>
    </w:p>
    <w:p w14:paraId="319120C1" w14:textId="77777777" w:rsidR="00AF4D7D" w:rsidRPr="00F8685F" w:rsidRDefault="00AF4D7D" w:rsidP="00AF4D7D">
      <w:pPr>
        <w:autoSpaceDE w:val="0"/>
        <w:autoSpaceDN w:val="0"/>
        <w:adjustRightInd w:val="0"/>
        <w:spacing w:after="0"/>
        <w:rPr>
          <w:lang w:val="uk-UA"/>
        </w:rPr>
      </w:pPr>
      <w:r w:rsidRPr="00F8685F">
        <w:rPr>
          <w:rFonts w:cs="Times New Roman"/>
          <w:szCs w:val="20"/>
          <w:lang w:val="uk-UA"/>
        </w:rPr>
        <w:lastRenderedPageBreak/>
        <w:t>Код функції</w:t>
      </w:r>
      <w:r w:rsidRPr="00F8685F">
        <w:rPr>
          <w:lang w:val="uk-UA"/>
        </w:rPr>
        <w:t>:</w:t>
      </w:r>
    </w:p>
    <w:p w14:paraId="27A24DC1" w14:textId="77777777" w:rsidR="00AF4D7D" w:rsidRPr="00AF4D7D" w:rsidRDefault="00AF4D7D" w:rsidP="00AF4D7D">
      <w:pPr>
        <w:autoSpaceDE w:val="0"/>
        <w:autoSpaceDN w:val="0"/>
        <w:adjustRightInd w:val="0"/>
        <w:spacing w:after="0"/>
      </w:pPr>
    </w:p>
    <w:p w14:paraId="188D9D16" w14:textId="77777777" w:rsidR="00A866F3" w:rsidRPr="00A866F3" w:rsidRDefault="00AF4D7D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F4D7D">
        <w:rPr>
          <w:color w:val="0000FF"/>
        </w:rPr>
        <w:t xml:space="preserve"> </w:t>
      </w:r>
      <w:r w:rsidR="00A866F3"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fixInsert</w:t>
      </w:r>
      <w:proofErr w:type="spellEnd"/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="00A866F3"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proofErr w:type="spellEnd"/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="00A866F3"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BD022C5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proofErr w:type="spell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u;</w:t>
      </w:r>
    </w:p>
    <w:p w14:paraId="4AD2A7D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= 1) {</w:t>
      </w:r>
    </w:p>
    <w:p w14:paraId="0E7EFAB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right) {</w:t>
      </w:r>
    </w:p>
    <w:p w14:paraId="38651D1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lef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14:paraId="1A1ACB3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14:paraId="10F1A84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1</w:t>
      </w:r>
    </w:p>
    <w:p w14:paraId="21D0D22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14:paraId="631BFF4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441C6AE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113F122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14:paraId="3BA7B53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BDFB30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3FE5032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left) {</w:t>
      </w:r>
    </w:p>
    <w:p w14:paraId="4FB65AD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2</w:t>
      </w:r>
    </w:p>
    <w:p w14:paraId="21C8A18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14:paraId="28E8CE2C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ightRotate</w:t>
      </w:r>
      <w:proofErr w:type="spell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63A2E9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11986E9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1</w:t>
      </w:r>
    </w:p>
    <w:p w14:paraId="4B59536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3CE0E66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1AF35F1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leftRotate</w:t>
      </w:r>
      <w:proofErr w:type="spell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14:paraId="05932017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842D111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65B7AA7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6E7D2DB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righ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14:paraId="534F7F2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BCEB61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14:paraId="342C7AE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1</w:t>
      </w:r>
    </w:p>
    <w:p w14:paraId="2973D4F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14:paraId="5BBF15C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4CB23BC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6CACBAC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14:paraId="3987456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57F69A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404D33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right) {</w:t>
      </w:r>
    </w:p>
    <w:p w14:paraId="582854A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2</w:t>
      </w:r>
    </w:p>
    <w:p w14:paraId="1E454D5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14:paraId="63B3AF15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leftRotate</w:t>
      </w:r>
      <w:proofErr w:type="spell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F509B3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260282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1</w:t>
      </w:r>
    </w:p>
    <w:p w14:paraId="4DF08A6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1FF95F8A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3CD302B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ightRotate</w:t>
      </w:r>
      <w:proofErr w:type="spellEnd"/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14:paraId="061C925C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1277F6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34F8429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root) {</w:t>
      </w:r>
    </w:p>
    <w:p w14:paraId="0C8DE86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B1939D1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1CBD992" w14:textId="77777777" w:rsidR="00A866F3" w:rsidRPr="00682FEF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4669D4B" w14:textId="77777777" w:rsidR="00A866F3" w:rsidRPr="00682FEF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oot</w:t>
      </w: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color</w:t>
      </w: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</w:t>
      </w:r>
    </w:p>
    <w:p w14:paraId="3FAD0543" w14:textId="77777777" w:rsidR="00AF4D7D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682FE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  <w:r w:rsidR="00AF4D7D">
        <w:rPr>
          <w:rFonts w:ascii="Cascadia Mono" w:hAnsi="Cascadia Mono"/>
          <w:color w:val="000000"/>
          <w:sz w:val="19"/>
          <w:lang w:val="ru-UA"/>
        </w:rPr>
        <w:br w:type="page"/>
      </w:r>
    </w:p>
    <w:p w14:paraId="6BAFABF6" w14:textId="77777777" w:rsidR="00AF4D7D" w:rsidRDefault="00AF4D7D" w:rsidP="00F8685F">
      <w:pPr>
        <w:pStyle w:val="a3"/>
      </w:pPr>
      <w:r>
        <w:lastRenderedPageBreak/>
        <w:t>Результат роботи</w:t>
      </w:r>
      <w:r w:rsidR="00F8685F">
        <w:t xml:space="preserve"> алгоритму</w:t>
      </w:r>
      <w:r>
        <w:t>:</w:t>
      </w:r>
    </w:p>
    <w:p w14:paraId="4D64E74A" w14:textId="77777777" w:rsidR="00F8685F" w:rsidRDefault="00F8685F" w:rsidP="00F8685F">
      <w:pPr>
        <w:pStyle w:val="a8"/>
        <w:ind w:firstLine="0"/>
      </w:pPr>
    </w:p>
    <w:p w14:paraId="3309E384" w14:textId="597F284A" w:rsidR="007F22C9" w:rsidRDefault="00F67C06" w:rsidP="007F22C9">
      <w:pPr>
        <w:keepNext/>
        <w:spacing w:after="0"/>
        <w:jc w:val="center"/>
      </w:pPr>
      <w:r w:rsidRPr="00F67C06">
        <w:drawing>
          <wp:inline distT="0" distB="0" distL="0" distR="0" wp14:anchorId="7E397772" wp14:editId="7DA84513">
            <wp:extent cx="3810000" cy="977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C6E" w14:textId="77777777" w:rsidR="007F22C9" w:rsidRPr="007F22C9" w:rsidRDefault="007F22C9" w:rsidP="007F22C9">
      <w:pPr>
        <w:pStyle w:val="a4"/>
        <w:jc w:val="center"/>
        <w:rPr>
          <w:noProof/>
          <w:sz w:val="24"/>
          <w:szCs w:val="24"/>
          <w:lang w:val="uk-UA" w:eastAsia="ru-RU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7F22C9">
        <w:rPr>
          <w:sz w:val="24"/>
          <w:szCs w:val="24"/>
        </w:rPr>
        <w:fldChar w:fldCharType="begin"/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instrText>SEQ</w:instrText>
      </w:r>
      <w:r w:rsidRPr="00C057DE">
        <w:rPr>
          <w:sz w:val="24"/>
          <w:szCs w:val="24"/>
          <w:lang w:val="ru-RU"/>
        </w:rPr>
        <w:instrText xml:space="preserve"> Рисунок \* </w:instrText>
      </w:r>
      <w:r w:rsidRPr="007F22C9">
        <w:rPr>
          <w:sz w:val="24"/>
          <w:szCs w:val="24"/>
        </w:rPr>
        <w:instrText>ARABIC</w:instrText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fldChar w:fldCharType="separate"/>
      </w:r>
      <w:r w:rsidR="00CD39E9" w:rsidRPr="007D3268">
        <w:rPr>
          <w:noProof/>
          <w:sz w:val="24"/>
          <w:szCs w:val="24"/>
          <w:lang w:val="ru-RU"/>
        </w:rPr>
        <w:t>3</w:t>
      </w:r>
      <w:r w:rsidRPr="007F22C9">
        <w:rPr>
          <w:sz w:val="24"/>
          <w:szCs w:val="24"/>
        </w:rPr>
        <w:fldChar w:fldCharType="end"/>
      </w:r>
      <w:r w:rsidRPr="007F22C9">
        <w:rPr>
          <w:sz w:val="24"/>
          <w:szCs w:val="24"/>
          <w:lang w:val="uk-UA"/>
        </w:rPr>
        <w:t>.1 – Робота алгоритму створення дерева</w:t>
      </w:r>
    </w:p>
    <w:p w14:paraId="086BAAC3" w14:textId="77777777" w:rsidR="00AF4D7D" w:rsidRDefault="00AF4D7D" w:rsidP="00AF4D7D">
      <w:pPr>
        <w:spacing w:after="0"/>
        <w:rPr>
          <w:lang w:val="uk-UA"/>
        </w:rPr>
      </w:pPr>
    </w:p>
    <w:p w14:paraId="2582A34E" w14:textId="77777777" w:rsidR="00AF4D7D" w:rsidRPr="00F8685F" w:rsidRDefault="00AF4D7D" w:rsidP="00F8685F">
      <w:pPr>
        <w:pStyle w:val="a3"/>
        <w:rPr>
          <w:lang w:val="uk-UA"/>
        </w:rPr>
      </w:pPr>
      <w:r>
        <w:t>Видалення елемента з дерева</w:t>
      </w:r>
      <w:r w:rsidR="00F8685F">
        <w:rPr>
          <w:lang w:val="uk-UA"/>
        </w:rPr>
        <w:t>:</w:t>
      </w:r>
    </w:p>
    <w:p w14:paraId="1FBF9E1C" w14:textId="77777777" w:rsidR="00F8685F" w:rsidRDefault="00F8685F" w:rsidP="00F8685F">
      <w:pPr>
        <w:pStyle w:val="a3"/>
      </w:pPr>
    </w:p>
    <w:p w14:paraId="1521698C" w14:textId="77777777" w:rsidR="00AF4D7D" w:rsidRDefault="00AF4D7D" w:rsidP="00F8685F">
      <w:pPr>
        <w:pStyle w:val="a3"/>
      </w:pPr>
      <w:r>
        <w:t>Алгоритм схожий до видалення в бінарному дереві, але потрібно пам’ятати про кольори.</w:t>
      </w:r>
    </w:p>
    <w:p w14:paraId="3DDADD60" w14:textId="77777777" w:rsidR="00F8685F" w:rsidRDefault="00F8685F" w:rsidP="00F8685F">
      <w:pPr>
        <w:pStyle w:val="a3"/>
      </w:pPr>
    </w:p>
    <w:p w14:paraId="106B8A96" w14:textId="77777777" w:rsidR="00AF4D7D" w:rsidRDefault="00AF4D7D" w:rsidP="00F8685F">
      <w:pPr>
        <w:pStyle w:val="a3"/>
      </w:pPr>
      <w:r w:rsidRPr="00783884">
        <w:rPr>
          <w:rFonts w:cs="Times New Roman"/>
          <w:szCs w:val="20"/>
        </w:rPr>
        <w:t>Код функції</w:t>
      </w:r>
      <w:r>
        <w:t>:</w:t>
      </w:r>
    </w:p>
    <w:p w14:paraId="08B066C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deleteNodeHelpe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26287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8000"/>
          <w:spacing w:val="0"/>
          <w:sz w:val="19"/>
          <w:szCs w:val="19"/>
        </w:rPr>
        <w:t>// find the node containing key</w:t>
      </w:r>
    </w:p>
    <w:p w14:paraId="48F32D5B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 = TNULL;</w:t>
      </w:r>
    </w:p>
    <w:p w14:paraId="341FC92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x, y;</w:t>
      </w:r>
    </w:p>
    <w:p w14:paraId="42750036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= TNULL) {</w:t>
      </w:r>
    </w:p>
    <w:p w14:paraId="1D95FB0D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data.age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DCCD6A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z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5274B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45574D7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D7031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data.age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425DE5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;</w:t>
      </w:r>
    </w:p>
    <w:p w14:paraId="1BCFC072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C168D2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8323D2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;</w:t>
      </w:r>
    </w:p>
    <w:p w14:paraId="1A5FEFA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D79E39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81DC0D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87D05C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 == TNULL) {</w:t>
      </w:r>
    </w:p>
    <w:p w14:paraId="5F526F6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A31515"/>
          <w:spacing w:val="0"/>
          <w:sz w:val="19"/>
          <w:szCs w:val="19"/>
        </w:rPr>
        <w:t>"Couldn't find key in the tree"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888249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9F0D02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66F636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A4464F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z;</w:t>
      </w:r>
    </w:p>
    <w:p w14:paraId="6CE1502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_original_colo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y-&gt;color;</w:t>
      </w:r>
    </w:p>
    <w:p w14:paraId="1ACE04B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left == TNULL) {</w:t>
      </w:r>
    </w:p>
    <w:p w14:paraId="6C980B8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right;</w:t>
      </w:r>
    </w:p>
    <w:p w14:paraId="1FFFA146" w14:textId="77777777"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</w:t>
      </w:r>
      <w:proofErr w:type="spellEnd"/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z, z-&gt;right);</w:t>
      </w:r>
    </w:p>
    <w:p w14:paraId="2CDAC2E3" w14:textId="77777777"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F734AB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right == TNULL) {</w:t>
      </w:r>
    </w:p>
    <w:p w14:paraId="6507316A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x = z-&gt;</w:t>
      </w:r>
      <w:proofErr w:type="spell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left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;</w:t>
      </w:r>
    </w:p>
    <w:p w14:paraId="5FFF99E8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proofErr w:type="spellStart"/>
      <w:proofErr w:type="gram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rbTransplant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(</w:t>
      </w:r>
      <w:proofErr w:type="gram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z, z-&gt;</w:t>
      </w:r>
      <w:proofErr w:type="spell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left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);</w:t>
      </w:r>
    </w:p>
    <w:p w14:paraId="6BC0306C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  <w:t>}</w:t>
      </w:r>
    </w:p>
    <w:p w14:paraId="470E8297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12B4AF4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minimum(z-&gt;right);</w:t>
      </w:r>
    </w:p>
    <w:p w14:paraId="38B5EBA6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_original_colo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y-&gt;color;</w:t>
      </w:r>
    </w:p>
    <w:p w14:paraId="361E0E8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y-&gt;right;</w:t>
      </w:r>
    </w:p>
    <w:p w14:paraId="3A1F447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-&gt;parent == z) {</w:t>
      </w:r>
    </w:p>
    <w:p w14:paraId="5C92DF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-&gt;parent = y;</w:t>
      </w:r>
    </w:p>
    <w:p w14:paraId="0993248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CED428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651D4B8B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, y-&gt;right);</w:t>
      </w:r>
    </w:p>
    <w:p w14:paraId="2FE7F6ED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 = z-&gt;right;</w:t>
      </w:r>
    </w:p>
    <w:p w14:paraId="70F8BD5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-&gt;parent = y;</w:t>
      </w:r>
    </w:p>
    <w:p w14:paraId="1185556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32A284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3593B0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z, y);</w:t>
      </w:r>
    </w:p>
    <w:p w14:paraId="5139B38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 = z-&gt;left;</w:t>
      </w:r>
    </w:p>
    <w:p w14:paraId="2DA9799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-&gt;parent = y;</w:t>
      </w:r>
    </w:p>
    <w:p w14:paraId="59AB7CF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color = z-&gt;color;</w:t>
      </w:r>
    </w:p>
    <w:p w14:paraId="22E6C08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97544A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;</w:t>
      </w:r>
    </w:p>
    <w:p w14:paraId="72D872D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y_original_color</w:t>
      </w:r>
      <w:proofErr w:type="spellEnd"/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0) {</w:t>
      </w:r>
    </w:p>
    <w:p w14:paraId="74B9B130" w14:textId="77777777"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fixDelet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x);</w:t>
      </w:r>
    </w:p>
    <w:p w14:paraId="12CF629F" w14:textId="77777777"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14:paraId="39071BB2" w14:textId="77777777" w:rsidR="00AF4D7D" w:rsidRDefault="00F8685F" w:rsidP="00F8685F">
      <w:pPr>
        <w:pStyle w:val="a8"/>
        <w:rPr>
          <w:rFonts w:ascii="Cascadia Mono" w:hAnsi="Cascadia Mono"/>
          <w:color w:val="000000"/>
          <w:sz w:val="19"/>
          <w:lang w:val="ru-RU"/>
        </w:rPr>
      </w:pPr>
      <w:r>
        <w:rPr>
          <w:rFonts w:ascii="Cascadia Mono" w:hAnsi="Cascadia Mono"/>
          <w:color w:val="000000"/>
          <w:sz w:val="19"/>
          <w:lang w:val="ru-RU"/>
        </w:rPr>
        <w:tab/>
        <w:t>}</w:t>
      </w:r>
    </w:p>
    <w:p w14:paraId="60BE3C67" w14:textId="77777777" w:rsidR="006E6C7E" w:rsidRPr="0061358C" w:rsidRDefault="006E6C7E" w:rsidP="006E6C7E">
      <w:pPr>
        <w:spacing w:after="0"/>
        <w:rPr>
          <w:rFonts w:ascii="Arial" w:hAnsi="Arial" w:cs="Cascadia Mono"/>
          <w:color w:val="000000" w:themeColor="text1"/>
          <w:spacing w:val="0"/>
          <w:sz w:val="24"/>
          <w:szCs w:val="19"/>
          <w:lang w:val="ru-RU"/>
        </w:rPr>
      </w:pPr>
    </w:p>
    <w:p w14:paraId="7D2012DB" w14:textId="77777777" w:rsidR="00AF4D7D" w:rsidRDefault="00AF4D7D" w:rsidP="006E6C7E">
      <w:pPr>
        <w:spacing w:after="0"/>
        <w:rPr>
          <w:lang w:val="uk-UA"/>
        </w:rPr>
      </w:pPr>
      <w:r>
        <w:rPr>
          <w:lang w:val="uk-UA"/>
        </w:rPr>
        <w:t>Результат роботи</w:t>
      </w:r>
      <w:r w:rsidR="006E6C7E">
        <w:rPr>
          <w:lang w:val="uk-UA"/>
        </w:rPr>
        <w:t xml:space="preserve"> алгоритму</w:t>
      </w:r>
      <w:r>
        <w:rPr>
          <w:lang w:val="uk-UA"/>
        </w:rPr>
        <w:t>:</w:t>
      </w:r>
    </w:p>
    <w:p w14:paraId="52805AC9" w14:textId="77777777" w:rsidR="00AF4D7D" w:rsidRDefault="00AF4D7D" w:rsidP="007F22C9">
      <w:pPr>
        <w:spacing w:after="0"/>
        <w:rPr>
          <w:lang w:val="uk-UA"/>
        </w:rPr>
      </w:pPr>
    </w:p>
    <w:p w14:paraId="2127BB58" w14:textId="401AF801" w:rsidR="00C057DE" w:rsidRPr="00693FFB" w:rsidRDefault="00F67C06" w:rsidP="00C057DE">
      <w:pPr>
        <w:keepNext/>
        <w:jc w:val="center"/>
        <w:rPr>
          <w:lang w:val="uk-UA"/>
        </w:rPr>
      </w:pPr>
      <w:r w:rsidRPr="00F67C06">
        <w:drawing>
          <wp:inline distT="0" distB="0" distL="0" distR="0" wp14:anchorId="65A91354" wp14:editId="22577CF9">
            <wp:extent cx="5880100" cy="2692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F25" w14:textId="77777777" w:rsidR="00E60C14" w:rsidRPr="00C057DE" w:rsidRDefault="00C057DE" w:rsidP="00C057DE">
      <w:pPr>
        <w:pStyle w:val="a4"/>
        <w:jc w:val="center"/>
        <w:rPr>
          <w:sz w:val="24"/>
          <w:szCs w:val="24"/>
          <w:lang w:val="uk-UA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C057DE">
        <w:rPr>
          <w:sz w:val="24"/>
          <w:szCs w:val="24"/>
          <w:lang w:val="uk-UA"/>
        </w:rPr>
        <w:t>2.2 – Результат виконання алгоритму видалення елемента з дерева</w:t>
      </w:r>
    </w:p>
    <w:p w14:paraId="31C51F8E" w14:textId="77777777" w:rsidR="00AF2DFE" w:rsidRDefault="00AF2DFE" w:rsidP="00AF2DFE">
      <w:pPr>
        <w:pStyle w:val="1"/>
      </w:pPr>
      <w:r>
        <w:lastRenderedPageBreak/>
        <w:t>Висновок</w:t>
      </w:r>
    </w:p>
    <w:p w14:paraId="72585E81" w14:textId="77777777" w:rsidR="0015279B" w:rsidRDefault="0015279B" w:rsidP="00DE4EC6">
      <w:pPr>
        <w:rPr>
          <w:lang w:val="uk-UA"/>
        </w:rPr>
      </w:pPr>
    </w:p>
    <w:p w14:paraId="432E657D" w14:textId="77777777" w:rsidR="00671EFD" w:rsidRDefault="00795922" w:rsidP="00DE4EC6">
      <w:pPr>
        <w:rPr>
          <w:lang w:val="uk-UA"/>
        </w:rPr>
      </w:pPr>
      <w:r>
        <w:rPr>
          <w:lang w:val="uk-UA"/>
        </w:rPr>
        <w:t>Під час лабораторної роботи було засвоєно та використано на практиці знання х опрацювання динамічних структур даних такі як: бінарне дерево та червоно-чорне дерево.</w:t>
      </w:r>
    </w:p>
    <w:p w14:paraId="65F8322B" w14:textId="77777777" w:rsidR="0015279B" w:rsidRDefault="0091467C" w:rsidP="00DE4EC6">
      <w:pPr>
        <w:rPr>
          <w:lang w:val="uk-UA"/>
        </w:rPr>
      </w:pPr>
      <w:r>
        <w:rPr>
          <w:lang w:val="uk-UA"/>
        </w:rPr>
        <w:t xml:space="preserve">Дерево – це структура </w:t>
      </w:r>
      <w:r w:rsidR="00FD4998">
        <w:rPr>
          <w:lang w:val="uk-UA"/>
        </w:rPr>
        <w:t>даних</w:t>
      </w:r>
      <w:r>
        <w:rPr>
          <w:lang w:val="uk-UA"/>
        </w:rPr>
        <w:t xml:space="preserve">, що є сукупністю елементів і відносин, що утворюють ієрархічну структуру цих елементів. </w:t>
      </w:r>
    </w:p>
    <w:p w14:paraId="7DA97994" w14:textId="77777777" w:rsidR="00363675" w:rsidRDefault="00956032" w:rsidP="00DE4EC6">
      <w:pPr>
        <w:rPr>
          <w:lang w:val="uk-UA"/>
        </w:rPr>
      </w:pPr>
      <w:proofErr w:type="spellStart"/>
      <w:r>
        <w:rPr>
          <w:lang w:val="uk-UA"/>
        </w:rPr>
        <w:t>Піддерево</w:t>
      </w:r>
      <w:proofErr w:type="spellEnd"/>
      <w:r>
        <w:rPr>
          <w:lang w:val="uk-UA"/>
        </w:rPr>
        <w:t xml:space="preserve"> – частина деревоподібної структури даних, яка може бути подана у вигляді окремого дерева.</w:t>
      </w:r>
      <w:r w:rsidR="001179F1">
        <w:rPr>
          <w:lang w:val="uk-UA"/>
        </w:rPr>
        <w:t xml:space="preserve"> </w:t>
      </w:r>
    </w:p>
    <w:p w14:paraId="69AA1A6D" w14:textId="77777777" w:rsidR="001179F1" w:rsidRDefault="001179F1" w:rsidP="00DE4EC6">
      <w:pPr>
        <w:rPr>
          <w:lang w:val="uk-UA"/>
        </w:rPr>
      </w:pPr>
      <w:r>
        <w:rPr>
          <w:lang w:val="uk-UA"/>
        </w:rPr>
        <w:t xml:space="preserve">Бінарне дерево – це динамічна структура даних, що являє собою дерево, в якому кожна вершина має не більше двох нащадків.  </w:t>
      </w:r>
    </w:p>
    <w:p w14:paraId="3DC4A496" w14:textId="77777777" w:rsidR="00DA5E49" w:rsidRDefault="00B931A8" w:rsidP="00DE4EC6">
      <w:pPr>
        <w:rPr>
          <w:lang w:val="uk-UA"/>
        </w:rPr>
      </w:pPr>
      <w:r>
        <w:rPr>
          <w:lang w:val="uk-UA"/>
        </w:rPr>
        <w:t>Упорядковане дерево – це дерево, у якого гілки, що виходять із кожної</w:t>
      </w:r>
      <w:r w:rsidR="00123110">
        <w:rPr>
          <w:lang w:val="uk-UA"/>
        </w:rPr>
        <w:t xml:space="preserve"> вершини, упорядковані за певним критерієм.</w:t>
      </w:r>
    </w:p>
    <w:p w14:paraId="3BEAD1EE" w14:textId="77777777"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П</w:t>
      </w:r>
      <w:r w:rsidRPr="00DA5E49">
        <w:rPr>
          <w:sz w:val="31"/>
          <w:szCs w:val="31"/>
          <w:lang w:val="uk-UA"/>
        </w:rPr>
        <w:t>рям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</w:t>
      </w:r>
      <w:proofErr w:type="spellStart"/>
      <w:r w:rsidRPr="00DA5E49">
        <w:rPr>
          <w:lang w:val="uk-UA"/>
        </w:rPr>
        <w:t>pre-order</w:t>
      </w:r>
      <w:proofErr w:type="spellEnd"/>
      <w:r w:rsidRPr="00DA5E49">
        <w:rPr>
          <w:lang w:val="uk-UA"/>
        </w:rPr>
        <w:t xml:space="preserve"> </w:t>
      </w:r>
      <w:proofErr w:type="spellStart"/>
      <w:r w:rsidRPr="00DA5E49">
        <w:rPr>
          <w:lang w:val="uk-UA"/>
        </w:rPr>
        <w:t>walk</w:t>
      </w:r>
      <w:proofErr w:type="spellEnd"/>
      <w:r w:rsidRPr="00DA5E49">
        <w:rPr>
          <w:lang w:val="uk-UA"/>
        </w:rPr>
        <w:t>), у якому</w:t>
      </w:r>
      <w:r>
        <w:rPr>
          <w:lang w:val="uk-UA"/>
        </w:rPr>
        <w:t xml:space="preserve"> </w:t>
      </w:r>
      <w:r w:rsidRPr="00DA5E49">
        <w:rPr>
          <w:lang w:val="uk-UA"/>
        </w:rPr>
        <w:t>кожен</w:t>
      </w:r>
      <w:r>
        <w:rPr>
          <w:lang w:val="uk-UA"/>
        </w:rPr>
        <w:t xml:space="preserve"> </w:t>
      </w:r>
      <w:r w:rsidRPr="00DA5E49">
        <w:rPr>
          <w:lang w:val="uk-UA"/>
        </w:rPr>
        <w:t>вузол-предок проглядається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раніше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його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нащадків</w:t>
      </w:r>
    </w:p>
    <w:p w14:paraId="3A845D38" w14:textId="77777777"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З</w:t>
      </w:r>
      <w:r w:rsidRPr="00DA5E49">
        <w:rPr>
          <w:sz w:val="31"/>
          <w:szCs w:val="31"/>
          <w:lang w:val="uk-UA"/>
        </w:rPr>
        <w:t>ворот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</w:t>
      </w:r>
      <w:proofErr w:type="spellStart"/>
      <w:r w:rsidRPr="00DA5E49">
        <w:rPr>
          <w:lang w:val="uk-UA"/>
        </w:rPr>
        <w:t>post-order</w:t>
      </w:r>
      <w:proofErr w:type="spellEnd"/>
      <w:r w:rsidRPr="00DA5E49">
        <w:rPr>
          <w:lang w:val="uk-UA"/>
        </w:rPr>
        <w:t xml:space="preserve"> </w:t>
      </w:r>
      <w:proofErr w:type="spellStart"/>
      <w:r w:rsidRPr="00DA5E49">
        <w:rPr>
          <w:lang w:val="uk-UA"/>
        </w:rPr>
        <w:t>walk</w:t>
      </w:r>
      <w:proofErr w:type="spellEnd"/>
      <w:r w:rsidRPr="00DA5E49">
        <w:rPr>
          <w:lang w:val="uk-UA"/>
        </w:rPr>
        <w:t>), коли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проглядаються</w:t>
      </w:r>
      <w:r>
        <w:rPr>
          <w:lang w:val="uk-UA"/>
        </w:rPr>
        <w:t xml:space="preserve"> </w:t>
      </w:r>
      <w:r w:rsidRPr="00DA5E49">
        <w:rPr>
          <w:lang w:val="uk-UA"/>
        </w:rPr>
        <w:t>нащадки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предки.</w:t>
      </w:r>
    </w:p>
    <w:p w14:paraId="02F90B4F" w14:textId="77777777" w:rsidR="00740164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С</w:t>
      </w:r>
      <w:r w:rsidRPr="00DA5E49">
        <w:rPr>
          <w:sz w:val="31"/>
          <w:szCs w:val="31"/>
          <w:lang w:val="uk-UA"/>
        </w:rPr>
        <w:t>иметрич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, при якому</w:t>
      </w:r>
      <w:r>
        <w:rPr>
          <w:lang w:val="uk-UA"/>
        </w:rPr>
        <w:t xml:space="preserve"> </w:t>
      </w:r>
      <w:r w:rsidRPr="00DA5E49">
        <w:rPr>
          <w:lang w:val="uk-UA"/>
        </w:rPr>
        <w:t>обходиться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ліве</w:t>
      </w:r>
      <w:r>
        <w:rPr>
          <w:lang w:val="uk-UA"/>
        </w:rPr>
        <w:t xml:space="preserve"> </w:t>
      </w:r>
      <w:proofErr w:type="spellStart"/>
      <w:r w:rsidRPr="00DA5E49">
        <w:rPr>
          <w:lang w:val="uk-UA"/>
        </w:rPr>
        <w:t>піддерево</w:t>
      </w:r>
      <w:proofErr w:type="spellEnd"/>
      <w:r w:rsidRPr="00DA5E49">
        <w:rPr>
          <w:lang w:val="uk-UA"/>
        </w:rPr>
        <w:t>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вузол, потім</w:t>
      </w:r>
      <w:r>
        <w:rPr>
          <w:lang w:val="uk-UA"/>
        </w:rPr>
        <w:t xml:space="preserve"> праве </w:t>
      </w:r>
      <w:proofErr w:type="spellStart"/>
      <w:r>
        <w:rPr>
          <w:lang w:val="uk-UA"/>
        </w:rPr>
        <w:t>пі</w:t>
      </w:r>
      <w:r w:rsidRPr="00DA5E49">
        <w:rPr>
          <w:lang w:val="uk-UA"/>
        </w:rPr>
        <w:t>ддерево</w:t>
      </w:r>
      <w:proofErr w:type="spellEnd"/>
      <w:r>
        <w:rPr>
          <w:lang w:val="uk-UA"/>
        </w:rPr>
        <w:t>.</w:t>
      </w:r>
    </w:p>
    <w:p w14:paraId="273380A3" w14:textId="77777777" w:rsidR="000A6CC1" w:rsidRDefault="008E45A8" w:rsidP="00DE4EC6">
      <w:pPr>
        <w:rPr>
          <w:lang w:val="uk-UA"/>
        </w:rPr>
      </w:pPr>
      <w:r>
        <w:rPr>
          <w:lang w:val="uk-UA"/>
        </w:rPr>
        <w:t xml:space="preserve">Одним із головних властивостей бінарного дерева є те, що усі данні вже є відсортованими. </w:t>
      </w:r>
    </w:p>
    <w:p w14:paraId="7DDAA3C3" w14:textId="77777777" w:rsidR="006957A4" w:rsidRPr="006957A4" w:rsidRDefault="006957A4" w:rsidP="00DE4EC6">
      <w:pPr>
        <w:rPr>
          <w:lang w:val="uk-UA"/>
        </w:rPr>
      </w:pPr>
      <w:r>
        <w:rPr>
          <w:lang w:val="uk-UA"/>
        </w:rPr>
        <w:t xml:space="preserve">Червоно-чорне дерево – це один із видів </w:t>
      </w:r>
      <w:proofErr w:type="spellStart"/>
      <w:r>
        <w:rPr>
          <w:lang w:val="uk-UA"/>
        </w:rPr>
        <w:t>самобалансуючих</w:t>
      </w:r>
      <w:proofErr w:type="spellEnd"/>
      <w:r>
        <w:rPr>
          <w:lang w:val="uk-UA"/>
        </w:rPr>
        <w:t xml:space="preserve"> бінарних дерев пошуку, що гарантують логарифмічні зростання висоти дерева від числа вузлів і дозволяє швидко виконувати основні операції пошуку: додавання, видалення, та пошук вузла.</w:t>
      </w:r>
    </w:p>
    <w:p w14:paraId="47C969AC" w14:textId="77777777" w:rsidR="00AF2DFE" w:rsidRDefault="00AF2DFE" w:rsidP="00AF2DFE">
      <w:pPr>
        <w:pStyle w:val="1"/>
      </w:pPr>
      <w:r>
        <w:lastRenderedPageBreak/>
        <w:t>Додаток А</w:t>
      </w:r>
    </w:p>
    <w:p w14:paraId="14E7D2D0" w14:textId="77777777" w:rsidR="008614C0" w:rsidRDefault="008614C0" w:rsidP="008614C0">
      <w:pPr>
        <w:ind w:right="850"/>
        <w:rPr>
          <w:lang w:val="uk-UA"/>
        </w:rPr>
      </w:pPr>
    </w:p>
    <w:p w14:paraId="1C8F3B8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ctime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gt;</w:t>
      </w:r>
    </w:p>
    <w:p w14:paraId="3DEC365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fstream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gt;</w:t>
      </w:r>
    </w:p>
    <w:p w14:paraId="29EE52B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vector&gt;</w:t>
      </w:r>
    </w:p>
    <w:p w14:paraId="36E83A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functional&gt;</w:t>
      </w:r>
    </w:p>
    <w:p w14:paraId="0627A2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algorithm&gt;</w:t>
      </w:r>
    </w:p>
    <w:p w14:paraId="397ED9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tuple&gt;</w:t>
      </w:r>
    </w:p>
    <w:p w14:paraId="525D90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stdexcept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gt;</w:t>
      </w:r>
    </w:p>
    <w:p w14:paraId="6A7879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memory&gt;</w:t>
      </w:r>
    </w:p>
    <w:p w14:paraId="2ACFBB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E6397F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us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amespac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;</w:t>
      </w:r>
    </w:p>
    <w:p w14:paraId="4DCA7E7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C62152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9D2AA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1ED4E1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ruc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</w:p>
    <w:p w14:paraId="37DA51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14:paraId="4D681C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E07669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CF6D3D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5428DE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EEDC69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2E7AD9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FBA94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9951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;</w:t>
      </w:r>
    </w:p>
    <w:p w14:paraId="2DDE0C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A9CB5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8F3E0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EF009D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9B6553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2F0368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469F76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044C9C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);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 print test</w:t>
      </w:r>
    </w:p>
    <w:p w14:paraId="19FF0E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8DCFC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mpty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0C142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1FF68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242237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E58547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DACC6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851F6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B5D07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E8BD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DC0C95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7F923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BDBE8C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E7E67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264A6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A4966A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CF3998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856158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985BA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A612E3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36506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7B6DB74" w14:textId="77777777" w:rsidR="002F7375" w:rsidRPr="002F7375" w:rsidRDefault="002F7375" w:rsidP="002F7375">
      <w:pPr>
        <w:ind w:right="850"/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D0DC3CA" w14:textId="77777777" w:rsidR="00221046" w:rsidRDefault="00221046" w:rsidP="00221046">
      <w:pPr>
        <w:pStyle w:val="1"/>
      </w:pPr>
      <w:r>
        <w:lastRenderedPageBreak/>
        <w:t>Додаток Б</w:t>
      </w:r>
    </w:p>
    <w:p w14:paraId="341CDD46" w14:textId="77777777" w:rsidR="00B52031" w:rsidRDefault="00B52031" w:rsidP="00B52031">
      <w:pPr>
        <w:rPr>
          <w:lang w:val="uk-UA"/>
        </w:rPr>
      </w:pPr>
    </w:p>
    <w:p w14:paraId="526185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Header.h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</w:p>
    <w:p w14:paraId="0249370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DD13F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 = 0;</w:t>
      </w:r>
    </w:p>
    <w:p w14:paraId="6F721C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7B6D2F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0;</w:t>
      </w:r>
    </w:p>
    <w:p w14:paraId="0BC6E8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1++;</w:t>
      </w:r>
    </w:p>
    <w:p w14:paraId="68D904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87FF9D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0A0B2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;</w:t>
      </w:r>
    </w:p>
    <w:p w14:paraId="7FEBD8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5DB7D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064F4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BFC61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C3147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98F900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</w:t>
      </w:r>
    </w:p>
    <w:p w14:paraId="6395105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89FE0F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88679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ag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14:paraId="39EAB48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+;</w:t>
      </w:r>
    </w:p>
    <w:p w14:paraId="7C1BC3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01E814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D51A98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0E07C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F0B7A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668F1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302BA1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AACA5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5225E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mpty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28793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proofErr w:type="gramStart"/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62D8B9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C50DEC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58001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AD084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C86B3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698C1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D48E3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042FD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4F367E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8E5733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580DEB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BECE9F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AD9BB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DF9D0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73C632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59C274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14:paraId="229BBA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B58C13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6F9A7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29FE7D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B8DC0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8154A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3D1C57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19078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E5BBD6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07D26E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4A3EA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751E1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B42409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7B4652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E98641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  <w:t>}</w:t>
      </w:r>
    </w:p>
    <w:p w14:paraId="57450D5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gt;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0F1E936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309E8D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E35E4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478F62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F87C5F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6C2EE2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F37EC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F7793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14:paraId="495AFD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, flag = 0;</w:t>
      </w:r>
    </w:p>
    <w:p w14:paraId="42C6074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2129F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F8ABB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14:paraId="6849A5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C5C2FF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7A83F9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avarag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/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14:paraId="7C9C54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45917A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8EC696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094A6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1C56A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D947C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47C3B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CF6AEB2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E98C6D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7D3268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61120B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A1FE0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3E3EE1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3234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305054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A7A9F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52F4AC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254CF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AA80F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C5DF0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AD5C3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5A9A0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77468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7E910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321592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6165978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17269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D55EA0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3FF2AD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F1A50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F90BC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E951E6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59BC516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88C8DA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323FF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71A94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1BA11D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A4B5A7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7D98C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FE170D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6B2609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313A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FA12DF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56DFDC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7AE98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02A0A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7EC679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34F94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amp;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7EF2824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87C41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11DA203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811D5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5F482AE0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EA1CE7B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07B2F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0CFCF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ptr1;</w:t>
      </w:r>
    </w:p>
    <w:p w14:paraId="5F5E6F7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ptr1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4E6353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ptr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1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E945FC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1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D2B95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ptr1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C23CB9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4462A9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2DB8D8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BD195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2648D0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68266A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33AA23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11005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EA99C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BF8939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A41EC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E21A2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B5995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6BC3D1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E810E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80D68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{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// test print </w:t>
      </w:r>
    </w:p>
    <w:p w14:paraId="057389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C78A3D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B31D9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14:paraId="426D1E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F2A95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1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++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 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{</w:t>
      </w:r>
    </w:p>
    <w:p w14:paraId="4FC01A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7BCF7BA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7785D8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).</w:t>
      </w:r>
      <w:proofErr w:type="spell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proofErr w:type="gram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, 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14:paraId="6FA9F942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6CC4FA9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718FBC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480FFE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3E51F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abs = 0;</w:t>
      </w:r>
    </w:p>
    <w:p w14:paraId="07FFC7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A911B7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ofstream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BD7CA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.open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stream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::app);</w:t>
      </w:r>
    </w:p>
    <w:p w14:paraId="1071E7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CBB69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tabs += 5;</w:t>
      </w:r>
    </w:p>
    <w:p w14:paraId="3CD593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88A016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tabs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++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164B85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FFFC4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tabs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++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2180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A458B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tabs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++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90F589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C6346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AD633C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tabs -= 5;</w:t>
      </w:r>
    </w:p>
    <w:p w14:paraId="368E497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BA630BB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fout.close</w:t>
      </w:r>
      <w:proofErr w:type="spellEnd"/>
      <w:proofErr w:type="gram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();</w:t>
      </w:r>
    </w:p>
    <w:p w14:paraId="01A83421" w14:textId="77777777" w:rsidR="002F7375" w:rsidRPr="007D3268" w:rsidRDefault="002F7375" w:rsidP="002F7375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2CE4805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ve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ddi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rddi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udi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ver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udia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ddia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ver_sp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51BBB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3FBEB2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278E6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</w:t>
      </w:r>
      <w:proofErr w:type="gramStart"/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x, y) ((x) &gt; (y)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)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))</w:t>
      </w:r>
    </w:p>
    <w:p w14:paraId="432AB4F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</w:t>
      </w:r>
      <w:proofErr w:type="gramStart"/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MI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x, y) ((x) &lt; (y)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)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))</w:t>
      </w:r>
    </w:p>
    <w:p w14:paraId="586E05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FDBDD4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]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0C44E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&lt; 0)</w:t>
      </w:r>
    </w:p>
    <w:p w14:paraId="05FF761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hro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runtime_err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Bad value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!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62398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14:paraId="3746E2D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++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357871D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8B4E5B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14:paraId="7EDE04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14:paraId="265EE2D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unctio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tup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gt;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ode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&gt; Rec;</w:t>
      </w:r>
    </w:p>
    <w:p w14:paraId="2130106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ec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[&amp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&amp;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c](</w:t>
      </w:r>
      <w:proofErr w:type="spellStart"/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BF29DF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 lines;</w:t>
      </w:r>
    </w:p>
    <w:p w14:paraId="35A285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36ECA80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make_tup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lines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0),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);</w:t>
      </w:r>
    </w:p>
    <w:p w14:paraId="2FF820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va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D1666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</w:t>
      </w:r>
      <w:proofErr w:type="spellStart"/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sval.size</w:t>
      </w:r>
      <w:proofErr w:type="spellEnd"/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() % 2 != 1)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sval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+= " ";</w:t>
      </w:r>
    </w:p>
    <w:p w14:paraId="3F56AA6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ef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ght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AD471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&lt;0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308E4A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&lt;0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73812F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l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&lt;1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std::get&lt;1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std::get&lt;2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std::get&lt;2&gt;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D3C47B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v =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val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;</w:t>
      </w:r>
    </w:p>
    <w:p w14:paraId="1C9874A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s =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l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) &gt; 0 ?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14:paraId="1FC0DCF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r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) &gt; 0 ?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14:paraId="44EA2B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ls =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v / 2 :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lv / 2 + 1 - (ls - cl)), 0);</w:t>
      </w:r>
    </w:p>
    <w:p w14:paraId="668B0F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lv + 1) /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2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(lv + 1) / 2 -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,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gt; 0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));</w:t>
      </w:r>
    </w:p>
    <w:p w14:paraId="7FCDFBE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shl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(ls =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s - cl - 1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- lv / 2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sh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0 ?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- (lv + 1) / 2);</w:t>
      </w:r>
    </w:p>
    <w:p w14:paraId="1C46C3D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</w:t>
      </w:r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DEB(</w:t>
      </w:r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node-&gt;value); DEB(lv); DEB(ls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DEB(cl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cr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dashl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DEB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dashr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; std::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&lt;&lt; std::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;</w:t>
      </w:r>
    </w:p>
    <w:p w14:paraId="61D4A61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nes.push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_back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</w:p>
    <w:p w14:paraId="35F397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(ls =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gram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l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ddi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shl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</w:p>
    <w:p w14:paraId="5CFB20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va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0 ?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gram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ho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sh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h_rddi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-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- 1)))</w:t>
      </w:r>
    </w:p>
    <w:p w14:paraId="292A981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);</w:t>
      </w:r>
    </w:p>
    <w:p w14:paraId="621A41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</w:t>
      </w:r>
      <w:proofErr w:type="spellStart"/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nes.back</w:t>
      </w:r>
      <w:proofErr w:type="spellEnd"/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().size() != ls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</w:t>
      </w:r>
    </w:p>
    <w:p w14:paraId="2453FCE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//    throw </w:t>
      </w:r>
      <w:proofErr w:type="gram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untime_error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("Dump: First line wrong size, got " + std::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nes.back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().size()) + ", expected " + std::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(ls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));</w:t>
      </w:r>
    </w:p>
    <w:p w14:paraId="4519EDB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</w:t>
      </w:r>
      <w:proofErr w:type="gramStart"/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l.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r.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); ++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EC1E1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ls)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EE81E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l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)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l</w:t>
      </w:r>
      <w:proofErr w:type="spellEnd"/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9E0C2C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r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))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r</w:t>
      </w:r>
      <w:proofErr w:type="spellEnd"/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E9D17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B9F111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epSt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06058C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nes.push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_back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B3AC2E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854E8D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make_tup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lines,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|| ls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0 || lv % 2 == 1) ? ls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ls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- 1, ls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l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i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C7686A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14:paraId="4A17C3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&lt;0&gt;(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CB7C11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v.size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; ++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00784B0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td::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1E32F0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390C1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unde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AX</w:t>
      </w:r>
    </w:p>
    <w:p w14:paraId="035FA8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</w:t>
      </w:r>
      <w:proofErr w:type="gramStart"/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undef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IN</w:t>
      </w:r>
    </w:p>
    <w:p w14:paraId="07C52CD3" w14:textId="77777777" w:rsidR="002F7375" w:rsidRPr="002F7375" w:rsidRDefault="002F7375" w:rsidP="002F7375"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2554686" w14:textId="77777777" w:rsidR="00583D63" w:rsidRPr="00583D63" w:rsidRDefault="00B52031" w:rsidP="00583D63">
      <w:pPr>
        <w:pStyle w:val="1"/>
      </w:pPr>
      <w:r>
        <w:lastRenderedPageBreak/>
        <w:t>Додаток В</w:t>
      </w:r>
    </w:p>
    <w:p w14:paraId="0C7F56CA" w14:textId="77777777" w:rsidR="00A7684B" w:rsidRDefault="00A7684B" w:rsidP="00A7684B">
      <w:pPr>
        <w:rPr>
          <w:lang w:val="uk-UA"/>
        </w:rPr>
      </w:pPr>
    </w:p>
    <w:p w14:paraId="0C3145E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Header.h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</w:p>
    <w:p w14:paraId="5952BD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642FAA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297FE8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C0BD9D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B1807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main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4D9A7A9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14:paraId="3A5E14E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ystem(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chcp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1251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6559D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rand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ime(</w:t>
      </w:r>
      <w:proofErr w:type="gramEnd"/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);</w:t>
      </w:r>
    </w:p>
    <w:p w14:paraId="5D8E6D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Root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C014E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92F09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3C951F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Read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</w:p>
    <w:p w14:paraId="3FEA3A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7D40FE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ifstream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D7205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48F1E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B745F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A8AB4E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true</w:t>
      </w:r>
      <w:proofErr w:type="spellEnd"/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{</w:t>
      </w:r>
      <w:proofErr w:type="gramEnd"/>
    </w:p>
    <w:p w14:paraId="364BAFF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10AA04F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1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твор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о вводом через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58D9C6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2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груз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о з файлу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04B6BE8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3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Роздрукува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о в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71B79B4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4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ями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2BCCDE0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5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иметрични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D6E169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6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воротні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3365A89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7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ереднє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арифметич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ог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 (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ередні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ік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ромадян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)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5E00E3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8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лівог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іддерев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ну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ілк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331CA8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9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правого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іддерев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ну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ілк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0832AC6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10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узол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нул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йог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казівник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1B0DAB3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11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все дерево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766E19B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12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писа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о в файл\n"</w:t>
      </w:r>
    </w:p>
    <w:p w14:paraId="78DE9A2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13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ересипа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у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ов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інарн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о (за ID паспорта)\n"</w:t>
      </w:r>
    </w:p>
    <w:p w14:paraId="0ECC245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0 -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вершит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роботу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ограм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489A8E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---&gt;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6C66D69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in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</w:t>
      </w:r>
      <w:proofErr w:type="gramEnd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button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044900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switch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button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 {</w:t>
      </w:r>
    </w:p>
    <w:p w14:paraId="2155C5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:</w:t>
      </w:r>
    </w:p>
    <w:p w14:paraId="7293A18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4A8520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ведіть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кількість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елементів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68604B0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in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</w:t>
      </w:r>
    </w:p>
    <w:p w14:paraId="512B665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button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+) {</w:t>
      </w:r>
    </w:p>
    <w:p w14:paraId="090222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o_string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and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% 10);</w:t>
      </w:r>
    </w:p>
    <w:p w14:paraId="31E4E00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and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73265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age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and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% 60 + 20;</w:t>
      </w:r>
    </w:p>
    <w:p w14:paraId="4091A6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Root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age);</w:t>
      </w:r>
    </w:p>
    <w:p w14:paraId="2EB2209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29A14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C1A20C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416839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7D5CC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25D6E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7565EC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23E858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3947E3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2: {</w:t>
      </w:r>
    </w:p>
    <w:p w14:paraId="42BA70A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 = 0;</w:t>
      </w:r>
    </w:p>
    <w:p w14:paraId="05806F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.open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B3E161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.eof</w:t>
      </w:r>
      <w:proofErr w:type="spellEnd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) {</w:t>
      </w:r>
    </w:p>
    <w:p w14:paraId="07E129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lin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Read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3F9248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++;</w:t>
      </w:r>
    </w:p>
    <w:p w14:paraId="67FABD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94DB0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48100A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 = count / 3;</w:t>
      </w:r>
    </w:p>
    <w:p w14:paraId="7403960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.clos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;</w:t>
      </w:r>
    </w:p>
    <w:p w14:paraId="48A093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data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count];</w:t>
      </w:r>
    </w:p>
    <w:p w14:paraId="53490A1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.open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15295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count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+) {</w:t>
      </w:r>
    </w:p>
    <w:p w14:paraId="2ADEBFC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E70D7D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A16229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0E38A9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Root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age);</w:t>
      </w:r>
    </w:p>
    <w:p w14:paraId="2ED166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25524F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77919D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File.clos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);</w:t>
      </w:r>
    </w:p>
    <w:p w14:paraId="4BE100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D786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1443C53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06F0B5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B7F353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3A2A223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D6FE65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8E42DD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74C028C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AEA8F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39E55D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3: </w:t>
      </w:r>
    </w:p>
    <w:p w14:paraId="4C4F442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17F5CD4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BD1F3F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08921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37CE4C6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055DA5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8A539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4:</w:t>
      </w:r>
    </w:p>
    <w:p w14:paraId="759CE3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ED696C0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2961FAD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2EE0378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ABF56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495969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62FDC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ямий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534F93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0C49545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434C7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7D826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2A393CB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0DAC0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30953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7CEB7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5:</w:t>
      </w:r>
    </w:p>
    <w:p w14:paraId="0059D8A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D8C7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4473BE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769EE8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5F16D9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3A070A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B281B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иметричний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CB2879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380859C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33695B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BD98BB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m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13D1514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02714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5B0B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DCFAFE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6:</w:t>
      </w:r>
    </w:p>
    <w:p w14:paraId="239BDE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2DB2B2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B79C3D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959D98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16FBF2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7FEC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воротній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8B019E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16DEB7C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93CB5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91E98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zb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ob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15C5C9A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FD67D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28998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3A382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7:</w:t>
      </w:r>
    </w:p>
    <w:p w14:paraId="22DC11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F91E74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4B639E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7B48A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74317E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29CA26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B23BB2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34D0E5D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D0D8AC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  <w:proofErr w:type="spellEnd"/>
    </w:p>
    <w:p w14:paraId="1B918D79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ередні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арефметични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рік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ромадян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кладає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avarageAg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Roo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39ED0FA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67D87ED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8D4734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8:</w:t>
      </w:r>
    </w:p>
    <w:p w14:paraId="79573F0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319363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лівог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іддерев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ну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ілк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19420459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14AD836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F97D6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F002D3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lef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24D2E7D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15665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2050B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069BCD0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216099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27BDE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2511926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E2A753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DDF02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F5F06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9:</w:t>
      </w:r>
    </w:p>
    <w:p w14:paraId="5B7C57B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правого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іддерев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й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нулення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гілки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C3EEFB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257FE5B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369CCF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38D75D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righ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393D735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57EFF4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741396B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E88C6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03845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19CC895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BDBC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7F64C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0:</w:t>
      </w:r>
    </w:p>
    <w:p w14:paraId="4EDED31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ведіть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елемент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який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хочете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видалить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5548C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in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279228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2D2EA9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2844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0DE334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branch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, age);</w:t>
      </w:r>
    </w:p>
    <w:p w14:paraId="605475F0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233D53C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02C2C53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0515A2DC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2A158268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63887E5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C228A9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1:</w:t>
      </w:r>
    </w:p>
    <w:p w14:paraId="609E89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бул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очищенно з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ам'яті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одальш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робота з ним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можлива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endl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D140BA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45109D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97AE7C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B1B688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el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1586FB8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766D6D0B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EFD45D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356E2DB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5EDBA32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B1031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74D4C2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2:</w:t>
      </w:r>
    </w:p>
    <w:p w14:paraId="5B702DE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апис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 дерева у файл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99D71F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(!</w:t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Empty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</w:t>
      </w:r>
    </w:p>
    <w:p w14:paraId="282A37B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 xml:space="preserve">Дерево не </w:t>
      </w:r>
      <w:proofErr w:type="spell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6A96F9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D2A6E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write_trea_in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il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3FE7FB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19C642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7BB5F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3:</w:t>
      </w:r>
    </w:p>
    <w:p w14:paraId="5A3EF28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BE9F85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!Empty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19E8BA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ou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proofErr w:type="spell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</w:t>
      </w:r>
      <w:proofErr w:type="gramEnd"/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058257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20A0FF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size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Root);</w:t>
      </w:r>
    </w:p>
    <w:p w14:paraId="5B77763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proofErr w:type="gram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;</w:t>
      </w:r>
    </w:p>
    <w:p w14:paraId="11001C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416F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get_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data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Root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54FF1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proofErr w:type="spellStart"/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lt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TreeSiz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</w:t>
      </w:r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+){</w:t>
      </w:r>
      <w:proofErr w:type="gramEnd"/>
    </w:p>
    <w:p w14:paraId="66EC64F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FullName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Dpass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NewTreeArray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</w:t>
      </w:r>
      <w:proofErr w:type="spellStart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proofErr w:type="spellEnd"/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].age);</w:t>
      </w:r>
    </w:p>
    <w:p w14:paraId="15EA373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5541603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proofErr w:type="spellStart"/>
      <w:proofErr w:type="gramStart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PrintTest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proofErr w:type="spellStart"/>
      <w:proofErr w:type="gram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NewTree</w:t>
      </w:r>
      <w:proofErr w:type="spellEnd"/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5DD484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52BC2A8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AD79D9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CC4AB2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defaul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: {</w:t>
      </w:r>
    </w:p>
    <w:p w14:paraId="3FE6CB1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409F59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D207415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4112209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F7A492D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156463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5D1C55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B8B7383" w14:textId="77777777" w:rsidR="00C9749C" w:rsidRDefault="002F7375" w:rsidP="002F7375">
      <w:pPr>
        <w:pStyle w:val="a8"/>
        <w:ind w:firstLine="0"/>
      </w:pPr>
      <w:r w:rsidRPr="007D3268">
        <w:rPr>
          <w:rFonts w:ascii="Cascadia Mono" w:hAnsi="Cascadia Mono"/>
          <w:color w:val="000000"/>
          <w:sz w:val="19"/>
          <w:lang w:val="en-US"/>
        </w:rPr>
        <w:t>}</w:t>
      </w:r>
    </w:p>
    <w:p w14:paraId="2FDB668C" w14:textId="77777777" w:rsidR="00433579" w:rsidRPr="00583D63" w:rsidRDefault="00433579" w:rsidP="00433579">
      <w:pPr>
        <w:pStyle w:val="1"/>
      </w:pPr>
      <w:r>
        <w:lastRenderedPageBreak/>
        <w:t>Додаток Д</w:t>
      </w:r>
    </w:p>
    <w:p w14:paraId="0EF9C960" w14:textId="77777777" w:rsidR="00221046" w:rsidRPr="007D3268" w:rsidRDefault="00221046" w:rsidP="009607E4">
      <w:pPr>
        <w:ind w:right="850"/>
      </w:pPr>
    </w:p>
    <w:p w14:paraId="1FAF2A6A" w14:textId="77777777" w:rsidR="00C9749C" w:rsidRPr="00C9749C" w:rsidRDefault="00C9749C" w:rsidP="00C9749C">
      <w:pPr>
        <w:ind w:right="850"/>
      </w:pPr>
      <w:r w:rsidRPr="00C9749C">
        <w:t>#include &lt;iostream&gt;</w:t>
      </w:r>
    </w:p>
    <w:p w14:paraId="1DFAE360" w14:textId="77777777" w:rsidR="00C9749C" w:rsidRPr="00C9749C" w:rsidRDefault="00C9749C" w:rsidP="00C9749C">
      <w:pPr>
        <w:ind w:right="850"/>
      </w:pPr>
      <w:r w:rsidRPr="00C9749C">
        <w:t>#include&lt;iomanip&gt;</w:t>
      </w:r>
    </w:p>
    <w:p w14:paraId="3CF19C90" w14:textId="77777777" w:rsidR="00C9749C" w:rsidRPr="00C9749C" w:rsidRDefault="00C9749C" w:rsidP="00C9749C">
      <w:pPr>
        <w:ind w:right="850"/>
      </w:pPr>
      <w:r w:rsidRPr="00C9749C">
        <w:t>#include &lt;string&gt;</w:t>
      </w:r>
    </w:p>
    <w:p w14:paraId="1C100D1E" w14:textId="77777777" w:rsidR="00C9749C" w:rsidRPr="00C9749C" w:rsidRDefault="00C9749C" w:rsidP="00C9749C">
      <w:pPr>
        <w:ind w:right="850"/>
      </w:pPr>
      <w:r w:rsidRPr="00C9749C">
        <w:t>#include&lt;Windows.h&gt;</w:t>
      </w:r>
    </w:p>
    <w:p w14:paraId="2ED3F258" w14:textId="77777777" w:rsidR="00C9749C" w:rsidRPr="00C9749C" w:rsidRDefault="00C9749C" w:rsidP="00C9749C">
      <w:pPr>
        <w:ind w:right="850"/>
      </w:pPr>
      <w:r w:rsidRPr="00C9749C">
        <w:t>#include&lt;fstream&gt;</w:t>
      </w:r>
    </w:p>
    <w:p w14:paraId="1404E786" w14:textId="77777777" w:rsidR="00C9749C" w:rsidRPr="00C9749C" w:rsidRDefault="00C9749C" w:rsidP="00C9749C">
      <w:pPr>
        <w:ind w:right="850"/>
      </w:pPr>
    </w:p>
    <w:p w14:paraId="1B32B315" w14:textId="77777777" w:rsidR="00C9749C" w:rsidRPr="00C9749C" w:rsidRDefault="00C9749C" w:rsidP="00C9749C">
      <w:pPr>
        <w:ind w:right="850"/>
      </w:pPr>
      <w:r w:rsidRPr="00C9749C">
        <w:t>using namespace std;</w:t>
      </w:r>
    </w:p>
    <w:p w14:paraId="030CF756" w14:textId="77777777" w:rsidR="00C9749C" w:rsidRPr="00C9749C" w:rsidRDefault="00C9749C" w:rsidP="00C9749C">
      <w:pPr>
        <w:ind w:right="850"/>
      </w:pPr>
      <w:r w:rsidRPr="00C9749C">
        <w:t>struct Data {</w:t>
      </w:r>
    </w:p>
    <w:p w14:paraId="23795564" w14:textId="77777777" w:rsidR="00C9749C" w:rsidRPr="00C9749C" w:rsidRDefault="00C9749C" w:rsidP="00C9749C">
      <w:pPr>
        <w:ind w:right="850"/>
      </w:pPr>
    </w:p>
    <w:p w14:paraId="00CDAB2F" w14:textId="77777777" w:rsidR="00C9749C" w:rsidRPr="00C9749C" w:rsidRDefault="00C9749C" w:rsidP="00C9749C">
      <w:pPr>
        <w:ind w:right="850"/>
      </w:pPr>
      <w:r w:rsidRPr="00C9749C">
        <w:tab/>
        <w:t xml:space="preserve">string </w:t>
      </w:r>
      <w:proofErr w:type="spellStart"/>
      <w:r w:rsidRPr="00C9749C">
        <w:t>FullName</w:t>
      </w:r>
      <w:proofErr w:type="spellEnd"/>
      <w:r w:rsidRPr="00C9749C">
        <w:t>;</w:t>
      </w:r>
    </w:p>
    <w:p w14:paraId="6D2CE9FC" w14:textId="77777777" w:rsidR="00C9749C" w:rsidRPr="00C9749C" w:rsidRDefault="00C9749C" w:rsidP="00C9749C">
      <w:pPr>
        <w:ind w:right="850"/>
      </w:pPr>
      <w:r w:rsidRPr="00C9749C">
        <w:tab/>
        <w:t xml:space="preserve">int </w:t>
      </w:r>
      <w:proofErr w:type="spellStart"/>
      <w:r w:rsidRPr="00C9749C">
        <w:t>IDpass</w:t>
      </w:r>
      <w:proofErr w:type="spellEnd"/>
      <w:r w:rsidRPr="00C9749C">
        <w:t>;</w:t>
      </w:r>
    </w:p>
    <w:p w14:paraId="6F19666D" w14:textId="77777777" w:rsidR="00C9749C" w:rsidRPr="00C9749C" w:rsidRDefault="00C9749C" w:rsidP="00C9749C">
      <w:pPr>
        <w:ind w:right="850"/>
      </w:pPr>
      <w:r w:rsidRPr="00C9749C">
        <w:tab/>
        <w:t>int age;</w:t>
      </w:r>
    </w:p>
    <w:p w14:paraId="3C7B4EF8" w14:textId="77777777" w:rsidR="00C9749C" w:rsidRPr="00C9749C" w:rsidRDefault="00C9749C" w:rsidP="00C9749C">
      <w:pPr>
        <w:ind w:right="850"/>
      </w:pPr>
    </w:p>
    <w:p w14:paraId="6191652C" w14:textId="77777777" w:rsidR="00C9749C" w:rsidRPr="00C9749C" w:rsidRDefault="00C9749C" w:rsidP="00C9749C">
      <w:pPr>
        <w:ind w:right="850"/>
      </w:pPr>
      <w:r w:rsidRPr="00C9749C">
        <w:t>};</w:t>
      </w:r>
    </w:p>
    <w:p w14:paraId="21E32419" w14:textId="77777777" w:rsidR="00C9749C" w:rsidRPr="00C9749C" w:rsidRDefault="00C9749C" w:rsidP="00C9749C">
      <w:pPr>
        <w:ind w:right="850"/>
      </w:pPr>
      <w:r w:rsidRPr="00C9749C">
        <w:t>// data structure that represents a node in the tree</w:t>
      </w:r>
    </w:p>
    <w:p w14:paraId="21ECA821" w14:textId="77777777" w:rsidR="00C9749C" w:rsidRPr="00C9749C" w:rsidRDefault="00C9749C" w:rsidP="00C9749C">
      <w:pPr>
        <w:ind w:right="850"/>
      </w:pPr>
      <w:r w:rsidRPr="00C9749C">
        <w:t>struct Node {</w:t>
      </w:r>
    </w:p>
    <w:p w14:paraId="0EFAB3B0" w14:textId="77777777" w:rsidR="00C9749C" w:rsidRPr="00C9749C" w:rsidRDefault="00C9749C" w:rsidP="00C9749C">
      <w:pPr>
        <w:ind w:right="850"/>
      </w:pPr>
      <w:r w:rsidRPr="00C9749C">
        <w:tab/>
        <w:t xml:space="preserve">Data </w:t>
      </w:r>
      <w:proofErr w:type="spellStart"/>
      <w:r w:rsidRPr="00C9749C">
        <w:t>data</w:t>
      </w:r>
      <w:proofErr w:type="spellEnd"/>
      <w:r w:rsidRPr="00C9749C">
        <w:t>; // holds the key</w:t>
      </w:r>
    </w:p>
    <w:p w14:paraId="42CC152B" w14:textId="77777777" w:rsidR="00C9749C" w:rsidRPr="00C9749C" w:rsidRDefault="00C9749C" w:rsidP="00C9749C">
      <w:pPr>
        <w:ind w:right="850"/>
      </w:pPr>
      <w:r w:rsidRPr="00C9749C">
        <w:tab/>
        <w:t>Node* parent; // pointer to the parent</w:t>
      </w:r>
    </w:p>
    <w:p w14:paraId="2A54EF3C" w14:textId="77777777" w:rsidR="00C9749C" w:rsidRPr="00C9749C" w:rsidRDefault="00C9749C" w:rsidP="00C9749C">
      <w:pPr>
        <w:ind w:right="850"/>
      </w:pPr>
      <w:r w:rsidRPr="00C9749C">
        <w:tab/>
        <w:t>Node* left; // pointer to left child</w:t>
      </w:r>
    </w:p>
    <w:p w14:paraId="176A97C2" w14:textId="77777777" w:rsidR="00C9749C" w:rsidRPr="00C9749C" w:rsidRDefault="00C9749C" w:rsidP="00C9749C">
      <w:pPr>
        <w:ind w:right="850"/>
      </w:pPr>
      <w:r w:rsidRPr="00C9749C">
        <w:tab/>
        <w:t>Node* right; // pointer to right child</w:t>
      </w:r>
    </w:p>
    <w:p w14:paraId="6F4CA179" w14:textId="77777777" w:rsidR="00C9749C" w:rsidRPr="00C9749C" w:rsidRDefault="00C9749C" w:rsidP="00C9749C">
      <w:pPr>
        <w:ind w:right="850"/>
      </w:pPr>
      <w:r w:rsidRPr="00C9749C">
        <w:tab/>
        <w:t>int color; // 1 -&gt; Red, 0 -&gt; Black</w:t>
      </w:r>
    </w:p>
    <w:p w14:paraId="69DBA168" w14:textId="77777777" w:rsidR="00C9749C" w:rsidRPr="00C9749C" w:rsidRDefault="00C9749C" w:rsidP="00C9749C">
      <w:pPr>
        <w:ind w:right="850"/>
      </w:pPr>
      <w:r w:rsidRPr="00C9749C">
        <w:t>};</w:t>
      </w:r>
    </w:p>
    <w:p w14:paraId="29CBF5C3" w14:textId="77777777" w:rsidR="00C9749C" w:rsidRPr="00C9749C" w:rsidRDefault="00C9749C" w:rsidP="00C9749C">
      <w:pPr>
        <w:ind w:right="850"/>
      </w:pPr>
    </w:p>
    <w:p w14:paraId="10A011A9" w14:textId="77777777" w:rsidR="00C9749C" w:rsidRPr="00C9749C" w:rsidRDefault="00C9749C" w:rsidP="00C9749C">
      <w:pPr>
        <w:ind w:right="850"/>
      </w:pPr>
      <w:r w:rsidRPr="00C9749C">
        <w:t xml:space="preserve">typedef Node* </w:t>
      </w:r>
      <w:proofErr w:type="spellStart"/>
      <w:r w:rsidRPr="00C9749C">
        <w:t>NodePtr</w:t>
      </w:r>
      <w:proofErr w:type="spellEnd"/>
      <w:r w:rsidRPr="00C9749C">
        <w:t>;</w:t>
      </w:r>
    </w:p>
    <w:p w14:paraId="67D22F5F" w14:textId="77777777" w:rsidR="00C9749C" w:rsidRPr="00C9749C" w:rsidRDefault="00C9749C" w:rsidP="00C9749C">
      <w:pPr>
        <w:ind w:right="850"/>
      </w:pPr>
    </w:p>
    <w:p w14:paraId="05704B72" w14:textId="77777777" w:rsidR="00C9749C" w:rsidRPr="00C9749C" w:rsidRDefault="00C9749C" w:rsidP="00C9749C">
      <w:pPr>
        <w:ind w:right="850"/>
      </w:pPr>
      <w:r w:rsidRPr="00C9749C">
        <w:t xml:space="preserve">// class </w:t>
      </w:r>
      <w:proofErr w:type="spellStart"/>
      <w:r w:rsidRPr="00C9749C">
        <w:t>RBTree</w:t>
      </w:r>
      <w:proofErr w:type="spellEnd"/>
      <w:r w:rsidRPr="00C9749C">
        <w:t xml:space="preserve"> implements the operations in Red Black Tree</w:t>
      </w:r>
    </w:p>
    <w:p w14:paraId="400B1886" w14:textId="77777777" w:rsidR="00C9749C" w:rsidRPr="00C9749C" w:rsidRDefault="00C9749C" w:rsidP="00C9749C">
      <w:pPr>
        <w:ind w:right="850"/>
      </w:pPr>
      <w:r w:rsidRPr="00C9749C">
        <w:t xml:space="preserve">class </w:t>
      </w:r>
      <w:proofErr w:type="spellStart"/>
      <w:r w:rsidRPr="00C9749C">
        <w:t>RBTree</w:t>
      </w:r>
      <w:proofErr w:type="spellEnd"/>
      <w:r w:rsidRPr="00C9749C">
        <w:t xml:space="preserve"> {</w:t>
      </w:r>
    </w:p>
    <w:p w14:paraId="04B8AACB" w14:textId="77777777" w:rsidR="00C9749C" w:rsidRPr="00C9749C" w:rsidRDefault="00C9749C" w:rsidP="00C9749C">
      <w:pPr>
        <w:ind w:right="850"/>
      </w:pPr>
      <w:r w:rsidRPr="00C9749C">
        <w:t>private:</w:t>
      </w:r>
    </w:p>
    <w:p w14:paraId="3B7CE69E" w14:textId="77777777" w:rsidR="00C9749C" w:rsidRPr="00C9749C" w:rsidRDefault="00C9749C" w:rsidP="00C9749C">
      <w:pPr>
        <w:ind w:right="850"/>
      </w:pPr>
      <w:r w:rsidRPr="00C9749C">
        <w:lastRenderedPageBreak/>
        <w:tab/>
      </w:r>
      <w:proofErr w:type="spellStart"/>
      <w:r w:rsidRPr="00C9749C">
        <w:t>NodePtr</w:t>
      </w:r>
      <w:proofErr w:type="spellEnd"/>
      <w:r w:rsidRPr="00C9749C">
        <w:t xml:space="preserve"> root;//</w:t>
      </w:r>
      <w:proofErr w:type="spellStart"/>
      <w:r w:rsidRPr="00C9749C">
        <w:rPr>
          <w:lang w:val="ru-RU"/>
        </w:rPr>
        <w:t>корінці</w:t>
      </w:r>
      <w:proofErr w:type="spellEnd"/>
    </w:p>
    <w:p w14:paraId="41A81011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TNULL;//</w:t>
      </w:r>
      <w:r w:rsidRPr="00C9749C">
        <w:rPr>
          <w:lang w:val="ru-RU"/>
        </w:rPr>
        <w:t>листки</w:t>
      </w:r>
    </w:p>
    <w:p w14:paraId="677D3FC1" w14:textId="77777777" w:rsidR="00C9749C" w:rsidRPr="00C9749C" w:rsidRDefault="00C9749C" w:rsidP="00C9749C">
      <w:pPr>
        <w:ind w:right="850"/>
      </w:pPr>
    </w:p>
    <w:p w14:paraId="4B03B850" w14:textId="77777777" w:rsidR="00C9749C" w:rsidRPr="00C9749C" w:rsidRDefault="00C9749C" w:rsidP="00C9749C">
      <w:pPr>
        <w:ind w:right="850"/>
      </w:pPr>
      <w:r w:rsidRPr="00C9749C">
        <w:tab/>
      </w:r>
    </w:p>
    <w:p w14:paraId="68C2AFCC" w14:textId="77777777" w:rsidR="00C9749C" w:rsidRPr="00C9749C" w:rsidRDefault="00C9749C" w:rsidP="00C9749C">
      <w:pPr>
        <w:ind w:right="850"/>
      </w:pPr>
    </w:p>
    <w:p w14:paraId="0FDF240B" w14:textId="77777777" w:rsidR="00C9749C" w:rsidRPr="00C9749C" w:rsidRDefault="00C9749C" w:rsidP="00C9749C">
      <w:pPr>
        <w:ind w:right="850"/>
      </w:pPr>
      <w:r w:rsidRPr="00C9749C">
        <w:tab/>
        <w:t xml:space="preserve">// initializes the nodes with </w:t>
      </w:r>
      <w:proofErr w:type="spellStart"/>
      <w:r w:rsidRPr="00C9749C">
        <w:t>appropirate</w:t>
      </w:r>
      <w:proofErr w:type="spellEnd"/>
      <w:r w:rsidRPr="00C9749C">
        <w:t xml:space="preserve"> values</w:t>
      </w:r>
    </w:p>
    <w:p w14:paraId="7E7661EE" w14:textId="77777777" w:rsidR="00C9749C" w:rsidRPr="00C9749C" w:rsidRDefault="00C9749C" w:rsidP="00C9749C">
      <w:pPr>
        <w:ind w:right="850"/>
      </w:pPr>
      <w:r w:rsidRPr="00C9749C">
        <w:tab/>
        <w:t>// all the pointers are set to point to the null pointer</w:t>
      </w:r>
    </w:p>
    <w:p w14:paraId="1E97E08C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initializeNULLNode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, </w:t>
      </w:r>
      <w:proofErr w:type="spellStart"/>
      <w:r w:rsidRPr="00C9749C">
        <w:t>NodePtr</w:t>
      </w:r>
      <w:proofErr w:type="spellEnd"/>
      <w:r w:rsidRPr="00C9749C">
        <w:t xml:space="preserve"> parent) {</w:t>
      </w:r>
    </w:p>
    <w:p w14:paraId="438E22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= 0;</w:t>
      </w:r>
    </w:p>
    <w:p w14:paraId="3ED6A7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parent;</w:t>
      </w:r>
    </w:p>
    <w:p w14:paraId="4BEDCEA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node-&gt;left = </w:t>
      </w:r>
      <w:proofErr w:type="spellStart"/>
      <w:r w:rsidRPr="00C9749C">
        <w:t>nullptr</w:t>
      </w:r>
      <w:proofErr w:type="spellEnd"/>
      <w:r w:rsidRPr="00C9749C">
        <w:t>;</w:t>
      </w:r>
    </w:p>
    <w:p w14:paraId="7D1DEA6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node-&gt;right = </w:t>
      </w:r>
      <w:proofErr w:type="spellStart"/>
      <w:r w:rsidRPr="00C9749C">
        <w:t>nullptr</w:t>
      </w:r>
      <w:proofErr w:type="spellEnd"/>
      <w:r w:rsidRPr="00C9749C">
        <w:t>;</w:t>
      </w:r>
    </w:p>
    <w:p w14:paraId="7FB771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0;</w:t>
      </w:r>
    </w:p>
    <w:p w14:paraId="3B81794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1155899" w14:textId="77777777" w:rsidR="00C9749C" w:rsidRPr="00C9749C" w:rsidRDefault="00C9749C" w:rsidP="00C9749C">
      <w:pPr>
        <w:ind w:right="850"/>
      </w:pPr>
    </w:p>
    <w:p w14:paraId="5AF4E94E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preOrder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00A73BC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node !</w:t>
      </w:r>
      <w:proofErr w:type="gramEnd"/>
      <w:r w:rsidRPr="00C9749C">
        <w:t>= TNULL) {</w:t>
      </w:r>
    </w:p>
    <w:p w14:paraId="2AAC8D4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;</w:t>
      </w:r>
    </w:p>
    <w:p w14:paraId="38B54DD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&lt;&lt; " ";</w:t>
      </w:r>
    </w:p>
    <w:p w14:paraId="1E77FD0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r w:rsidRPr="00C9749C">
        <w:t>data.age</w:t>
      </w:r>
      <w:proofErr w:type="spellEnd"/>
      <w:r w:rsidRPr="00C9749C">
        <w:t xml:space="preserve"> &lt;&lt; " ";</w:t>
      </w:r>
    </w:p>
    <w:p w14:paraId="7C337F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eOrderHelper</w:t>
      </w:r>
      <w:proofErr w:type="spellEnd"/>
      <w:r w:rsidRPr="00C9749C">
        <w:t>(node-&gt;left);</w:t>
      </w:r>
    </w:p>
    <w:p w14:paraId="5EB0A4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eOrderHelper</w:t>
      </w:r>
      <w:proofErr w:type="spellEnd"/>
      <w:r w:rsidRPr="00C9749C">
        <w:t>(node-&gt;right);</w:t>
      </w:r>
    </w:p>
    <w:p w14:paraId="39992FD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4CD4517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1E0521C" w14:textId="77777777" w:rsidR="00C9749C" w:rsidRPr="00C9749C" w:rsidRDefault="00C9749C" w:rsidP="00C9749C">
      <w:pPr>
        <w:ind w:right="850"/>
      </w:pPr>
    </w:p>
    <w:p w14:paraId="65BAABF9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inOrder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45646B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node !</w:t>
      </w:r>
      <w:proofErr w:type="gramEnd"/>
      <w:r w:rsidRPr="00C9749C">
        <w:t>= TNULL) {</w:t>
      </w:r>
    </w:p>
    <w:p w14:paraId="3875BF9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inOrderHelper</w:t>
      </w:r>
      <w:proofErr w:type="spellEnd"/>
      <w:r w:rsidRPr="00C9749C">
        <w:t>(node-&gt;left);</w:t>
      </w:r>
    </w:p>
    <w:p w14:paraId="1842FFE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;</w:t>
      </w:r>
    </w:p>
    <w:p w14:paraId="5D604624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&lt;&lt; " ";</w:t>
      </w:r>
    </w:p>
    <w:p w14:paraId="516FAB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r w:rsidRPr="00C9749C">
        <w:t>data.age</w:t>
      </w:r>
      <w:proofErr w:type="spellEnd"/>
      <w:r w:rsidRPr="00C9749C">
        <w:t xml:space="preserve"> &lt;&lt; " ";</w:t>
      </w:r>
    </w:p>
    <w:p w14:paraId="440A47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inOrderHelper</w:t>
      </w:r>
      <w:proofErr w:type="spellEnd"/>
      <w:r w:rsidRPr="00C9749C">
        <w:t>(node-&gt;right);</w:t>
      </w:r>
    </w:p>
    <w:p w14:paraId="5974B6C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D954FB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4208570" w14:textId="77777777" w:rsidR="00C9749C" w:rsidRPr="00C9749C" w:rsidRDefault="00C9749C" w:rsidP="00C9749C">
      <w:pPr>
        <w:ind w:right="850"/>
      </w:pPr>
    </w:p>
    <w:p w14:paraId="3EABDEB2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postOrder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628B37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node !</w:t>
      </w:r>
      <w:proofErr w:type="gramEnd"/>
      <w:r w:rsidRPr="00C9749C">
        <w:t>= TNULL) {</w:t>
      </w:r>
    </w:p>
    <w:p w14:paraId="11E36F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ostOrderHelper</w:t>
      </w:r>
      <w:proofErr w:type="spellEnd"/>
      <w:r w:rsidRPr="00C9749C">
        <w:t>(node-&gt;left);</w:t>
      </w:r>
    </w:p>
    <w:p w14:paraId="5D305C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ostOrderHelper</w:t>
      </w:r>
      <w:proofErr w:type="spellEnd"/>
      <w:r w:rsidRPr="00C9749C">
        <w:t>(node-&gt;right);</w:t>
      </w:r>
    </w:p>
    <w:p w14:paraId="236790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;</w:t>
      </w:r>
    </w:p>
    <w:p w14:paraId="5718E4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&lt;&lt; " ";</w:t>
      </w:r>
    </w:p>
    <w:p w14:paraId="7115D5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node-&gt;</w:t>
      </w:r>
      <w:proofErr w:type="spellStart"/>
      <w:r w:rsidRPr="00C9749C">
        <w:t>data.age</w:t>
      </w:r>
      <w:proofErr w:type="spellEnd"/>
      <w:r w:rsidRPr="00C9749C">
        <w:t xml:space="preserve"> &lt;&lt; " ";</w:t>
      </w:r>
    </w:p>
    <w:p w14:paraId="6DAC07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BB648AD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B0F1940" w14:textId="77777777" w:rsidR="00C9749C" w:rsidRPr="00C9749C" w:rsidRDefault="00C9749C" w:rsidP="00C9749C">
      <w:pPr>
        <w:ind w:right="850"/>
      </w:pPr>
    </w:p>
    <w:p w14:paraId="2D485E3B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spellStart"/>
      <w:proofErr w:type="gramStart"/>
      <w:r w:rsidRPr="00C9749C">
        <w:t>searchTree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, int key) {</w:t>
      </w:r>
    </w:p>
    <w:p w14:paraId="4C53B6D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== TNULL || key == 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>) {</w:t>
      </w:r>
    </w:p>
    <w:p w14:paraId="4299C21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node;</w:t>
      </w:r>
    </w:p>
    <w:p w14:paraId="1FB8262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69D782B" w14:textId="77777777" w:rsidR="00C9749C" w:rsidRPr="00C9749C" w:rsidRDefault="00C9749C" w:rsidP="00C9749C">
      <w:pPr>
        <w:ind w:right="850"/>
      </w:pPr>
    </w:p>
    <w:p w14:paraId="1217F2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key &lt; 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>) {</w:t>
      </w:r>
    </w:p>
    <w:p w14:paraId="3BAE7E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return </w:t>
      </w:r>
      <w:proofErr w:type="spellStart"/>
      <w:r w:rsidRPr="00C9749C">
        <w:t>searchTreeHelper</w:t>
      </w:r>
      <w:proofErr w:type="spellEnd"/>
      <w:r w:rsidRPr="00C9749C">
        <w:t>(node-&gt;left, key);</w:t>
      </w:r>
    </w:p>
    <w:p w14:paraId="3036AAF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48C8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return </w:t>
      </w:r>
      <w:proofErr w:type="spellStart"/>
      <w:r w:rsidRPr="00C9749C">
        <w:t>searchTreeHelper</w:t>
      </w:r>
      <w:proofErr w:type="spellEnd"/>
      <w:r w:rsidRPr="00C9749C">
        <w:t>(node-&gt;right, key);</w:t>
      </w:r>
    </w:p>
    <w:p w14:paraId="4F36296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BDED6BD" w14:textId="77777777" w:rsidR="00C9749C" w:rsidRPr="00C9749C" w:rsidRDefault="00C9749C" w:rsidP="00C9749C">
      <w:pPr>
        <w:ind w:right="850"/>
      </w:pPr>
    </w:p>
    <w:p w14:paraId="5EE102B3" w14:textId="77777777" w:rsidR="00C9749C" w:rsidRPr="00C9749C" w:rsidRDefault="00C9749C" w:rsidP="00C9749C">
      <w:pPr>
        <w:ind w:right="850"/>
      </w:pPr>
      <w:r w:rsidRPr="00C9749C">
        <w:tab/>
        <w:t xml:space="preserve">// fix the </w:t>
      </w:r>
      <w:proofErr w:type="spellStart"/>
      <w:r w:rsidRPr="00C9749C">
        <w:t>rb</w:t>
      </w:r>
      <w:proofErr w:type="spellEnd"/>
      <w:r w:rsidRPr="00C9749C">
        <w:t xml:space="preserve"> tree modified by the delete operation</w:t>
      </w:r>
    </w:p>
    <w:p w14:paraId="7931788C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fixDelete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x) {</w:t>
      </w:r>
    </w:p>
    <w:p w14:paraId="79EA85CC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s;</w:t>
      </w:r>
    </w:p>
    <w:p w14:paraId="351BD58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</w:t>
      </w:r>
      <w:proofErr w:type="gramStart"/>
      <w:r w:rsidRPr="00C9749C">
        <w:t>x !</w:t>
      </w:r>
      <w:proofErr w:type="gramEnd"/>
      <w:r w:rsidRPr="00C9749C">
        <w:t>= root &amp;&amp; x-&gt;color == 0) {</w:t>
      </w:r>
    </w:p>
    <w:p w14:paraId="07DB5D9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x == x-&gt;parent-&gt;left) {</w:t>
      </w:r>
    </w:p>
    <w:p w14:paraId="05A2DA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53ABF0B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14:paraId="063F975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509CE6A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14:paraId="2E49618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14:paraId="502FF9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eftRotate</w:t>
      </w:r>
      <w:proofErr w:type="spellEnd"/>
      <w:r w:rsidRPr="00C9749C">
        <w:t>(x-&gt;parent);</w:t>
      </w:r>
    </w:p>
    <w:p w14:paraId="5B7ABBD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0E85C11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3C4C49FF" w14:textId="77777777" w:rsidR="00C9749C" w:rsidRPr="00C9749C" w:rsidRDefault="00C9749C" w:rsidP="00C9749C">
      <w:pPr>
        <w:ind w:right="850"/>
      </w:pPr>
    </w:p>
    <w:p w14:paraId="55BF848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14:paraId="2F4C983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14:paraId="2878806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31E1A92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14:paraId="39234BE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A23DE1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6D0C1E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right-&gt;color == 0) {</w:t>
      </w:r>
    </w:p>
    <w:p w14:paraId="04F16DC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14:paraId="3D0DD7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14:paraId="5723FD8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1AC2A8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rightRotate</w:t>
      </w:r>
      <w:proofErr w:type="spellEnd"/>
      <w:r w:rsidRPr="00C9749C">
        <w:t>(s);</w:t>
      </w:r>
    </w:p>
    <w:p w14:paraId="38BE32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73AB58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0F762E1C" w14:textId="77777777" w:rsidR="00C9749C" w:rsidRPr="00C9749C" w:rsidRDefault="00C9749C" w:rsidP="00C9749C">
      <w:pPr>
        <w:ind w:right="850"/>
      </w:pPr>
    </w:p>
    <w:p w14:paraId="43D3977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14:paraId="276608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14:paraId="105626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14:paraId="54096A7D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14:paraId="08470E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eftRotate</w:t>
      </w:r>
      <w:proofErr w:type="spellEnd"/>
      <w:r w:rsidRPr="00C9749C">
        <w:t>(x-&gt;parent);</w:t>
      </w:r>
    </w:p>
    <w:p w14:paraId="290652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14:paraId="72A812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34E658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3D7732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7B692A1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0C813B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14:paraId="54D77AA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698922F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14:paraId="4D1071A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14:paraId="0AE58F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rightRotate</w:t>
      </w:r>
      <w:proofErr w:type="spellEnd"/>
      <w:r w:rsidRPr="00C9749C">
        <w:t>(x-&gt;parent);</w:t>
      </w:r>
    </w:p>
    <w:p w14:paraId="23C1EE2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61DAB37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E2315BA" w14:textId="77777777" w:rsidR="00C9749C" w:rsidRPr="00C9749C" w:rsidRDefault="00C9749C" w:rsidP="00C9749C">
      <w:pPr>
        <w:ind w:right="850"/>
      </w:pPr>
    </w:p>
    <w:p w14:paraId="430536F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14:paraId="3A1A9CF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14:paraId="2A05680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2C74D7B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14:paraId="19856F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2F2225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4C0423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) {</w:t>
      </w:r>
    </w:p>
    <w:p w14:paraId="55D07E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14:paraId="3A8DA2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14:paraId="669005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3E1F97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eftRotate</w:t>
      </w:r>
      <w:proofErr w:type="spellEnd"/>
      <w:r w:rsidRPr="00C9749C">
        <w:t>(s);</w:t>
      </w:r>
    </w:p>
    <w:p w14:paraId="5CF0A07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164890F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8EDC26B" w14:textId="77777777" w:rsidR="00C9749C" w:rsidRPr="00C9749C" w:rsidRDefault="00C9749C" w:rsidP="00C9749C">
      <w:pPr>
        <w:ind w:right="850"/>
      </w:pPr>
    </w:p>
    <w:p w14:paraId="544884A5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14:paraId="7D159E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14:paraId="417C2D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14:paraId="53EA376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14:paraId="5B5B60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rightRotate</w:t>
      </w:r>
      <w:proofErr w:type="spellEnd"/>
      <w:r w:rsidRPr="00C9749C">
        <w:t>(x-&gt;parent);</w:t>
      </w:r>
    </w:p>
    <w:p w14:paraId="5B99926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14:paraId="2D92A8C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E60A9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D439AF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59BE36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color = 0;</w:t>
      </w:r>
    </w:p>
    <w:p w14:paraId="786F7D58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8288949" w14:textId="77777777" w:rsidR="00C9749C" w:rsidRPr="00C9749C" w:rsidRDefault="00C9749C" w:rsidP="00C9749C">
      <w:pPr>
        <w:ind w:right="850"/>
      </w:pPr>
    </w:p>
    <w:p w14:paraId="76279A25" w14:textId="77777777" w:rsidR="00C9749C" w:rsidRPr="00C9749C" w:rsidRDefault="00C9749C" w:rsidP="00C9749C">
      <w:pPr>
        <w:ind w:right="850"/>
      </w:pPr>
    </w:p>
    <w:p w14:paraId="68517B78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rbTransplant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u, </w:t>
      </w:r>
      <w:proofErr w:type="spellStart"/>
      <w:r w:rsidRPr="00C9749C">
        <w:t>NodePtr</w:t>
      </w:r>
      <w:proofErr w:type="spellEnd"/>
      <w:r w:rsidRPr="00C9749C">
        <w:t xml:space="preserve"> v) {</w:t>
      </w:r>
    </w:p>
    <w:p w14:paraId="18FA988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u-&gt;parent == </w:t>
      </w:r>
      <w:proofErr w:type="spellStart"/>
      <w:r w:rsidRPr="00C9749C">
        <w:t>nullptr</w:t>
      </w:r>
      <w:proofErr w:type="spellEnd"/>
      <w:r w:rsidRPr="00C9749C">
        <w:t>) {</w:t>
      </w:r>
    </w:p>
    <w:p w14:paraId="60B9C5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v;</w:t>
      </w:r>
    </w:p>
    <w:p w14:paraId="51D455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E980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u == u-&gt;parent-&gt;left) {</w:t>
      </w:r>
    </w:p>
    <w:p w14:paraId="6DE48D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left = v;</w:t>
      </w:r>
    </w:p>
    <w:p w14:paraId="740A1E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34850A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84A12B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right = v;</w:t>
      </w:r>
    </w:p>
    <w:p w14:paraId="5CBCFB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1100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v-&gt;parent = u-&gt;parent;</w:t>
      </w:r>
    </w:p>
    <w:p w14:paraId="7C5025F2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9CCC29B" w14:textId="77777777" w:rsidR="00C9749C" w:rsidRPr="00C9749C" w:rsidRDefault="00C9749C" w:rsidP="00C9749C">
      <w:pPr>
        <w:ind w:right="850"/>
      </w:pPr>
    </w:p>
    <w:p w14:paraId="2F527A5E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deleteNode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, int key) {</w:t>
      </w:r>
    </w:p>
    <w:p w14:paraId="0A2D3B9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find the node containing key</w:t>
      </w:r>
    </w:p>
    <w:p w14:paraId="045503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z = TNULL;</w:t>
      </w:r>
    </w:p>
    <w:p w14:paraId="4C76FC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x, y;</w:t>
      </w:r>
    </w:p>
    <w:p w14:paraId="0BCD8C4F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</w:t>
      </w:r>
      <w:proofErr w:type="gramStart"/>
      <w:r w:rsidRPr="00C9749C">
        <w:t>node !</w:t>
      </w:r>
      <w:proofErr w:type="gramEnd"/>
      <w:r w:rsidRPr="00C9749C">
        <w:t>= TNULL) {</w:t>
      </w:r>
    </w:p>
    <w:p w14:paraId="678C76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</w:t>
      </w:r>
      <w:proofErr w:type="spellStart"/>
      <w:r w:rsidRPr="00C9749C">
        <w:t>data.age</w:t>
      </w:r>
      <w:proofErr w:type="spellEnd"/>
      <w:r w:rsidRPr="00C9749C">
        <w:t xml:space="preserve"> == key) {</w:t>
      </w:r>
    </w:p>
    <w:p w14:paraId="12B9A12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z = node;</w:t>
      </w:r>
    </w:p>
    <w:p w14:paraId="76693CD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3E4F3FB2" w14:textId="77777777" w:rsidR="00C9749C" w:rsidRPr="00C9749C" w:rsidRDefault="00C9749C" w:rsidP="00C9749C">
      <w:pPr>
        <w:ind w:right="850"/>
      </w:pPr>
    </w:p>
    <w:p w14:paraId="014B6F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</w:t>
      </w:r>
      <w:proofErr w:type="spellStart"/>
      <w:r w:rsidRPr="00C9749C">
        <w:t>data.age</w:t>
      </w:r>
      <w:proofErr w:type="spellEnd"/>
      <w:r w:rsidRPr="00C9749C">
        <w:t xml:space="preserve"> &lt;= key) {</w:t>
      </w:r>
    </w:p>
    <w:p w14:paraId="460CC0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right;</w:t>
      </w:r>
    </w:p>
    <w:p w14:paraId="72485EF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D706F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3D76CF4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left;</w:t>
      </w:r>
    </w:p>
    <w:p w14:paraId="11FB7A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79F8B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EC06930" w14:textId="77777777" w:rsidR="00C9749C" w:rsidRPr="00C9749C" w:rsidRDefault="00C9749C" w:rsidP="00C9749C">
      <w:pPr>
        <w:ind w:right="850"/>
      </w:pPr>
    </w:p>
    <w:p w14:paraId="769031C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z == TNULL) {</w:t>
      </w:r>
    </w:p>
    <w:p w14:paraId="14D262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Couldn't find key in the tree" &lt;&lt; </w:t>
      </w:r>
      <w:proofErr w:type="spellStart"/>
      <w:r w:rsidRPr="00C9749C">
        <w:t>endl</w:t>
      </w:r>
      <w:proofErr w:type="spellEnd"/>
      <w:r w:rsidRPr="00C9749C">
        <w:t>;</w:t>
      </w:r>
    </w:p>
    <w:p w14:paraId="662825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14:paraId="2D36A8C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4F5F0D3" w14:textId="77777777" w:rsidR="00C9749C" w:rsidRPr="00C9749C" w:rsidRDefault="00C9749C" w:rsidP="00C9749C">
      <w:pPr>
        <w:ind w:right="850"/>
      </w:pPr>
    </w:p>
    <w:p w14:paraId="0A24A5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 = z;</w:t>
      </w:r>
    </w:p>
    <w:p w14:paraId="3AE5210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nt </w:t>
      </w:r>
      <w:proofErr w:type="spellStart"/>
      <w:r w:rsidRPr="00C9749C">
        <w:t>y_original_color</w:t>
      </w:r>
      <w:proofErr w:type="spellEnd"/>
      <w:r w:rsidRPr="00C9749C">
        <w:t xml:space="preserve"> = y-&gt;color;</w:t>
      </w:r>
    </w:p>
    <w:p w14:paraId="0330148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z-&gt;left == TNULL) {</w:t>
      </w:r>
    </w:p>
    <w:p w14:paraId="668F7D5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right;</w:t>
      </w:r>
    </w:p>
    <w:p w14:paraId="29C862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rbTransplant</w:t>
      </w:r>
      <w:proofErr w:type="spellEnd"/>
      <w:r w:rsidRPr="00C9749C">
        <w:t>(</w:t>
      </w:r>
      <w:proofErr w:type="gramEnd"/>
      <w:r w:rsidRPr="00C9749C">
        <w:t>z, z-&gt;right);</w:t>
      </w:r>
    </w:p>
    <w:p w14:paraId="077F53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ABA0E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z-&gt;right == TNULL) {</w:t>
      </w:r>
    </w:p>
    <w:p w14:paraId="0EBFD27C" w14:textId="77777777" w:rsidR="00C9749C" w:rsidRPr="007D3268" w:rsidRDefault="00C9749C" w:rsidP="00C9749C">
      <w:pPr>
        <w:ind w:right="850"/>
        <w:rPr>
          <w:lang w:val="pl-PL"/>
        </w:rPr>
      </w:pPr>
      <w:r w:rsidRPr="00C9749C">
        <w:tab/>
      </w:r>
      <w:r w:rsidRPr="00C9749C">
        <w:tab/>
      </w:r>
      <w:r w:rsidRPr="00C9749C">
        <w:tab/>
      </w:r>
      <w:r w:rsidRPr="007D3268">
        <w:rPr>
          <w:lang w:val="pl-PL"/>
        </w:rPr>
        <w:t>x = z-&gt;</w:t>
      </w:r>
      <w:proofErr w:type="spellStart"/>
      <w:r w:rsidRPr="007D3268">
        <w:rPr>
          <w:lang w:val="pl-PL"/>
        </w:rPr>
        <w:t>left</w:t>
      </w:r>
      <w:proofErr w:type="spellEnd"/>
      <w:r w:rsidRPr="007D3268">
        <w:rPr>
          <w:lang w:val="pl-PL"/>
        </w:rPr>
        <w:t>;</w:t>
      </w:r>
    </w:p>
    <w:p w14:paraId="6FFAA09B" w14:textId="77777777" w:rsidR="00C9749C" w:rsidRPr="007D3268" w:rsidRDefault="00C9749C" w:rsidP="00C9749C">
      <w:pPr>
        <w:ind w:right="850"/>
        <w:rPr>
          <w:lang w:val="pl-PL"/>
        </w:rPr>
      </w:pPr>
      <w:r w:rsidRPr="007D3268">
        <w:rPr>
          <w:lang w:val="pl-PL"/>
        </w:rPr>
        <w:tab/>
      </w:r>
      <w:r w:rsidRPr="007D3268">
        <w:rPr>
          <w:lang w:val="pl-PL"/>
        </w:rPr>
        <w:tab/>
      </w:r>
      <w:r w:rsidRPr="007D3268">
        <w:rPr>
          <w:lang w:val="pl-PL"/>
        </w:rPr>
        <w:tab/>
      </w:r>
      <w:proofErr w:type="spellStart"/>
      <w:proofErr w:type="gramStart"/>
      <w:r w:rsidRPr="007D3268">
        <w:rPr>
          <w:lang w:val="pl-PL"/>
        </w:rPr>
        <w:t>rbTransplant</w:t>
      </w:r>
      <w:proofErr w:type="spellEnd"/>
      <w:r w:rsidRPr="007D3268">
        <w:rPr>
          <w:lang w:val="pl-PL"/>
        </w:rPr>
        <w:t>(</w:t>
      </w:r>
      <w:proofErr w:type="gramEnd"/>
      <w:r w:rsidRPr="007D3268">
        <w:rPr>
          <w:lang w:val="pl-PL"/>
        </w:rPr>
        <w:t>z, z-&gt;</w:t>
      </w:r>
      <w:proofErr w:type="spellStart"/>
      <w:r w:rsidRPr="007D3268">
        <w:rPr>
          <w:lang w:val="pl-PL"/>
        </w:rPr>
        <w:t>left</w:t>
      </w:r>
      <w:proofErr w:type="spellEnd"/>
      <w:r w:rsidRPr="007D3268">
        <w:rPr>
          <w:lang w:val="pl-PL"/>
        </w:rPr>
        <w:t>);</w:t>
      </w:r>
    </w:p>
    <w:p w14:paraId="7CF05809" w14:textId="77777777" w:rsidR="00C9749C" w:rsidRPr="00C9749C" w:rsidRDefault="00C9749C" w:rsidP="00C9749C">
      <w:pPr>
        <w:ind w:right="850"/>
      </w:pPr>
      <w:r w:rsidRPr="007D3268">
        <w:rPr>
          <w:lang w:val="pl-PL"/>
        </w:rPr>
        <w:tab/>
      </w:r>
      <w:r w:rsidRPr="007D3268">
        <w:rPr>
          <w:lang w:val="pl-PL"/>
        </w:rPr>
        <w:tab/>
      </w:r>
      <w:r w:rsidRPr="00C9749C">
        <w:t>}</w:t>
      </w:r>
    </w:p>
    <w:p w14:paraId="2B6E49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10D6E27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y = minimum(z-&gt;right);</w:t>
      </w:r>
    </w:p>
    <w:p w14:paraId="3B47B51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y_original_color</w:t>
      </w:r>
      <w:proofErr w:type="spellEnd"/>
      <w:r w:rsidRPr="00C9749C">
        <w:t xml:space="preserve"> = y-&gt;color;</w:t>
      </w:r>
    </w:p>
    <w:p w14:paraId="48FC2FC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-&gt;right;</w:t>
      </w:r>
    </w:p>
    <w:p w14:paraId="0DC153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y-&gt;parent == z) {</w:t>
      </w:r>
    </w:p>
    <w:p w14:paraId="4CA5E71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-&gt;parent = y;</w:t>
      </w:r>
    </w:p>
    <w:p w14:paraId="13A07FE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F57B3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328D6B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rbTransplant</w:t>
      </w:r>
      <w:proofErr w:type="spellEnd"/>
      <w:r w:rsidRPr="00C9749C">
        <w:t>(</w:t>
      </w:r>
      <w:proofErr w:type="gramEnd"/>
      <w:r w:rsidRPr="00C9749C">
        <w:t>y, y-&gt;right);</w:t>
      </w:r>
    </w:p>
    <w:p w14:paraId="7660C9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 = z-&gt;right;</w:t>
      </w:r>
    </w:p>
    <w:p w14:paraId="7A10344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-&gt;parent = y;</w:t>
      </w:r>
    </w:p>
    <w:p w14:paraId="5AB354F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CD0B18D" w14:textId="77777777" w:rsidR="00C9749C" w:rsidRPr="00C9749C" w:rsidRDefault="00C9749C" w:rsidP="00C9749C">
      <w:pPr>
        <w:ind w:right="850"/>
      </w:pPr>
    </w:p>
    <w:p w14:paraId="5D382B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rbTransplant</w:t>
      </w:r>
      <w:proofErr w:type="spellEnd"/>
      <w:r w:rsidRPr="00C9749C">
        <w:t>(</w:t>
      </w:r>
      <w:proofErr w:type="gramEnd"/>
      <w:r w:rsidRPr="00C9749C">
        <w:t>z, y);</w:t>
      </w:r>
    </w:p>
    <w:p w14:paraId="4EF5B03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z-&gt;left;</w:t>
      </w:r>
    </w:p>
    <w:p w14:paraId="427700A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y;</w:t>
      </w:r>
    </w:p>
    <w:p w14:paraId="6A61077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color = z-&gt;color;</w:t>
      </w:r>
    </w:p>
    <w:p w14:paraId="276869A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BA9E4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delete z;</w:t>
      </w:r>
    </w:p>
    <w:p w14:paraId="6FA0179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spellStart"/>
      <w:r w:rsidRPr="00C9749C">
        <w:t>y_original_color</w:t>
      </w:r>
      <w:proofErr w:type="spellEnd"/>
      <w:r w:rsidRPr="00C9749C">
        <w:t xml:space="preserve"> == 0) {</w:t>
      </w:r>
    </w:p>
    <w:p w14:paraId="6BB55EB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fixDelete</w:t>
      </w:r>
      <w:proofErr w:type="spellEnd"/>
      <w:r w:rsidRPr="00C9749C">
        <w:t>(x);</w:t>
      </w:r>
    </w:p>
    <w:p w14:paraId="27FF2CC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365C53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24B3FD8" w14:textId="77777777" w:rsidR="00C9749C" w:rsidRPr="00C9749C" w:rsidRDefault="00C9749C" w:rsidP="00C9749C">
      <w:pPr>
        <w:ind w:right="850"/>
      </w:pPr>
    </w:p>
    <w:p w14:paraId="4BDD2725" w14:textId="77777777" w:rsidR="00C9749C" w:rsidRPr="00C9749C" w:rsidRDefault="00C9749C" w:rsidP="00C9749C">
      <w:pPr>
        <w:ind w:right="850"/>
      </w:pPr>
      <w:r w:rsidRPr="00C9749C">
        <w:tab/>
        <w:t>// fix the red-black tree</w:t>
      </w:r>
    </w:p>
    <w:p w14:paraId="7E33A302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fixInsert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k) {</w:t>
      </w:r>
    </w:p>
    <w:p w14:paraId="1E018B8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u;</w:t>
      </w:r>
    </w:p>
    <w:p w14:paraId="3C51661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k-&gt;parent-&gt;color == 1) {</w:t>
      </w:r>
    </w:p>
    <w:p w14:paraId="19C59F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-&gt;parent == k-&gt;parent-&gt;parent-&gt;right) {</w:t>
      </w:r>
    </w:p>
    <w:p w14:paraId="4D8C63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left; // uncle</w:t>
      </w:r>
    </w:p>
    <w:p w14:paraId="1DDABE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14:paraId="6BC245E4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17001A1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14:paraId="79F5AB4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60B9F66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592F8FD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14:paraId="10ADCF3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6F3864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777485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left) {</w:t>
      </w:r>
    </w:p>
    <w:p w14:paraId="4C29C2F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2</w:t>
      </w:r>
    </w:p>
    <w:p w14:paraId="792882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14:paraId="222DBD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rightRotate</w:t>
      </w:r>
      <w:proofErr w:type="spellEnd"/>
      <w:r w:rsidRPr="00C9749C">
        <w:t>(k);</w:t>
      </w:r>
    </w:p>
    <w:p w14:paraId="4FB85F2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F2801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1</w:t>
      </w:r>
    </w:p>
    <w:p w14:paraId="6CC81E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544FA15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0DEE0D8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eftRotate</w:t>
      </w:r>
      <w:proofErr w:type="spellEnd"/>
      <w:r w:rsidRPr="00C9749C">
        <w:t>(k-&gt;parent-&gt;parent);</w:t>
      </w:r>
    </w:p>
    <w:p w14:paraId="0089DC5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43D6EF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7BAE2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478553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right; // uncle</w:t>
      </w:r>
    </w:p>
    <w:p w14:paraId="60E57CA2" w14:textId="77777777" w:rsidR="00C9749C" w:rsidRPr="00C9749C" w:rsidRDefault="00C9749C" w:rsidP="00C9749C">
      <w:pPr>
        <w:ind w:right="850"/>
      </w:pPr>
    </w:p>
    <w:p w14:paraId="5EEB417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14:paraId="023A902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1</w:t>
      </w:r>
    </w:p>
    <w:p w14:paraId="1BB8E4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14:paraId="1F252B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6FF8226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1D4D2E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14:paraId="34F41C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405809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3223F7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right) {</w:t>
      </w:r>
    </w:p>
    <w:p w14:paraId="28E65B7A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2</w:t>
      </w:r>
    </w:p>
    <w:p w14:paraId="28500F4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14:paraId="22677E0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eftRotate</w:t>
      </w:r>
      <w:proofErr w:type="spellEnd"/>
      <w:r w:rsidRPr="00C9749C">
        <w:t>(k);</w:t>
      </w:r>
    </w:p>
    <w:p w14:paraId="775A747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4339DC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1</w:t>
      </w:r>
    </w:p>
    <w:p w14:paraId="2B37AD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120372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2942DF7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rightRotate</w:t>
      </w:r>
      <w:proofErr w:type="spellEnd"/>
      <w:r w:rsidRPr="00C9749C">
        <w:t>(k-&gt;parent-&gt;parent);</w:t>
      </w:r>
    </w:p>
    <w:p w14:paraId="05828B8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C2F8A9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6E4A6C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 == root) {</w:t>
      </w:r>
    </w:p>
    <w:p w14:paraId="4CE0390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reak;</w:t>
      </w:r>
    </w:p>
    <w:p w14:paraId="50F895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6B907A3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0AE0D3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oot-&gt;color = 0;</w:t>
      </w:r>
    </w:p>
    <w:p w14:paraId="503EB4E7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0AED04C" w14:textId="77777777" w:rsidR="00C9749C" w:rsidRPr="00C9749C" w:rsidRDefault="00C9749C" w:rsidP="00C9749C">
      <w:pPr>
        <w:ind w:right="850"/>
      </w:pPr>
    </w:p>
    <w:p w14:paraId="1D79A6F0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printHelper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root, string indent, bool last) {</w:t>
      </w:r>
    </w:p>
    <w:p w14:paraId="5F0608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print the tree structure on the screen</w:t>
      </w:r>
    </w:p>
    <w:p w14:paraId="0591275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root !</w:t>
      </w:r>
      <w:proofErr w:type="gramEnd"/>
      <w:r w:rsidRPr="00C9749C">
        <w:t>= TNULL) {</w:t>
      </w:r>
    </w:p>
    <w:p w14:paraId="2CA00E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indent;</w:t>
      </w:r>
    </w:p>
    <w:p w14:paraId="135DE2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14:paraId="13D746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R----";</w:t>
      </w:r>
    </w:p>
    <w:p w14:paraId="44BAB9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     ";</w:t>
      </w:r>
    </w:p>
    <w:p w14:paraId="4A5B525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C739DA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6A7461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L----";</w:t>
      </w:r>
    </w:p>
    <w:p w14:paraId="0DCC02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|    ";</w:t>
      </w:r>
    </w:p>
    <w:p w14:paraId="669618E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745EFC5" w14:textId="77777777" w:rsidR="00C9749C" w:rsidRPr="00C9749C" w:rsidRDefault="00C9749C" w:rsidP="00C9749C">
      <w:pPr>
        <w:ind w:right="850"/>
      </w:pPr>
    </w:p>
    <w:p w14:paraId="410C259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string </w:t>
      </w:r>
      <w:proofErr w:type="spellStart"/>
      <w:r w:rsidRPr="00C9749C">
        <w:t>sColor</w:t>
      </w:r>
      <w:proofErr w:type="spellEnd"/>
      <w:r w:rsidRPr="00C9749C">
        <w:t xml:space="preserve"> = (root-&gt;color) == </w:t>
      </w:r>
      <w:proofErr w:type="gramStart"/>
      <w:r w:rsidRPr="00C9749C">
        <w:t>1 ?</w:t>
      </w:r>
      <w:proofErr w:type="gramEnd"/>
      <w:r w:rsidRPr="00C9749C">
        <w:t xml:space="preserve"> "RED</w:t>
      </w:r>
      <w:proofErr w:type="gramStart"/>
      <w:r w:rsidRPr="00C9749C">
        <w:t>" :</w:t>
      </w:r>
      <w:proofErr w:type="gramEnd"/>
      <w:r w:rsidRPr="00C9749C">
        <w:t xml:space="preserve"> "BLACK";</w:t>
      </w:r>
    </w:p>
    <w:p w14:paraId="0A0B079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root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 &lt;&lt; root-&gt;</w:t>
      </w:r>
      <w:proofErr w:type="spellStart"/>
      <w:r w:rsidRPr="00C9749C">
        <w:t>data.IDpass</w:t>
      </w:r>
      <w:proofErr w:type="spellEnd"/>
      <w:r w:rsidRPr="00C9749C">
        <w:t xml:space="preserve"> &lt;&lt; " " &lt;&lt; root-&gt;</w:t>
      </w:r>
      <w:proofErr w:type="spellStart"/>
      <w:r w:rsidRPr="00C9749C">
        <w:t>data.age</w:t>
      </w:r>
      <w:proofErr w:type="spellEnd"/>
      <w:r w:rsidRPr="00C9749C">
        <w:t xml:space="preserve"> &lt;&lt; "(" &lt;&lt; </w:t>
      </w:r>
      <w:proofErr w:type="spellStart"/>
      <w:r w:rsidRPr="00C9749C">
        <w:t>sColor</w:t>
      </w:r>
      <w:proofErr w:type="spellEnd"/>
      <w:r w:rsidRPr="00C9749C">
        <w:t xml:space="preserve"> &lt;&lt; ")" &lt;&lt; </w:t>
      </w:r>
      <w:proofErr w:type="spellStart"/>
      <w:r w:rsidRPr="00C9749C">
        <w:t>endl</w:t>
      </w:r>
      <w:proofErr w:type="spellEnd"/>
      <w:r w:rsidRPr="00C9749C">
        <w:t>;</w:t>
      </w:r>
    </w:p>
    <w:p w14:paraId="642E2D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intHelper</w:t>
      </w:r>
      <w:proofErr w:type="spellEnd"/>
      <w:r w:rsidRPr="00C9749C">
        <w:t>(root-&gt;left, indent, false);</w:t>
      </w:r>
    </w:p>
    <w:p w14:paraId="5A89E4F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intHelper</w:t>
      </w:r>
      <w:proofErr w:type="spellEnd"/>
      <w:r w:rsidRPr="00C9749C">
        <w:t>(root-&gt;right, indent, true);</w:t>
      </w:r>
    </w:p>
    <w:p w14:paraId="7721718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0C4E4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// </w:t>
      </w:r>
      <w:proofErr w:type="spellStart"/>
      <w:r w:rsidRPr="00C9749C">
        <w:t>cout</w:t>
      </w:r>
      <w:proofErr w:type="spellEnd"/>
      <w:r w:rsidRPr="00C9749C">
        <w:t>&lt;&lt;root-&gt;left-&gt;data&lt;&lt;</w:t>
      </w:r>
      <w:proofErr w:type="spellStart"/>
      <w:r w:rsidRPr="00C9749C">
        <w:t>endl</w:t>
      </w:r>
      <w:proofErr w:type="spellEnd"/>
      <w:r w:rsidRPr="00C9749C">
        <w:t>;</w:t>
      </w:r>
    </w:p>
    <w:p w14:paraId="48241A1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C08C5F5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r w:rsidRPr="00C9749C">
        <w:t>printHelper_write_</w:t>
      </w:r>
      <w:proofErr w:type="gramStart"/>
      <w:r w:rsidRPr="00C9749C">
        <w:t>file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root, string indent, bool last) {</w:t>
      </w:r>
    </w:p>
    <w:p w14:paraId="679F224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ofstream</w:t>
      </w:r>
      <w:proofErr w:type="spellEnd"/>
      <w:r w:rsidRPr="00C9749C">
        <w:t xml:space="preserve"> </w:t>
      </w:r>
      <w:proofErr w:type="spellStart"/>
      <w:r w:rsidRPr="00C9749C">
        <w:t>fout</w:t>
      </w:r>
      <w:proofErr w:type="spellEnd"/>
      <w:r w:rsidRPr="00C9749C">
        <w:t>;</w:t>
      </w:r>
    </w:p>
    <w:p w14:paraId="5EF36C5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proofErr w:type="gramStart"/>
      <w:r w:rsidRPr="00C9749C">
        <w:t>fout.open</w:t>
      </w:r>
      <w:proofErr w:type="spellEnd"/>
      <w:proofErr w:type="gramEnd"/>
      <w:r w:rsidRPr="00C9749C">
        <w:t xml:space="preserve">("data.txt", </w:t>
      </w:r>
      <w:proofErr w:type="spellStart"/>
      <w:r w:rsidRPr="00C9749C">
        <w:t>ios_base</w:t>
      </w:r>
      <w:proofErr w:type="spellEnd"/>
      <w:r w:rsidRPr="00C9749C">
        <w:t>::app);</w:t>
      </w:r>
    </w:p>
    <w:p w14:paraId="3B9112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root !</w:t>
      </w:r>
      <w:proofErr w:type="gramEnd"/>
      <w:r w:rsidRPr="00C9749C">
        <w:t>= TNULL) {</w:t>
      </w:r>
    </w:p>
    <w:p w14:paraId="478B860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fout</w:t>
      </w:r>
      <w:proofErr w:type="spellEnd"/>
      <w:r w:rsidRPr="00C9749C">
        <w:t xml:space="preserve"> &lt;&lt; indent;</w:t>
      </w:r>
    </w:p>
    <w:p w14:paraId="4EA1E4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14:paraId="33BE7B6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</w:t>
      </w:r>
      <w:proofErr w:type="spellStart"/>
      <w:r w:rsidRPr="00C9749C">
        <w:t>fout</w:t>
      </w:r>
      <w:proofErr w:type="spellEnd"/>
      <w:r w:rsidRPr="00C9749C">
        <w:t xml:space="preserve"> &lt;&lt; "R----";</w:t>
      </w:r>
    </w:p>
    <w:p w14:paraId="2D91574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     ";</w:t>
      </w:r>
    </w:p>
    <w:p w14:paraId="3BCDA9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BF2B0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0858E6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</w:t>
      </w:r>
      <w:proofErr w:type="spellStart"/>
      <w:r w:rsidRPr="00C9749C">
        <w:t>fout</w:t>
      </w:r>
      <w:proofErr w:type="spellEnd"/>
      <w:r w:rsidRPr="00C9749C">
        <w:t xml:space="preserve"> &lt;&lt; "L----";</w:t>
      </w:r>
    </w:p>
    <w:p w14:paraId="557C4A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|    ";</w:t>
      </w:r>
    </w:p>
    <w:p w14:paraId="1C41A77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1DC2AA8B" w14:textId="77777777" w:rsidR="00C9749C" w:rsidRPr="00C9749C" w:rsidRDefault="00C9749C" w:rsidP="00C9749C">
      <w:pPr>
        <w:ind w:right="850"/>
      </w:pPr>
    </w:p>
    <w:p w14:paraId="50156B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//string </w:t>
      </w:r>
      <w:proofErr w:type="spellStart"/>
      <w:r w:rsidRPr="00C9749C">
        <w:t>sColor</w:t>
      </w:r>
      <w:proofErr w:type="spellEnd"/>
      <w:r w:rsidRPr="00C9749C">
        <w:t xml:space="preserve"> = (root-&gt;color) == </w:t>
      </w:r>
      <w:proofErr w:type="gramStart"/>
      <w:r w:rsidRPr="00C9749C">
        <w:t>1 ?</w:t>
      </w:r>
      <w:proofErr w:type="gramEnd"/>
      <w:r w:rsidRPr="00C9749C">
        <w:t xml:space="preserve"> "RED</w:t>
      </w:r>
      <w:proofErr w:type="gramStart"/>
      <w:r w:rsidRPr="00C9749C">
        <w:t>" :</w:t>
      </w:r>
      <w:proofErr w:type="gramEnd"/>
      <w:r w:rsidRPr="00C9749C">
        <w:t xml:space="preserve"> "BLACK";</w:t>
      </w:r>
    </w:p>
    <w:p w14:paraId="60C2CD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</w:t>
      </w:r>
      <w:proofErr w:type="spellStart"/>
      <w:r w:rsidRPr="00C9749C">
        <w:t>fout</w:t>
      </w:r>
      <w:proofErr w:type="spellEnd"/>
      <w:r w:rsidRPr="00C9749C">
        <w:t xml:space="preserve"> &lt;&lt; root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 &lt;&lt; root-&gt;</w:t>
      </w:r>
      <w:proofErr w:type="spellStart"/>
      <w:r w:rsidRPr="00C9749C">
        <w:t>data.IDpass</w:t>
      </w:r>
      <w:proofErr w:type="spellEnd"/>
      <w:r w:rsidRPr="00C9749C">
        <w:t xml:space="preserve"> &lt;&lt; " " &lt;&lt; root-&gt;</w:t>
      </w:r>
      <w:proofErr w:type="spellStart"/>
      <w:r w:rsidRPr="00C9749C">
        <w:t>data.age</w:t>
      </w:r>
      <w:proofErr w:type="spellEnd"/>
      <w:r w:rsidRPr="00C9749C">
        <w:t xml:space="preserve"> &lt;&lt; "(" &lt;&lt; </w:t>
      </w:r>
      <w:proofErr w:type="spellStart"/>
      <w:r w:rsidRPr="00C9749C">
        <w:t>sColor</w:t>
      </w:r>
      <w:proofErr w:type="spellEnd"/>
      <w:r w:rsidRPr="00C9749C">
        <w:t xml:space="preserve"> &lt;&lt; ")" &lt;&lt; </w:t>
      </w:r>
      <w:proofErr w:type="spellStart"/>
      <w:r w:rsidRPr="00C9749C">
        <w:t>endl</w:t>
      </w:r>
      <w:proofErr w:type="spellEnd"/>
      <w:r w:rsidRPr="00C9749C">
        <w:t>;</w:t>
      </w:r>
    </w:p>
    <w:p w14:paraId="2C5587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fout</w:t>
      </w:r>
      <w:proofErr w:type="spellEnd"/>
      <w:r w:rsidRPr="00C9749C">
        <w:t xml:space="preserve"> &lt;&lt; root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&lt;&lt; " " &lt;&lt; root-&gt;</w:t>
      </w:r>
      <w:proofErr w:type="spellStart"/>
      <w:r w:rsidRPr="00C9749C">
        <w:t>data.IDpass</w:t>
      </w:r>
      <w:proofErr w:type="spellEnd"/>
      <w:r w:rsidRPr="00C9749C">
        <w:t xml:space="preserve"> &lt;&lt; " " &lt;&lt; root-&gt;</w:t>
      </w:r>
      <w:proofErr w:type="spellStart"/>
      <w:r w:rsidRPr="00C9749C">
        <w:t>data.age</w:t>
      </w:r>
      <w:proofErr w:type="spellEnd"/>
      <w:r w:rsidRPr="00C9749C">
        <w:t xml:space="preserve"> &lt;&lt; </w:t>
      </w:r>
      <w:proofErr w:type="spellStart"/>
      <w:r w:rsidRPr="00C9749C">
        <w:t>endl</w:t>
      </w:r>
      <w:proofErr w:type="spellEnd"/>
      <w:r w:rsidRPr="00C9749C">
        <w:t>;</w:t>
      </w:r>
    </w:p>
    <w:p w14:paraId="68449FB1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spellStart"/>
      <w:r w:rsidRPr="00C9749C">
        <w:t>printHelper_write_file</w:t>
      </w:r>
      <w:proofErr w:type="spellEnd"/>
      <w:r w:rsidRPr="00C9749C">
        <w:t>(root-&gt;left, indent, false);</w:t>
      </w:r>
    </w:p>
    <w:p w14:paraId="2BAF413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intHelper_write_file</w:t>
      </w:r>
      <w:proofErr w:type="spellEnd"/>
      <w:r w:rsidRPr="00C9749C">
        <w:t>(root-&gt;right, indent, true);</w:t>
      </w:r>
    </w:p>
    <w:p w14:paraId="7D6499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770964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proofErr w:type="gramStart"/>
      <w:r w:rsidRPr="00C9749C">
        <w:t>fout.close</w:t>
      </w:r>
      <w:proofErr w:type="spellEnd"/>
      <w:proofErr w:type="gramEnd"/>
      <w:r w:rsidRPr="00C9749C">
        <w:t>();</w:t>
      </w:r>
    </w:p>
    <w:p w14:paraId="5542ACC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9EA95CB" w14:textId="77777777" w:rsidR="00C9749C" w:rsidRPr="00C9749C" w:rsidRDefault="00C9749C" w:rsidP="00C9749C">
      <w:pPr>
        <w:ind w:right="850"/>
      </w:pPr>
    </w:p>
    <w:p w14:paraId="37818E99" w14:textId="77777777" w:rsidR="00C9749C" w:rsidRPr="00C9749C" w:rsidRDefault="00C9749C" w:rsidP="00C9749C">
      <w:pPr>
        <w:ind w:right="850"/>
      </w:pPr>
      <w:r w:rsidRPr="00C9749C">
        <w:t>public:</w:t>
      </w:r>
    </w:p>
    <w:p w14:paraId="0048552F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proofErr w:type="gramStart"/>
      <w:r w:rsidRPr="00C9749C">
        <w:t>RBTree</w:t>
      </w:r>
      <w:proofErr w:type="spellEnd"/>
      <w:r w:rsidRPr="00C9749C">
        <w:t>(</w:t>
      </w:r>
      <w:proofErr w:type="gramEnd"/>
      <w:r w:rsidRPr="00C9749C">
        <w:t>) {</w:t>
      </w:r>
    </w:p>
    <w:p w14:paraId="71F8982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 = new Node;</w:t>
      </w:r>
    </w:p>
    <w:p w14:paraId="68F122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color = 0;</w:t>
      </w:r>
    </w:p>
    <w:p w14:paraId="05CD06D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TNULL-&gt;left = </w:t>
      </w:r>
      <w:proofErr w:type="spellStart"/>
      <w:r w:rsidRPr="00C9749C">
        <w:t>nullptr</w:t>
      </w:r>
      <w:proofErr w:type="spellEnd"/>
      <w:r w:rsidRPr="00C9749C">
        <w:t>;</w:t>
      </w:r>
    </w:p>
    <w:p w14:paraId="258D445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TNULL-&gt;right = </w:t>
      </w:r>
      <w:proofErr w:type="spellStart"/>
      <w:r w:rsidRPr="00C9749C">
        <w:t>nullptr</w:t>
      </w:r>
      <w:proofErr w:type="spellEnd"/>
      <w:r w:rsidRPr="00C9749C">
        <w:t>;</w:t>
      </w:r>
    </w:p>
    <w:p w14:paraId="3782D72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oot = TNULL;</w:t>
      </w:r>
    </w:p>
    <w:p w14:paraId="3185CDF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53A3BF0" w14:textId="77777777" w:rsidR="00C9749C" w:rsidRPr="00C9749C" w:rsidRDefault="00C9749C" w:rsidP="00C9749C">
      <w:pPr>
        <w:ind w:right="850"/>
      </w:pPr>
    </w:p>
    <w:p w14:paraId="561A5887" w14:textId="77777777" w:rsidR="00C9749C" w:rsidRPr="00C9749C" w:rsidRDefault="00C9749C" w:rsidP="00C9749C">
      <w:pPr>
        <w:ind w:right="850"/>
      </w:pPr>
      <w:r w:rsidRPr="00C9749C">
        <w:tab/>
        <w:t>// Pre-Order traversal</w:t>
      </w:r>
    </w:p>
    <w:p w14:paraId="4BC31413" w14:textId="77777777" w:rsidR="00C9749C" w:rsidRPr="00C9749C" w:rsidRDefault="00C9749C" w:rsidP="00C9749C">
      <w:pPr>
        <w:ind w:right="850"/>
      </w:pPr>
      <w:r w:rsidRPr="00C9749C">
        <w:tab/>
        <w:t>// Node-&gt;Left Subtree-&gt;Right Subtree</w:t>
      </w:r>
    </w:p>
    <w:p w14:paraId="15E5FF5C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gramStart"/>
      <w:r w:rsidRPr="00C9749C">
        <w:t>preorder(</w:t>
      </w:r>
      <w:proofErr w:type="gramEnd"/>
      <w:r w:rsidRPr="00C9749C">
        <w:t>) {</w:t>
      </w:r>
    </w:p>
    <w:p w14:paraId="338239D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preOrderHelper</w:t>
      </w:r>
      <w:proofErr w:type="spellEnd"/>
      <w:r w:rsidRPr="00C9749C">
        <w:t>(this-&gt;root);</w:t>
      </w:r>
    </w:p>
    <w:p w14:paraId="25F11F7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E5184A1" w14:textId="77777777" w:rsidR="00C9749C" w:rsidRPr="00C9749C" w:rsidRDefault="00C9749C" w:rsidP="00C9749C">
      <w:pPr>
        <w:ind w:right="850"/>
      </w:pPr>
    </w:p>
    <w:p w14:paraId="0859F141" w14:textId="77777777" w:rsidR="00C9749C" w:rsidRPr="00C9749C" w:rsidRDefault="00C9749C" w:rsidP="00C9749C">
      <w:pPr>
        <w:ind w:right="850"/>
      </w:pPr>
      <w:r w:rsidRPr="00C9749C">
        <w:tab/>
        <w:t>// In-Order traversal</w:t>
      </w:r>
    </w:p>
    <w:p w14:paraId="7D88F924" w14:textId="77777777" w:rsidR="00C9749C" w:rsidRPr="00C9749C" w:rsidRDefault="00C9749C" w:rsidP="00C9749C">
      <w:pPr>
        <w:ind w:right="850"/>
      </w:pPr>
      <w:r w:rsidRPr="00C9749C">
        <w:tab/>
        <w:t>// Left Subtree -&gt; Node -&gt; Right Subtree</w:t>
      </w:r>
    </w:p>
    <w:p w14:paraId="0ACAD291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inorder</w:t>
      </w:r>
      <w:proofErr w:type="spellEnd"/>
      <w:r w:rsidRPr="00C9749C">
        <w:t>(</w:t>
      </w:r>
      <w:proofErr w:type="gramEnd"/>
      <w:r w:rsidRPr="00C9749C">
        <w:t>) {</w:t>
      </w:r>
    </w:p>
    <w:p w14:paraId="21FCBB2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inOrderHelper</w:t>
      </w:r>
      <w:proofErr w:type="spellEnd"/>
      <w:r w:rsidRPr="00C9749C">
        <w:t>(this-&gt;root);</w:t>
      </w:r>
    </w:p>
    <w:p w14:paraId="77A47CA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C4F7A1E" w14:textId="77777777" w:rsidR="00C9749C" w:rsidRPr="00C9749C" w:rsidRDefault="00C9749C" w:rsidP="00C9749C">
      <w:pPr>
        <w:ind w:right="850"/>
      </w:pPr>
    </w:p>
    <w:p w14:paraId="100CD48D" w14:textId="77777777" w:rsidR="00C9749C" w:rsidRPr="00C9749C" w:rsidRDefault="00C9749C" w:rsidP="00C9749C">
      <w:pPr>
        <w:ind w:right="850"/>
      </w:pPr>
      <w:r w:rsidRPr="00C9749C">
        <w:tab/>
        <w:t>// Post-Order traversal</w:t>
      </w:r>
    </w:p>
    <w:p w14:paraId="5742DE3E" w14:textId="77777777" w:rsidR="00C9749C" w:rsidRPr="00C9749C" w:rsidRDefault="00C9749C" w:rsidP="00C9749C">
      <w:pPr>
        <w:ind w:right="850"/>
      </w:pPr>
      <w:r w:rsidRPr="00C9749C">
        <w:tab/>
        <w:t>// Left Subtree -&gt; Right Subtree -&gt; Node</w:t>
      </w:r>
    </w:p>
    <w:p w14:paraId="3B54D321" w14:textId="77777777" w:rsidR="00C9749C" w:rsidRPr="00C9749C" w:rsidRDefault="00C9749C" w:rsidP="00C9749C">
      <w:pPr>
        <w:ind w:right="850"/>
      </w:pPr>
      <w:r w:rsidRPr="00C9749C">
        <w:lastRenderedPageBreak/>
        <w:tab/>
        <w:t xml:space="preserve">void </w:t>
      </w:r>
      <w:proofErr w:type="spellStart"/>
      <w:proofErr w:type="gramStart"/>
      <w:r w:rsidRPr="00C9749C">
        <w:t>postorder</w:t>
      </w:r>
      <w:proofErr w:type="spellEnd"/>
      <w:r w:rsidRPr="00C9749C">
        <w:t>(</w:t>
      </w:r>
      <w:proofErr w:type="gramEnd"/>
      <w:r w:rsidRPr="00C9749C">
        <w:t>) {</w:t>
      </w:r>
    </w:p>
    <w:p w14:paraId="403474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postOrderHelper</w:t>
      </w:r>
      <w:proofErr w:type="spellEnd"/>
      <w:r w:rsidRPr="00C9749C">
        <w:t>(this-&gt;root);</w:t>
      </w:r>
    </w:p>
    <w:p w14:paraId="375F7E1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5757F23" w14:textId="77777777" w:rsidR="00C9749C" w:rsidRPr="00C9749C" w:rsidRDefault="00C9749C" w:rsidP="00C9749C">
      <w:pPr>
        <w:ind w:right="850"/>
      </w:pPr>
    </w:p>
    <w:p w14:paraId="679B5DCB" w14:textId="77777777" w:rsidR="00C9749C" w:rsidRPr="00C9749C" w:rsidRDefault="00C9749C" w:rsidP="00C9749C">
      <w:pPr>
        <w:ind w:right="850"/>
      </w:pPr>
      <w:r w:rsidRPr="00C9749C">
        <w:tab/>
        <w:t>// search the tree for the key k</w:t>
      </w:r>
    </w:p>
    <w:p w14:paraId="4E6A2D28" w14:textId="77777777" w:rsidR="00C9749C" w:rsidRPr="00C9749C" w:rsidRDefault="00C9749C" w:rsidP="00C9749C">
      <w:pPr>
        <w:ind w:right="850"/>
      </w:pPr>
      <w:r w:rsidRPr="00C9749C">
        <w:tab/>
        <w:t>// and return the corresponding node</w:t>
      </w:r>
    </w:p>
    <w:p w14:paraId="5A532D66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spellStart"/>
      <w:proofErr w:type="gramStart"/>
      <w:r w:rsidRPr="00C9749C">
        <w:t>searchTree</w:t>
      </w:r>
      <w:proofErr w:type="spellEnd"/>
      <w:r w:rsidRPr="00C9749C">
        <w:t>(</w:t>
      </w:r>
      <w:proofErr w:type="gramEnd"/>
      <w:r w:rsidRPr="00C9749C">
        <w:t>int k) {</w:t>
      </w:r>
    </w:p>
    <w:p w14:paraId="4401820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return </w:t>
      </w:r>
      <w:proofErr w:type="spellStart"/>
      <w:r w:rsidRPr="00C9749C">
        <w:t>searchTreeHelper</w:t>
      </w:r>
      <w:proofErr w:type="spellEnd"/>
      <w:r w:rsidRPr="00C9749C">
        <w:t>(this-&gt;root, k);</w:t>
      </w:r>
    </w:p>
    <w:p w14:paraId="08E6874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0EDFCFB6" w14:textId="77777777" w:rsidR="00C9749C" w:rsidRPr="00C9749C" w:rsidRDefault="00C9749C" w:rsidP="00C9749C">
      <w:pPr>
        <w:ind w:right="850"/>
      </w:pPr>
    </w:p>
    <w:p w14:paraId="3B303FB3" w14:textId="77777777" w:rsidR="00C9749C" w:rsidRPr="00C9749C" w:rsidRDefault="00C9749C" w:rsidP="00C9749C">
      <w:pPr>
        <w:ind w:right="850"/>
      </w:pPr>
      <w:r w:rsidRPr="00C9749C">
        <w:tab/>
        <w:t>// find the node with the minimum key</w:t>
      </w:r>
    </w:p>
    <w:p w14:paraId="450893EA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gramStart"/>
      <w:r w:rsidRPr="00C9749C">
        <w:t>minimum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751F42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</w:t>
      </w:r>
      <w:proofErr w:type="gramStart"/>
      <w:r w:rsidRPr="00C9749C">
        <w:t>left !</w:t>
      </w:r>
      <w:proofErr w:type="gramEnd"/>
      <w:r w:rsidRPr="00C9749C">
        <w:t>= TNULL) {</w:t>
      </w:r>
    </w:p>
    <w:p w14:paraId="4B40BE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left;</w:t>
      </w:r>
    </w:p>
    <w:p w14:paraId="0DD065F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EE462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14:paraId="6AACB45D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E904D77" w14:textId="77777777" w:rsidR="00C9749C" w:rsidRPr="00C9749C" w:rsidRDefault="00C9749C" w:rsidP="00C9749C">
      <w:pPr>
        <w:ind w:right="850"/>
      </w:pPr>
    </w:p>
    <w:p w14:paraId="00F8CDD6" w14:textId="77777777" w:rsidR="00C9749C" w:rsidRPr="00C9749C" w:rsidRDefault="00C9749C" w:rsidP="00C9749C">
      <w:pPr>
        <w:ind w:right="850"/>
      </w:pPr>
      <w:r w:rsidRPr="00C9749C">
        <w:tab/>
        <w:t>// find the node with the maximum key</w:t>
      </w:r>
    </w:p>
    <w:p w14:paraId="63FD4B1B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gramStart"/>
      <w:r w:rsidRPr="00C9749C">
        <w:t>maximum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073725C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</w:t>
      </w:r>
      <w:proofErr w:type="gramStart"/>
      <w:r w:rsidRPr="00C9749C">
        <w:t>right !</w:t>
      </w:r>
      <w:proofErr w:type="gramEnd"/>
      <w:r w:rsidRPr="00C9749C">
        <w:t>= TNULL) {</w:t>
      </w:r>
    </w:p>
    <w:p w14:paraId="69B0EF8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right;</w:t>
      </w:r>
    </w:p>
    <w:p w14:paraId="43E0E1C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5429F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14:paraId="07E091C8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4D456DBD" w14:textId="77777777" w:rsidR="00C9749C" w:rsidRPr="00C9749C" w:rsidRDefault="00C9749C" w:rsidP="00C9749C">
      <w:pPr>
        <w:ind w:right="850"/>
      </w:pPr>
    </w:p>
    <w:p w14:paraId="7B8FBB75" w14:textId="77777777" w:rsidR="00C9749C" w:rsidRPr="00C9749C" w:rsidRDefault="00C9749C" w:rsidP="00C9749C">
      <w:pPr>
        <w:ind w:right="850"/>
      </w:pPr>
      <w:r w:rsidRPr="00C9749C">
        <w:tab/>
        <w:t>// find the successor of a given node</w:t>
      </w:r>
    </w:p>
    <w:p w14:paraId="54176280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gramStart"/>
      <w:r w:rsidRPr="00C9749C">
        <w:t>successor(</w:t>
      </w:r>
      <w:proofErr w:type="spellStart"/>
      <w:proofErr w:type="gramEnd"/>
      <w:r w:rsidRPr="00C9749C">
        <w:t>NodePtr</w:t>
      </w:r>
      <w:proofErr w:type="spellEnd"/>
      <w:r w:rsidRPr="00C9749C">
        <w:t xml:space="preserve"> x) {</w:t>
      </w:r>
    </w:p>
    <w:p w14:paraId="202AB10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right subtree is not null,</w:t>
      </w:r>
    </w:p>
    <w:p w14:paraId="20D61BE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the successor is the leftmost node in the</w:t>
      </w:r>
    </w:p>
    <w:p w14:paraId="50FA50C0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// right subtree</w:t>
      </w:r>
    </w:p>
    <w:p w14:paraId="2DF8C70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</w:t>
      </w:r>
      <w:proofErr w:type="gramStart"/>
      <w:r w:rsidRPr="00C9749C">
        <w:t>right !</w:t>
      </w:r>
      <w:proofErr w:type="gramEnd"/>
      <w:r w:rsidRPr="00C9749C">
        <w:t>= TNULL) {</w:t>
      </w:r>
    </w:p>
    <w:p w14:paraId="3BF8BD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inimum(x-&gt;right);</w:t>
      </w:r>
    </w:p>
    <w:p w14:paraId="50795D3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AF9B104" w14:textId="77777777" w:rsidR="00C9749C" w:rsidRPr="00C9749C" w:rsidRDefault="00C9749C" w:rsidP="00C9749C">
      <w:pPr>
        <w:ind w:right="850"/>
      </w:pPr>
    </w:p>
    <w:p w14:paraId="3808BC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else it is the lowest ancestor of x whose</w:t>
      </w:r>
    </w:p>
    <w:p w14:paraId="4233358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child is also an ancestor of x.</w:t>
      </w:r>
    </w:p>
    <w:p w14:paraId="4198CE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y = x-&gt;parent;</w:t>
      </w:r>
    </w:p>
    <w:p w14:paraId="1E309A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</w:t>
      </w:r>
      <w:proofErr w:type="gramStart"/>
      <w:r w:rsidRPr="00C9749C">
        <w:t>y !</w:t>
      </w:r>
      <w:proofErr w:type="gramEnd"/>
      <w:r w:rsidRPr="00C9749C">
        <w:t>= TNULL &amp;&amp; x == y-&gt;right) {</w:t>
      </w:r>
    </w:p>
    <w:p w14:paraId="49AC91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14:paraId="7C47BA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14:paraId="66BF77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A5FA5A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y;</w:t>
      </w:r>
    </w:p>
    <w:p w14:paraId="2261F3A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2CCD8D6" w14:textId="77777777" w:rsidR="00C9749C" w:rsidRPr="00C9749C" w:rsidRDefault="00C9749C" w:rsidP="00C9749C">
      <w:pPr>
        <w:ind w:right="850"/>
      </w:pPr>
    </w:p>
    <w:p w14:paraId="27A73FB1" w14:textId="77777777" w:rsidR="00C9749C" w:rsidRPr="00C9749C" w:rsidRDefault="00C9749C" w:rsidP="00C9749C">
      <w:pPr>
        <w:ind w:right="850"/>
      </w:pPr>
      <w:r w:rsidRPr="00C9749C">
        <w:tab/>
        <w:t>// find the predecessor of a given node</w:t>
      </w:r>
    </w:p>
    <w:p w14:paraId="56433ABF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gramStart"/>
      <w:r w:rsidRPr="00C9749C">
        <w:t>predecessor(</w:t>
      </w:r>
      <w:proofErr w:type="spellStart"/>
      <w:proofErr w:type="gramEnd"/>
      <w:r w:rsidRPr="00C9749C">
        <w:t>NodePtr</w:t>
      </w:r>
      <w:proofErr w:type="spellEnd"/>
      <w:r w:rsidRPr="00C9749C">
        <w:t xml:space="preserve"> x) {</w:t>
      </w:r>
    </w:p>
    <w:p w14:paraId="6C319C3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left subtree is not null,</w:t>
      </w:r>
    </w:p>
    <w:p w14:paraId="464384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// the predecessor is the rightmost node in the </w:t>
      </w:r>
    </w:p>
    <w:p w14:paraId="273A94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subtree</w:t>
      </w:r>
    </w:p>
    <w:p w14:paraId="0D6641A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</w:t>
      </w:r>
      <w:proofErr w:type="gramStart"/>
      <w:r w:rsidRPr="00C9749C">
        <w:t>left !</w:t>
      </w:r>
      <w:proofErr w:type="gramEnd"/>
      <w:r w:rsidRPr="00C9749C">
        <w:t>= TNULL) {</w:t>
      </w:r>
    </w:p>
    <w:p w14:paraId="26F0B1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aximum(x-&gt;left);</w:t>
      </w:r>
    </w:p>
    <w:p w14:paraId="7ADE15A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4F1FB57" w14:textId="77777777" w:rsidR="00C9749C" w:rsidRPr="00C9749C" w:rsidRDefault="00C9749C" w:rsidP="00C9749C">
      <w:pPr>
        <w:ind w:right="850"/>
      </w:pPr>
    </w:p>
    <w:p w14:paraId="424417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y = x-&gt;parent;</w:t>
      </w:r>
    </w:p>
    <w:p w14:paraId="494DA80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</w:t>
      </w:r>
      <w:proofErr w:type="gramStart"/>
      <w:r w:rsidRPr="00C9749C">
        <w:t>y !</w:t>
      </w:r>
      <w:proofErr w:type="gramEnd"/>
      <w:r w:rsidRPr="00C9749C">
        <w:t>= TNULL &amp;&amp; x == y-&gt;left) {</w:t>
      </w:r>
    </w:p>
    <w:p w14:paraId="433426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14:paraId="42BE96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14:paraId="248E1F9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B5F0BFE" w14:textId="77777777" w:rsidR="00C9749C" w:rsidRPr="00C9749C" w:rsidRDefault="00C9749C" w:rsidP="00C9749C">
      <w:pPr>
        <w:ind w:right="850"/>
      </w:pPr>
    </w:p>
    <w:p w14:paraId="085C0032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return y;</w:t>
      </w:r>
    </w:p>
    <w:p w14:paraId="4C80277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B7643D6" w14:textId="77777777" w:rsidR="00C9749C" w:rsidRPr="00C9749C" w:rsidRDefault="00C9749C" w:rsidP="00C9749C">
      <w:pPr>
        <w:ind w:right="850"/>
      </w:pPr>
    </w:p>
    <w:p w14:paraId="33155983" w14:textId="77777777" w:rsidR="00C9749C" w:rsidRPr="00C9749C" w:rsidRDefault="00C9749C" w:rsidP="00C9749C">
      <w:pPr>
        <w:ind w:right="850"/>
      </w:pPr>
      <w:r w:rsidRPr="00C9749C">
        <w:tab/>
        <w:t>// rotate left at node x</w:t>
      </w:r>
    </w:p>
    <w:p w14:paraId="5517B84D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leftRotate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x) {</w:t>
      </w:r>
    </w:p>
    <w:p w14:paraId="0A06474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y = x-&gt;right;</w:t>
      </w:r>
    </w:p>
    <w:p w14:paraId="2DE9387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right = y-&gt;left;</w:t>
      </w:r>
    </w:p>
    <w:p w14:paraId="67275C7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</w:t>
      </w:r>
      <w:proofErr w:type="gramStart"/>
      <w:r w:rsidRPr="00C9749C">
        <w:t>left !</w:t>
      </w:r>
      <w:proofErr w:type="gramEnd"/>
      <w:r w:rsidRPr="00C9749C">
        <w:t>= TNULL) {</w:t>
      </w:r>
    </w:p>
    <w:p w14:paraId="6C12D5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x;</w:t>
      </w:r>
    </w:p>
    <w:p w14:paraId="299C8AF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58C11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14:paraId="197EB7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x-&gt;parent == </w:t>
      </w:r>
      <w:proofErr w:type="spellStart"/>
      <w:r w:rsidRPr="00C9749C">
        <w:t>nullptr</w:t>
      </w:r>
      <w:proofErr w:type="spellEnd"/>
      <w:r w:rsidRPr="00C9749C">
        <w:t>) {</w:t>
      </w:r>
    </w:p>
    <w:p w14:paraId="2D469E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14:paraId="0948F9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F8711C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left) {</w:t>
      </w:r>
    </w:p>
    <w:p w14:paraId="0BC115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14:paraId="096270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08A22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6E4907D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14:paraId="02BEA90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7668CC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left = x;</w:t>
      </w:r>
    </w:p>
    <w:p w14:paraId="6433094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14:paraId="14F7E3F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04F1B8FA" w14:textId="77777777" w:rsidR="00C9749C" w:rsidRPr="00C9749C" w:rsidRDefault="00C9749C" w:rsidP="00C9749C">
      <w:pPr>
        <w:ind w:right="850"/>
      </w:pPr>
    </w:p>
    <w:p w14:paraId="4852096A" w14:textId="77777777" w:rsidR="00C9749C" w:rsidRPr="00C9749C" w:rsidRDefault="00C9749C" w:rsidP="00C9749C">
      <w:pPr>
        <w:ind w:right="850"/>
      </w:pPr>
      <w:r w:rsidRPr="00C9749C">
        <w:tab/>
        <w:t>// rotate right at node x</w:t>
      </w:r>
    </w:p>
    <w:p w14:paraId="0E400300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rightRotate</w:t>
      </w:r>
      <w:proofErr w:type="spellEnd"/>
      <w:r w:rsidRPr="00C9749C">
        <w:t>(</w:t>
      </w:r>
      <w:proofErr w:type="spellStart"/>
      <w:proofErr w:type="gramEnd"/>
      <w:r w:rsidRPr="00C9749C">
        <w:t>NodePtr</w:t>
      </w:r>
      <w:proofErr w:type="spellEnd"/>
      <w:r w:rsidRPr="00C9749C">
        <w:t xml:space="preserve"> x) {</w:t>
      </w:r>
    </w:p>
    <w:p w14:paraId="48BFC22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y = x-&gt;left;</w:t>
      </w:r>
    </w:p>
    <w:p w14:paraId="7F886A5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left = y-&gt;right;</w:t>
      </w:r>
    </w:p>
    <w:p w14:paraId="2F64AE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</w:t>
      </w:r>
      <w:proofErr w:type="gramStart"/>
      <w:r w:rsidRPr="00C9749C">
        <w:t>right !</w:t>
      </w:r>
      <w:proofErr w:type="gramEnd"/>
      <w:r w:rsidRPr="00C9749C">
        <w:t>= TNULL) {</w:t>
      </w:r>
    </w:p>
    <w:p w14:paraId="4492B9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-&gt;parent = x;</w:t>
      </w:r>
    </w:p>
    <w:p w14:paraId="4BE81015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}</w:t>
      </w:r>
    </w:p>
    <w:p w14:paraId="20BDD11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14:paraId="2D0C3D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x-&gt;parent == </w:t>
      </w:r>
      <w:proofErr w:type="spellStart"/>
      <w:r w:rsidRPr="00C9749C">
        <w:t>nullptr</w:t>
      </w:r>
      <w:proofErr w:type="spellEnd"/>
      <w:r w:rsidRPr="00C9749C">
        <w:t>) {</w:t>
      </w:r>
    </w:p>
    <w:p w14:paraId="499D23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14:paraId="2C6EED6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69679C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right) {</w:t>
      </w:r>
    </w:p>
    <w:p w14:paraId="45CAE70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14:paraId="140E4E5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3E116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6D2B3E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14:paraId="2F0774B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C15F1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right = x;</w:t>
      </w:r>
    </w:p>
    <w:p w14:paraId="00D2B4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14:paraId="2E6A1C74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7D24C2F" w14:textId="77777777" w:rsidR="00C9749C" w:rsidRPr="00C9749C" w:rsidRDefault="00C9749C" w:rsidP="00C9749C">
      <w:pPr>
        <w:ind w:right="850"/>
      </w:pPr>
    </w:p>
    <w:p w14:paraId="19C17557" w14:textId="77777777" w:rsidR="00C9749C" w:rsidRPr="00C9749C" w:rsidRDefault="00C9749C" w:rsidP="00C9749C">
      <w:pPr>
        <w:ind w:right="850"/>
      </w:pPr>
      <w:r w:rsidRPr="00C9749C">
        <w:tab/>
        <w:t>// insert the key to the tree in its appropriate position</w:t>
      </w:r>
    </w:p>
    <w:p w14:paraId="2DBF46B3" w14:textId="77777777" w:rsidR="00C9749C" w:rsidRPr="00C9749C" w:rsidRDefault="00C9749C" w:rsidP="00C9749C">
      <w:pPr>
        <w:ind w:right="850"/>
      </w:pPr>
      <w:r w:rsidRPr="00C9749C">
        <w:tab/>
        <w:t>// and fix the tree</w:t>
      </w:r>
    </w:p>
    <w:p w14:paraId="1E080E6E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gramStart"/>
      <w:r w:rsidRPr="00C9749C">
        <w:t>insert(</w:t>
      </w:r>
      <w:proofErr w:type="gramEnd"/>
      <w:r w:rsidRPr="00C9749C">
        <w:t>int key, string name, double age) {</w:t>
      </w:r>
    </w:p>
    <w:p w14:paraId="361E5DC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Ordinary Binary Search Insertion</w:t>
      </w:r>
    </w:p>
    <w:p w14:paraId="4600E1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node = new Node;</w:t>
      </w:r>
    </w:p>
    <w:p w14:paraId="2AD1304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node-&gt;parent = </w:t>
      </w:r>
      <w:proofErr w:type="spellStart"/>
      <w:r w:rsidRPr="00C9749C">
        <w:t>nullptr</w:t>
      </w:r>
      <w:proofErr w:type="spellEnd"/>
      <w:r w:rsidRPr="00C9749C">
        <w:t>;</w:t>
      </w:r>
    </w:p>
    <w:p w14:paraId="3635E8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= key;</w:t>
      </w:r>
    </w:p>
    <w:p w14:paraId="4D2C7A0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</w:t>
      </w:r>
      <w:proofErr w:type="spellStart"/>
      <w:proofErr w:type="gramStart"/>
      <w:r w:rsidRPr="00C9749C">
        <w:t>data.FullName</w:t>
      </w:r>
      <w:proofErr w:type="spellEnd"/>
      <w:proofErr w:type="gramEnd"/>
      <w:r w:rsidRPr="00C9749C">
        <w:t xml:space="preserve"> = name;</w:t>
      </w:r>
    </w:p>
    <w:p w14:paraId="3E536E4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</w:t>
      </w:r>
      <w:proofErr w:type="spellStart"/>
      <w:r w:rsidRPr="00C9749C">
        <w:t>data.age</w:t>
      </w:r>
      <w:proofErr w:type="spellEnd"/>
      <w:r w:rsidRPr="00C9749C">
        <w:t xml:space="preserve"> = age;</w:t>
      </w:r>
    </w:p>
    <w:p w14:paraId="21BAC26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left = TNULL;</w:t>
      </w:r>
    </w:p>
    <w:p w14:paraId="14BFF79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right = TNULL;</w:t>
      </w:r>
    </w:p>
    <w:p w14:paraId="238AAC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1; // new node must be red</w:t>
      </w:r>
    </w:p>
    <w:p w14:paraId="19FB52E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y = </w:t>
      </w:r>
      <w:proofErr w:type="spellStart"/>
      <w:r w:rsidRPr="00C9749C">
        <w:t>nullptr</w:t>
      </w:r>
      <w:proofErr w:type="spellEnd"/>
      <w:r w:rsidRPr="00C9749C">
        <w:t>;</w:t>
      </w:r>
    </w:p>
    <w:p w14:paraId="59A714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x = this-&gt;root;</w:t>
      </w:r>
    </w:p>
    <w:p w14:paraId="79D4A8A6" w14:textId="77777777" w:rsidR="00C9749C" w:rsidRPr="00C9749C" w:rsidRDefault="00C9749C" w:rsidP="00C9749C">
      <w:pPr>
        <w:ind w:right="850"/>
      </w:pPr>
    </w:p>
    <w:p w14:paraId="6E56D566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</w:t>
      </w:r>
      <w:proofErr w:type="gramStart"/>
      <w:r w:rsidRPr="00C9749C">
        <w:t>x !</w:t>
      </w:r>
      <w:proofErr w:type="gramEnd"/>
      <w:r w:rsidRPr="00C9749C">
        <w:t>= TNULL) {</w:t>
      </w:r>
    </w:p>
    <w:p w14:paraId="144595E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x;</w:t>
      </w:r>
    </w:p>
    <w:p w14:paraId="4C939A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&lt; x-&gt;</w:t>
      </w:r>
      <w:proofErr w:type="spellStart"/>
      <w:r w:rsidRPr="00C9749C">
        <w:t>data.IDpass</w:t>
      </w:r>
      <w:proofErr w:type="spellEnd"/>
      <w:r w:rsidRPr="00C9749C">
        <w:t>) {</w:t>
      </w:r>
    </w:p>
    <w:p w14:paraId="55AA524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left;</w:t>
      </w:r>
    </w:p>
    <w:p w14:paraId="022451A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65C586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5FB8CC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right;</w:t>
      </w:r>
    </w:p>
    <w:p w14:paraId="4F9A789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411002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B410847" w14:textId="77777777" w:rsidR="00C9749C" w:rsidRPr="00C9749C" w:rsidRDefault="00C9749C" w:rsidP="00C9749C">
      <w:pPr>
        <w:ind w:right="850"/>
      </w:pPr>
    </w:p>
    <w:p w14:paraId="18E779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y is parent of x</w:t>
      </w:r>
    </w:p>
    <w:p w14:paraId="033526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y;</w:t>
      </w:r>
    </w:p>
    <w:p w14:paraId="2920CD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y == </w:t>
      </w:r>
      <w:proofErr w:type="spellStart"/>
      <w:r w:rsidRPr="00C9749C">
        <w:t>nullptr</w:t>
      </w:r>
      <w:proofErr w:type="spellEnd"/>
      <w:r w:rsidRPr="00C9749C">
        <w:t>) {</w:t>
      </w:r>
    </w:p>
    <w:p w14:paraId="6A82BE1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node;</w:t>
      </w:r>
    </w:p>
    <w:p w14:paraId="34C403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ED4873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node-&gt;</w:t>
      </w:r>
      <w:proofErr w:type="spellStart"/>
      <w:proofErr w:type="gramStart"/>
      <w:r w:rsidRPr="00C9749C">
        <w:t>data.IDpass</w:t>
      </w:r>
      <w:proofErr w:type="spellEnd"/>
      <w:proofErr w:type="gramEnd"/>
      <w:r w:rsidRPr="00C9749C">
        <w:t xml:space="preserve"> &lt; y-&gt;</w:t>
      </w:r>
      <w:proofErr w:type="spellStart"/>
      <w:r w:rsidRPr="00C9749C">
        <w:t>data.IDpass</w:t>
      </w:r>
      <w:proofErr w:type="spellEnd"/>
      <w:r w:rsidRPr="00C9749C">
        <w:t>) {</w:t>
      </w:r>
    </w:p>
    <w:p w14:paraId="1A53BA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node;</w:t>
      </w:r>
    </w:p>
    <w:p w14:paraId="1935B75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C7376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1A570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 = node;</w:t>
      </w:r>
    </w:p>
    <w:p w14:paraId="02D85D5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181EA30" w14:textId="77777777" w:rsidR="00C9749C" w:rsidRPr="00C9749C" w:rsidRDefault="00C9749C" w:rsidP="00C9749C">
      <w:pPr>
        <w:ind w:right="850"/>
      </w:pPr>
    </w:p>
    <w:p w14:paraId="3001F88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new node is a root node, simply return</w:t>
      </w:r>
    </w:p>
    <w:p w14:paraId="56A8094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node-&gt;parent == </w:t>
      </w:r>
      <w:proofErr w:type="spellStart"/>
      <w:r w:rsidRPr="00C9749C">
        <w:t>nullptr</w:t>
      </w:r>
      <w:proofErr w:type="spellEnd"/>
      <w:r w:rsidRPr="00C9749C">
        <w:t>) {</w:t>
      </w:r>
    </w:p>
    <w:p w14:paraId="077949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-&gt;color = 0;</w:t>
      </w:r>
    </w:p>
    <w:p w14:paraId="52FA2A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14:paraId="6233DB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A8044EE" w14:textId="77777777" w:rsidR="00C9749C" w:rsidRPr="00C9749C" w:rsidRDefault="00C9749C" w:rsidP="00C9749C">
      <w:pPr>
        <w:ind w:right="850"/>
      </w:pPr>
    </w:p>
    <w:p w14:paraId="25E155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grandparent is null, simply return</w:t>
      </w:r>
    </w:p>
    <w:p w14:paraId="50A0810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if (node-&gt;parent-&gt;parent == </w:t>
      </w:r>
      <w:proofErr w:type="spellStart"/>
      <w:r w:rsidRPr="00C9749C">
        <w:t>nullptr</w:t>
      </w:r>
      <w:proofErr w:type="spellEnd"/>
      <w:r w:rsidRPr="00C9749C">
        <w:t>) {</w:t>
      </w:r>
    </w:p>
    <w:p w14:paraId="38829F58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return;</w:t>
      </w:r>
    </w:p>
    <w:p w14:paraId="0627B67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905969" w14:textId="77777777" w:rsidR="00C9749C" w:rsidRPr="00C9749C" w:rsidRDefault="00C9749C" w:rsidP="00C9749C">
      <w:pPr>
        <w:ind w:right="850"/>
      </w:pPr>
    </w:p>
    <w:p w14:paraId="08C2EAF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Fix the tree</w:t>
      </w:r>
    </w:p>
    <w:p w14:paraId="38BD97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fixInsert</w:t>
      </w:r>
      <w:proofErr w:type="spellEnd"/>
      <w:r w:rsidRPr="00C9749C">
        <w:t>(node);</w:t>
      </w:r>
    </w:p>
    <w:p w14:paraId="5C5F18B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4744B286" w14:textId="77777777" w:rsidR="00C9749C" w:rsidRPr="00C9749C" w:rsidRDefault="00C9749C" w:rsidP="00C9749C">
      <w:pPr>
        <w:ind w:right="850"/>
      </w:pPr>
    </w:p>
    <w:p w14:paraId="31818A6F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NodePtr</w:t>
      </w:r>
      <w:proofErr w:type="spellEnd"/>
      <w:r w:rsidRPr="00C9749C">
        <w:t xml:space="preserve"> </w:t>
      </w:r>
      <w:proofErr w:type="spellStart"/>
      <w:proofErr w:type="gramStart"/>
      <w:r w:rsidRPr="00C9749C">
        <w:t>getRoot</w:t>
      </w:r>
      <w:proofErr w:type="spellEnd"/>
      <w:r w:rsidRPr="00C9749C">
        <w:t>(</w:t>
      </w:r>
      <w:proofErr w:type="gramEnd"/>
      <w:r w:rsidRPr="00C9749C">
        <w:t>) {</w:t>
      </w:r>
    </w:p>
    <w:p w14:paraId="51A8904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this-&gt;root;</w:t>
      </w:r>
    </w:p>
    <w:p w14:paraId="4AB4BAD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2713815" w14:textId="77777777" w:rsidR="00C9749C" w:rsidRPr="00C9749C" w:rsidRDefault="00C9749C" w:rsidP="00C9749C">
      <w:pPr>
        <w:ind w:right="850"/>
      </w:pPr>
    </w:p>
    <w:p w14:paraId="1C812CE9" w14:textId="77777777" w:rsidR="00C9749C" w:rsidRPr="00C9749C" w:rsidRDefault="00C9749C" w:rsidP="00C9749C">
      <w:pPr>
        <w:ind w:right="850"/>
      </w:pPr>
      <w:r w:rsidRPr="00C9749C">
        <w:tab/>
        <w:t>// delete the node from the tree</w:t>
      </w:r>
    </w:p>
    <w:p w14:paraId="22A4B1BA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deleteNode</w:t>
      </w:r>
      <w:proofErr w:type="spellEnd"/>
      <w:r w:rsidRPr="00C9749C">
        <w:t>(</w:t>
      </w:r>
      <w:proofErr w:type="gramEnd"/>
      <w:r w:rsidRPr="00C9749C">
        <w:t>int data) {</w:t>
      </w:r>
    </w:p>
    <w:p w14:paraId="2342E03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deleteNodeHelper</w:t>
      </w:r>
      <w:proofErr w:type="spellEnd"/>
      <w:r w:rsidRPr="00C9749C">
        <w:t>(this-&gt;root, data);</w:t>
      </w:r>
    </w:p>
    <w:p w14:paraId="579FBDC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6402614" w14:textId="77777777" w:rsidR="00C9749C" w:rsidRPr="00C9749C" w:rsidRDefault="00C9749C" w:rsidP="00C9749C">
      <w:pPr>
        <w:ind w:right="850"/>
      </w:pPr>
    </w:p>
    <w:p w14:paraId="06019C3E" w14:textId="77777777" w:rsidR="00C9749C" w:rsidRPr="00C9749C" w:rsidRDefault="00C9749C" w:rsidP="00C9749C">
      <w:pPr>
        <w:ind w:right="850"/>
      </w:pPr>
      <w:r w:rsidRPr="00C9749C">
        <w:tab/>
        <w:t>// print the tree structure on the screen</w:t>
      </w:r>
    </w:p>
    <w:p w14:paraId="06D3BB3D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proofErr w:type="gramStart"/>
      <w:r w:rsidRPr="00C9749C">
        <w:t>prettyPrint</w:t>
      </w:r>
      <w:proofErr w:type="spellEnd"/>
      <w:r w:rsidRPr="00C9749C">
        <w:t>(</w:t>
      </w:r>
      <w:proofErr w:type="gramEnd"/>
      <w:r w:rsidRPr="00C9749C">
        <w:t>) {</w:t>
      </w:r>
    </w:p>
    <w:p w14:paraId="03C2B5E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14:paraId="5FCA29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intHelper</w:t>
      </w:r>
      <w:proofErr w:type="spellEnd"/>
      <w:r w:rsidRPr="00C9749C">
        <w:t>(this-&gt;root, "", true);</w:t>
      </w:r>
    </w:p>
    <w:p w14:paraId="69AF9C3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1099792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808737D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spellStart"/>
      <w:r w:rsidRPr="00C9749C">
        <w:t>wtite_trea_in_</w:t>
      </w:r>
      <w:proofErr w:type="gramStart"/>
      <w:r w:rsidRPr="00C9749C">
        <w:t>file</w:t>
      </w:r>
      <w:proofErr w:type="spellEnd"/>
      <w:r w:rsidRPr="00C9749C">
        <w:t>(</w:t>
      </w:r>
      <w:proofErr w:type="gramEnd"/>
      <w:r w:rsidRPr="00C9749C">
        <w:t>) {</w:t>
      </w:r>
    </w:p>
    <w:p w14:paraId="374345C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14:paraId="2AD87B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printHelper_write_file</w:t>
      </w:r>
      <w:proofErr w:type="spellEnd"/>
      <w:r w:rsidRPr="00C9749C">
        <w:t>(this-&gt;root, "", true);</w:t>
      </w:r>
    </w:p>
    <w:p w14:paraId="4E0F23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5E20C0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BF3FC40" w14:textId="77777777" w:rsidR="00C9749C" w:rsidRPr="00C9749C" w:rsidRDefault="00C9749C" w:rsidP="00C9749C">
      <w:pPr>
        <w:ind w:right="850"/>
      </w:pPr>
    </w:p>
    <w:p w14:paraId="1A20F453" w14:textId="77777777" w:rsidR="00C9749C" w:rsidRPr="00C9749C" w:rsidRDefault="00C9749C" w:rsidP="00C9749C">
      <w:pPr>
        <w:ind w:right="850"/>
      </w:pPr>
      <w:r w:rsidRPr="00C9749C">
        <w:tab/>
        <w:t xml:space="preserve">void </w:t>
      </w:r>
      <w:proofErr w:type="gramStart"/>
      <w:r w:rsidRPr="00C9749C">
        <w:t>del(</w:t>
      </w:r>
      <w:proofErr w:type="spellStart"/>
      <w:proofErr w:type="gramEnd"/>
      <w:r w:rsidRPr="00C9749C">
        <w:t>NodePtr</w:t>
      </w:r>
      <w:proofErr w:type="spellEnd"/>
      <w:r w:rsidRPr="00C9749C">
        <w:t xml:space="preserve"> node) {</w:t>
      </w:r>
    </w:p>
    <w:p w14:paraId="7D49DC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</w:t>
      </w:r>
      <w:proofErr w:type="gramStart"/>
      <w:r w:rsidRPr="00C9749C">
        <w:t>node !</w:t>
      </w:r>
      <w:proofErr w:type="gramEnd"/>
      <w:r w:rsidRPr="00C9749C">
        <w:t>= NULL) {</w:t>
      </w:r>
    </w:p>
    <w:p w14:paraId="158FD9BA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del(node-&gt;left);</w:t>
      </w:r>
    </w:p>
    <w:p w14:paraId="4AA07D5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(node-&gt;right);</w:t>
      </w:r>
    </w:p>
    <w:p w14:paraId="09F4C14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ete node;</w:t>
      </w:r>
    </w:p>
    <w:p w14:paraId="0DA8933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ULL;</w:t>
      </w:r>
    </w:p>
    <w:p w14:paraId="17259D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915014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55DF518B" w14:textId="77777777" w:rsidR="00C9749C" w:rsidRPr="00C9749C" w:rsidRDefault="00C9749C" w:rsidP="00C9749C">
      <w:pPr>
        <w:ind w:right="850"/>
      </w:pPr>
      <w:r w:rsidRPr="00C9749C">
        <w:t>};</w:t>
      </w:r>
    </w:p>
    <w:p w14:paraId="73481D48" w14:textId="77777777" w:rsidR="00C9749C" w:rsidRPr="00C9749C" w:rsidRDefault="00C9749C" w:rsidP="00C9749C">
      <w:pPr>
        <w:ind w:right="850"/>
      </w:pPr>
    </w:p>
    <w:p w14:paraId="3098408E" w14:textId="77777777" w:rsidR="00C9749C" w:rsidRPr="00C9749C" w:rsidRDefault="00C9749C" w:rsidP="00C9749C">
      <w:pPr>
        <w:ind w:right="850"/>
      </w:pPr>
    </w:p>
    <w:p w14:paraId="5BF1428E" w14:textId="77777777" w:rsidR="00C9749C" w:rsidRPr="00C9749C" w:rsidRDefault="00C9749C" w:rsidP="00C9749C">
      <w:pPr>
        <w:ind w:right="850"/>
      </w:pPr>
    </w:p>
    <w:p w14:paraId="5193198D" w14:textId="77777777" w:rsidR="00C9749C" w:rsidRPr="00C9749C" w:rsidRDefault="00C9749C" w:rsidP="00C9749C">
      <w:pPr>
        <w:ind w:right="850"/>
      </w:pPr>
      <w:r w:rsidRPr="00C9749C">
        <w:t xml:space="preserve">int </w:t>
      </w:r>
      <w:proofErr w:type="gramStart"/>
      <w:r w:rsidRPr="00C9749C">
        <w:t>main(</w:t>
      </w:r>
      <w:proofErr w:type="gramEnd"/>
      <w:r w:rsidRPr="00C9749C">
        <w:t>) {</w:t>
      </w:r>
    </w:p>
    <w:p w14:paraId="13481981" w14:textId="77777777" w:rsidR="00C9749C" w:rsidRPr="00C9749C" w:rsidRDefault="00C9749C" w:rsidP="00C9749C">
      <w:pPr>
        <w:ind w:right="850"/>
      </w:pPr>
    </w:p>
    <w:p w14:paraId="50073730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RBTree</w:t>
      </w:r>
      <w:proofErr w:type="spellEnd"/>
      <w:r w:rsidRPr="00C9749C">
        <w:t xml:space="preserve"> </w:t>
      </w:r>
      <w:proofErr w:type="spellStart"/>
      <w:r w:rsidRPr="00C9749C">
        <w:t>bst</w:t>
      </w:r>
      <w:proofErr w:type="spellEnd"/>
      <w:r w:rsidRPr="00C9749C">
        <w:t>;</w:t>
      </w:r>
    </w:p>
    <w:p w14:paraId="3FDD17A9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proofErr w:type="gramStart"/>
      <w:r w:rsidRPr="00C9749C">
        <w:t>SetConsoleCP</w:t>
      </w:r>
      <w:proofErr w:type="spellEnd"/>
      <w:r w:rsidRPr="00C9749C">
        <w:t>(</w:t>
      </w:r>
      <w:proofErr w:type="gramEnd"/>
      <w:r w:rsidRPr="00C9749C">
        <w:t>1251);</w:t>
      </w:r>
    </w:p>
    <w:p w14:paraId="1FE18577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proofErr w:type="gramStart"/>
      <w:r w:rsidRPr="00C9749C">
        <w:t>SetConsoleOutputCP</w:t>
      </w:r>
      <w:proofErr w:type="spellEnd"/>
      <w:r w:rsidRPr="00C9749C">
        <w:t>(</w:t>
      </w:r>
      <w:proofErr w:type="gramEnd"/>
      <w:r w:rsidRPr="00C9749C">
        <w:t>1251);</w:t>
      </w:r>
    </w:p>
    <w:p w14:paraId="29C9DC41" w14:textId="77777777" w:rsidR="00C9749C" w:rsidRPr="00C9749C" w:rsidRDefault="00C9749C" w:rsidP="00C9749C">
      <w:pPr>
        <w:ind w:right="850"/>
      </w:pPr>
      <w:r w:rsidRPr="00C9749C">
        <w:tab/>
      </w:r>
      <w:proofErr w:type="spellStart"/>
      <w:r w:rsidRPr="00C9749C">
        <w:t>ifstream</w:t>
      </w:r>
      <w:proofErr w:type="spellEnd"/>
      <w:r w:rsidRPr="00C9749C">
        <w:t xml:space="preserve"> fin;</w:t>
      </w:r>
    </w:p>
    <w:p w14:paraId="40138207" w14:textId="77777777" w:rsidR="00C9749C" w:rsidRPr="00C9749C" w:rsidRDefault="00C9749C" w:rsidP="00C9749C">
      <w:pPr>
        <w:ind w:right="850"/>
      </w:pPr>
    </w:p>
    <w:p w14:paraId="47702D45" w14:textId="77777777" w:rsidR="00C9749C" w:rsidRPr="00C9749C" w:rsidRDefault="00C9749C" w:rsidP="00C9749C">
      <w:pPr>
        <w:ind w:right="850"/>
      </w:pPr>
      <w:r w:rsidRPr="00C9749C">
        <w:tab/>
        <w:t xml:space="preserve">string </w:t>
      </w:r>
      <w:proofErr w:type="spellStart"/>
      <w:r w:rsidRPr="00C9749C">
        <w:t>FullName</w:t>
      </w:r>
      <w:proofErr w:type="spellEnd"/>
      <w:r w:rsidRPr="00C9749C">
        <w:t xml:space="preserve"> = "Person"; int </w:t>
      </w:r>
      <w:proofErr w:type="spellStart"/>
      <w:r w:rsidRPr="00C9749C">
        <w:t>IDpass</w:t>
      </w:r>
      <w:proofErr w:type="spellEnd"/>
      <w:r w:rsidRPr="00C9749C">
        <w:t>, age;</w:t>
      </w:r>
    </w:p>
    <w:p w14:paraId="35858B08" w14:textId="77777777" w:rsidR="00C9749C" w:rsidRPr="00C9749C" w:rsidRDefault="00C9749C" w:rsidP="00C9749C">
      <w:pPr>
        <w:ind w:right="850"/>
      </w:pPr>
      <w:r w:rsidRPr="00C9749C">
        <w:tab/>
        <w:t>int number;</w:t>
      </w:r>
    </w:p>
    <w:p w14:paraId="5F337903" w14:textId="77777777" w:rsidR="00C9749C" w:rsidRPr="00C9749C" w:rsidRDefault="00C9749C" w:rsidP="00C9749C">
      <w:pPr>
        <w:ind w:right="850"/>
      </w:pPr>
      <w:r w:rsidRPr="00C9749C">
        <w:tab/>
        <w:t>do {</w:t>
      </w:r>
    </w:p>
    <w:p w14:paraId="54B65064" w14:textId="77777777" w:rsidR="00C9749C" w:rsidRPr="00C9749C" w:rsidRDefault="00C9749C" w:rsidP="00C9749C">
      <w:pPr>
        <w:ind w:right="850"/>
      </w:pPr>
    </w:p>
    <w:p w14:paraId="7136E02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1 - </w:t>
      </w:r>
      <w:proofErr w:type="spellStart"/>
      <w:r w:rsidRPr="00C9749C">
        <w:rPr>
          <w:lang w:val="ru-RU"/>
        </w:rPr>
        <w:t>Створити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чевоно</w:t>
      </w:r>
      <w:proofErr w:type="spellEnd"/>
      <w:r w:rsidRPr="00C9749C">
        <w:t>-</w:t>
      </w:r>
      <w:proofErr w:type="spellStart"/>
      <w:r w:rsidRPr="00C9749C">
        <w:rPr>
          <w:lang w:val="ru-RU"/>
        </w:rPr>
        <w:t>чорне</w:t>
      </w:r>
      <w:proofErr w:type="spellEnd"/>
      <w:r w:rsidRPr="00C9749C">
        <w:t xml:space="preserve"> </w:t>
      </w:r>
      <w:r w:rsidRPr="00C9749C">
        <w:rPr>
          <w:lang w:val="ru-RU"/>
        </w:rPr>
        <w:t>дерево</w:t>
      </w:r>
      <w:r w:rsidRPr="00C9749C">
        <w:t xml:space="preserve"> </w:t>
      </w:r>
      <w:r w:rsidRPr="00C9749C">
        <w:rPr>
          <w:lang w:val="ru-RU"/>
        </w:rPr>
        <w:t>вводом</w:t>
      </w:r>
      <w:r w:rsidRPr="00C9749C">
        <w:t xml:space="preserve"> </w:t>
      </w:r>
      <w:r w:rsidRPr="00C9749C">
        <w:rPr>
          <w:lang w:val="ru-RU"/>
        </w:rPr>
        <w:t>через</w:t>
      </w:r>
      <w:r w:rsidRPr="00C9749C">
        <w:t xml:space="preserve"> </w:t>
      </w:r>
      <w:r w:rsidRPr="00C9749C">
        <w:rPr>
          <w:lang w:val="ru-RU"/>
        </w:rPr>
        <w:t>консоль</w:t>
      </w:r>
      <w:r w:rsidRPr="00C9749C">
        <w:t xml:space="preserve">" &lt;&lt; </w:t>
      </w:r>
      <w:proofErr w:type="spellStart"/>
      <w:r w:rsidRPr="00C9749C">
        <w:t>endl</w:t>
      </w:r>
      <w:proofErr w:type="spellEnd"/>
      <w:r w:rsidRPr="00C9749C">
        <w:t>;</w:t>
      </w:r>
    </w:p>
    <w:p w14:paraId="6142DBA3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2 - </w:t>
      </w:r>
      <w:proofErr w:type="spellStart"/>
      <w:r w:rsidRPr="00C9749C">
        <w:rPr>
          <w:lang w:val="ru-RU"/>
        </w:rPr>
        <w:t>Загрузити</w:t>
      </w:r>
      <w:proofErr w:type="spellEnd"/>
      <w:r w:rsidRPr="00C9749C">
        <w:rPr>
          <w:lang w:val="ru-RU"/>
        </w:rPr>
        <w:t xml:space="preserve"> </w:t>
      </w:r>
      <w:proofErr w:type="spellStart"/>
      <w:r w:rsidRPr="00C9749C">
        <w:rPr>
          <w:lang w:val="ru-RU"/>
        </w:rPr>
        <w:t>червоно-чорне</w:t>
      </w:r>
      <w:proofErr w:type="spellEnd"/>
      <w:r w:rsidRPr="00C9749C">
        <w:rPr>
          <w:lang w:val="ru-RU"/>
        </w:rPr>
        <w:t xml:space="preserve"> дерево з файлу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5CF0EC88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3 - </w:t>
      </w:r>
      <w:proofErr w:type="spellStart"/>
      <w:r w:rsidRPr="00C9749C">
        <w:rPr>
          <w:lang w:val="ru-RU"/>
        </w:rPr>
        <w:t>Роздрукувати</w:t>
      </w:r>
      <w:proofErr w:type="spellEnd"/>
      <w:r w:rsidRPr="00C9749C">
        <w:rPr>
          <w:lang w:val="ru-RU"/>
        </w:rPr>
        <w:t xml:space="preserve"> </w:t>
      </w:r>
      <w:proofErr w:type="spellStart"/>
      <w:r w:rsidRPr="00C9749C">
        <w:rPr>
          <w:lang w:val="ru-RU"/>
        </w:rPr>
        <w:t>червоно-чорне</w:t>
      </w:r>
      <w:proofErr w:type="spellEnd"/>
      <w:r w:rsidRPr="00C9749C">
        <w:rPr>
          <w:lang w:val="ru-RU"/>
        </w:rPr>
        <w:t xml:space="preserve"> дерево в консоль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21AF01F6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4 - </w:t>
      </w:r>
      <w:proofErr w:type="spellStart"/>
      <w:r w:rsidRPr="00C9749C">
        <w:rPr>
          <w:lang w:val="ru-RU"/>
        </w:rPr>
        <w:t>Додати</w:t>
      </w:r>
      <w:proofErr w:type="spellEnd"/>
      <w:r w:rsidRPr="00C9749C">
        <w:rPr>
          <w:lang w:val="ru-RU"/>
        </w:rPr>
        <w:t xml:space="preserve"> </w:t>
      </w:r>
      <w:proofErr w:type="spellStart"/>
      <w:r w:rsidRPr="00C9749C">
        <w:rPr>
          <w:lang w:val="ru-RU"/>
        </w:rPr>
        <w:t>елемент</w:t>
      </w:r>
      <w:proofErr w:type="spellEnd"/>
      <w:r w:rsidRPr="00C9749C">
        <w:rPr>
          <w:lang w:val="ru-RU"/>
        </w:rPr>
        <w:t xml:space="preserve">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51EB0B10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5 - </w:t>
      </w:r>
      <w:proofErr w:type="spellStart"/>
      <w:r w:rsidRPr="00C9749C">
        <w:rPr>
          <w:lang w:val="ru-RU"/>
        </w:rPr>
        <w:t>Видалити</w:t>
      </w:r>
      <w:proofErr w:type="spellEnd"/>
      <w:r w:rsidRPr="00C9749C">
        <w:rPr>
          <w:lang w:val="ru-RU"/>
        </w:rPr>
        <w:t xml:space="preserve"> </w:t>
      </w:r>
      <w:proofErr w:type="spellStart"/>
      <w:r w:rsidRPr="00C9749C">
        <w:rPr>
          <w:lang w:val="ru-RU"/>
        </w:rPr>
        <w:t>елемент</w:t>
      </w:r>
      <w:proofErr w:type="spellEnd"/>
      <w:r w:rsidRPr="00C9749C">
        <w:rPr>
          <w:lang w:val="ru-RU"/>
        </w:rPr>
        <w:t xml:space="preserve"> з дерева (за </w:t>
      </w:r>
      <w:proofErr w:type="spellStart"/>
      <w:r w:rsidRPr="00C9749C">
        <w:rPr>
          <w:lang w:val="ru-RU"/>
        </w:rPr>
        <w:t>віком</w:t>
      </w:r>
      <w:proofErr w:type="spellEnd"/>
      <w:r w:rsidRPr="00C9749C">
        <w:rPr>
          <w:lang w:val="ru-RU"/>
        </w:rPr>
        <w:t xml:space="preserve">)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411456B4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6 - </w:t>
      </w:r>
      <w:proofErr w:type="spellStart"/>
      <w:r w:rsidRPr="00C9749C">
        <w:rPr>
          <w:lang w:val="ru-RU"/>
        </w:rPr>
        <w:t>Записати</w:t>
      </w:r>
      <w:proofErr w:type="spellEnd"/>
      <w:r w:rsidRPr="00C9749C">
        <w:rPr>
          <w:lang w:val="ru-RU"/>
        </w:rPr>
        <w:t xml:space="preserve"> </w:t>
      </w:r>
      <w:proofErr w:type="spellStart"/>
      <w:r w:rsidRPr="00C9749C">
        <w:rPr>
          <w:lang w:val="ru-RU"/>
        </w:rPr>
        <w:t>червоно-чорне</w:t>
      </w:r>
      <w:proofErr w:type="spellEnd"/>
      <w:r w:rsidRPr="00C9749C">
        <w:rPr>
          <w:lang w:val="ru-RU"/>
        </w:rPr>
        <w:t xml:space="preserve"> дерево в файл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444F14D4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lastRenderedPageBreak/>
        <w:tab/>
      </w:r>
      <w:r w:rsidRPr="00C9749C">
        <w:rPr>
          <w:lang w:val="ru-RU"/>
        </w:rPr>
        <w:tab/>
      </w:r>
      <w:proofErr w:type="spellStart"/>
      <w:r w:rsidRPr="00C9749C">
        <w:rPr>
          <w:lang w:val="ru-RU"/>
        </w:rPr>
        <w:t>cout</w:t>
      </w:r>
      <w:proofErr w:type="spellEnd"/>
      <w:r w:rsidRPr="00C9749C">
        <w:rPr>
          <w:lang w:val="ru-RU"/>
        </w:rPr>
        <w:t xml:space="preserve"> </w:t>
      </w:r>
      <w:proofErr w:type="gramStart"/>
      <w:r w:rsidRPr="00C9749C">
        <w:rPr>
          <w:lang w:val="ru-RU"/>
        </w:rPr>
        <w:t>&lt;&lt; "</w:t>
      </w:r>
      <w:proofErr w:type="gramEnd"/>
      <w:r w:rsidRPr="00C9749C">
        <w:rPr>
          <w:lang w:val="ru-RU"/>
        </w:rPr>
        <w:t xml:space="preserve">0 - </w:t>
      </w:r>
      <w:proofErr w:type="spellStart"/>
      <w:r w:rsidRPr="00C9749C">
        <w:rPr>
          <w:lang w:val="ru-RU"/>
        </w:rPr>
        <w:t>Завершити</w:t>
      </w:r>
      <w:proofErr w:type="spellEnd"/>
      <w:r w:rsidRPr="00C9749C">
        <w:rPr>
          <w:lang w:val="ru-RU"/>
        </w:rPr>
        <w:t xml:space="preserve"> роботу </w:t>
      </w:r>
      <w:proofErr w:type="spellStart"/>
      <w:r w:rsidRPr="00C9749C">
        <w:rPr>
          <w:lang w:val="ru-RU"/>
        </w:rPr>
        <w:t>програми</w:t>
      </w:r>
      <w:proofErr w:type="spellEnd"/>
      <w:r w:rsidRPr="00C9749C">
        <w:rPr>
          <w:lang w:val="ru-RU"/>
        </w:rPr>
        <w:t xml:space="preserve">" &lt;&lt; </w:t>
      </w:r>
      <w:proofErr w:type="spellStart"/>
      <w:r w:rsidRPr="00C9749C">
        <w:rPr>
          <w:lang w:val="ru-RU"/>
        </w:rPr>
        <w:t>endl</w:t>
      </w:r>
      <w:proofErr w:type="spellEnd"/>
      <w:r w:rsidRPr="00C9749C">
        <w:rPr>
          <w:lang w:val="ru-RU"/>
        </w:rPr>
        <w:t>;</w:t>
      </w:r>
    </w:p>
    <w:p w14:paraId="28DECFE6" w14:textId="77777777" w:rsidR="00C9749C" w:rsidRPr="00C9749C" w:rsidRDefault="00C9749C" w:rsidP="00C9749C">
      <w:pPr>
        <w:ind w:right="850"/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proofErr w:type="spellStart"/>
      <w:r w:rsidRPr="00C9749C">
        <w:t>cout</w:t>
      </w:r>
      <w:proofErr w:type="spellEnd"/>
      <w:r w:rsidRPr="00C9749C">
        <w:t xml:space="preserve"> &lt;&lt; "---&gt; ";</w:t>
      </w:r>
    </w:p>
    <w:p w14:paraId="06DA7DF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number;</w:t>
      </w:r>
    </w:p>
    <w:p w14:paraId="071EB3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switch (number)</w:t>
      </w:r>
    </w:p>
    <w:p w14:paraId="3FD87E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{</w:t>
      </w:r>
    </w:p>
    <w:p w14:paraId="6F7CC82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1: {</w:t>
      </w:r>
    </w:p>
    <w:p w14:paraId="2116AE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;</w:t>
      </w:r>
    </w:p>
    <w:p w14:paraId="7E2E38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кількіс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елементів</w:t>
      </w:r>
      <w:proofErr w:type="spellEnd"/>
      <w:r w:rsidRPr="00C9749C">
        <w:t xml:space="preserve"> </w:t>
      </w:r>
      <w:r w:rsidRPr="00C9749C">
        <w:rPr>
          <w:lang w:val="ru-RU"/>
        </w:rPr>
        <w:t>дерева</w:t>
      </w:r>
      <w:r w:rsidRPr="00C9749C">
        <w:t>: ";</w:t>
      </w:r>
    </w:p>
    <w:p w14:paraId="4E3F58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c;</w:t>
      </w:r>
    </w:p>
    <w:p w14:paraId="6F3A87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*int c = rand</w:t>
      </w:r>
      <w:proofErr w:type="gramStart"/>
      <w:r w:rsidRPr="00C9749C">
        <w:t>()%</w:t>
      </w:r>
      <w:proofErr w:type="gramEnd"/>
      <w:r w:rsidRPr="00C9749C">
        <w:t>(max-min)+min;*/</w:t>
      </w:r>
    </w:p>
    <w:p w14:paraId="33615D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14:paraId="394E18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for (int </w:t>
      </w:r>
      <w:proofErr w:type="spellStart"/>
      <w:r w:rsidRPr="00C9749C">
        <w:t>i</w:t>
      </w:r>
      <w:proofErr w:type="spellEnd"/>
      <w:r w:rsidRPr="00C9749C">
        <w:t xml:space="preserve"> = 0; </w:t>
      </w:r>
      <w:proofErr w:type="spellStart"/>
      <w:r w:rsidRPr="00C9749C">
        <w:t>i</w:t>
      </w:r>
      <w:proofErr w:type="spellEnd"/>
      <w:r w:rsidRPr="00C9749C">
        <w:t xml:space="preserve"> &lt; c; </w:t>
      </w:r>
      <w:proofErr w:type="spellStart"/>
      <w:r w:rsidRPr="00C9749C">
        <w:t>i</w:t>
      </w:r>
      <w:proofErr w:type="spellEnd"/>
      <w:r w:rsidRPr="00C9749C">
        <w:t>++) {</w:t>
      </w:r>
    </w:p>
    <w:p w14:paraId="041393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FullName</w:t>
      </w:r>
      <w:proofErr w:type="spellEnd"/>
      <w:r w:rsidRPr="00C9749C">
        <w:t xml:space="preserve"> += </w:t>
      </w:r>
      <w:proofErr w:type="spellStart"/>
      <w:r w:rsidRPr="00C9749C">
        <w:t>to_string</w:t>
      </w:r>
      <w:proofErr w:type="spellEnd"/>
      <w:r w:rsidRPr="00C9749C">
        <w:t>(</w:t>
      </w:r>
      <w:proofErr w:type="gramStart"/>
      <w:r w:rsidRPr="00C9749C">
        <w:t>rand(</w:t>
      </w:r>
      <w:proofErr w:type="gramEnd"/>
      <w:r w:rsidRPr="00C9749C">
        <w:t>) % 10);</w:t>
      </w:r>
    </w:p>
    <w:p w14:paraId="7E09E79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IDpass</w:t>
      </w:r>
      <w:proofErr w:type="spellEnd"/>
      <w:r w:rsidRPr="00C9749C">
        <w:t xml:space="preserve"> = </w:t>
      </w:r>
      <w:proofErr w:type="gramStart"/>
      <w:r w:rsidRPr="00C9749C">
        <w:t>rand(</w:t>
      </w:r>
      <w:proofErr w:type="gramEnd"/>
      <w:r w:rsidRPr="00C9749C">
        <w:t>);</w:t>
      </w:r>
    </w:p>
    <w:p w14:paraId="5D06BFF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 xml:space="preserve">age = </w:t>
      </w:r>
      <w:proofErr w:type="gramStart"/>
      <w:r w:rsidRPr="00C9749C">
        <w:t>rand(</w:t>
      </w:r>
      <w:proofErr w:type="gramEnd"/>
      <w:r w:rsidRPr="00C9749C">
        <w:t>) % 60 + 20;</w:t>
      </w:r>
    </w:p>
    <w:p w14:paraId="66FFF3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l.FullName</w:t>
      </w:r>
      <w:proofErr w:type="spellEnd"/>
      <w:r w:rsidRPr="00C9749C">
        <w:t xml:space="preserve"> = </w:t>
      </w:r>
      <w:proofErr w:type="spellStart"/>
      <w:r w:rsidRPr="00C9749C">
        <w:t>FullName</w:t>
      </w:r>
      <w:proofErr w:type="spellEnd"/>
      <w:r w:rsidRPr="00C9749C">
        <w:t xml:space="preserve">; </w:t>
      </w:r>
      <w:proofErr w:type="spellStart"/>
      <w:proofErr w:type="gramStart"/>
      <w:r w:rsidRPr="00C9749C">
        <w:t>l.IDpass</w:t>
      </w:r>
      <w:proofErr w:type="spellEnd"/>
      <w:proofErr w:type="gramEnd"/>
      <w:r w:rsidRPr="00C9749C">
        <w:t xml:space="preserve"> = </w:t>
      </w:r>
      <w:proofErr w:type="spellStart"/>
      <w:r w:rsidRPr="00C9749C">
        <w:t>IDpass</w:t>
      </w:r>
      <w:proofErr w:type="spellEnd"/>
      <w:r w:rsidRPr="00C9749C">
        <w:t xml:space="preserve">; </w:t>
      </w:r>
      <w:proofErr w:type="spellStart"/>
      <w:r w:rsidRPr="00C9749C">
        <w:t>l.age</w:t>
      </w:r>
      <w:proofErr w:type="spellEnd"/>
      <w:r w:rsidRPr="00C9749C">
        <w:t xml:space="preserve"> = age;</w:t>
      </w:r>
    </w:p>
    <w:p w14:paraId="042D3D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bst.insert</w:t>
      </w:r>
      <w:proofErr w:type="spellEnd"/>
      <w:proofErr w:type="gramEnd"/>
      <w:r w:rsidRPr="00C9749C">
        <w:t>(</w:t>
      </w:r>
      <w:proofErr w:type="spellStart"/>
      <w:r w:rsidRPr="00C9749C">
        <w:t>l.IDpass</w:t>
      </w:r>
      <w:proofErr w:type="spellEnd"/>
      <w:r w:rsidRPr="00C9749C">
        <w:t xml:space="preserve">, </w:t>
      </w:r>
      <w:proofErr w:type="spellStart"/>
      <w:r w:rsidRPr="00C9749C">
        <w:t>l.FullName</w:t>
      </w:r>
      <w:proofErr w:type="spellEnd"/>
      <w:r w:rsidRPr="00C9749C">
        <w:t xml:space="preserve">, </w:t>
      </w:r>
      <w:proofErr w:type="spellStart"/>
      <w:r w:rsidRPr="00C9749C">
        <w:t>l.age</w:t>
      </w:r>
      <w:proofErr w:type="spellEnd"/>
      <w:r w:rsidRPr="00C9749C">
        <w:t>);</w:t>
      </w:r>
    </w:p>
    <w:p w14:paraId="56ABCC6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FullName</w:t>
      </w:r>
      <w:proofErr w:type="spellEnd"/>
      <w:r w:rsidRPr="00C9749C">
        <w:t xml:space="preserve"> = "Person";</w:t>
      </w:r>
    </w:p>
    <w:p w14:paraId="17CDB2A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94BC1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14:paraId="7A3A10B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2: {</w:t>
      </w:r>
    </w:p>
    <w:p w14:paraId="20A1675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ount = 0;</w:t>
      </w:r>
    </w:p>
    <w:p w14:paraId="6B0693D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string s;</w:t>
      </w:r>
    </w:p>
    <w:p w14:paraId="766205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fin.open</w:t>
      </w:r>
      <w:proofErr w:type="spellEnd"/>
      <w:proofErr w:type="gramEnd"/>
      <w:r w:rsidRPr="00C9749C">
        <w:t>("data.txt");</w:t>
      </w:r>
    </w:p>
    <w:p w14:paraId="2973552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while </w:t>
      </w:r>
      <w:proofErr w:type="gramStart"/>
      <w:r w:rsidRPr="00C9749C">
        <w:t>(!</w:t>
      </w:r>
      <w:proofErr w:type="spellStart"/>
      <w:r w:rsidRPr="00C9749C">
        <w:t>fin.eof</w:t>
      </w:r>
      <w:proofErr w:type="spellEnd"/>
      <w:proofErr w:type="gramEnd"/>
      <w:r w:rsidRPr="00C9749C">
        <w:t>()) {</w:t>
      </w:r>
    </w:p>
    <w:p w14:paraId="4895EF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s;</w:t>
      </w:r>
    </w:p>
    <w:p w14:paraId="3B181F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nt++;</w:t>
      </w:r>
    </w:p>
    <w:p w14:paraId="2776B9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10C2B09D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//</w:t>
      </w:r>
      <w:proofErr w:type="spellStart"/>
      <w:r w:rsidRPr="00C9749C">
        <w:t>cout</w:t>
      </w:r>
      <w:proofErr w:type="spellEnd"/>
      <w:r w:rsidRPr="00C9749C">
        <w:t xml:space="preserve"> &lt;&lt; count;</w:t>
      </w:r>
    </w:p>
    <w:p w14:paraId="17FE20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nt = count / 3;</w:t>
      </w:r>
    </w:p>
    <w:p w14:paraId="0B41C5D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fin.close</w:t>
      </w:r>
      <w:proofErr w:type="spellEnd"/>
      <w:proofErr w:type="gramEnd"/>
      <w:r w:rsidRPr="00C9749C">
        <w:t>();</w:t>
      </w:r>
    </w:p>
    <w:p w14:paraId="754EB2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* data = new Data[count];</w:t>
      </w:r>
    </w:p>
    <w:p w14:paraId="672B4E3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fin.open</w:t>
      </w:r>
      <w:proofErr w:type="spellEnd"/>
      <w:proofErr w:type="gramEnd"/>
      <w:r w:rsidRPr="00C9749C">
        <w:t>("data.txt");</w:t>
      </w:r>
    </w:p>
    <w:p w14:paraId="0364096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for (int </w:t>
      </w:r>
      <w:proofErr w:type="spellStart"/>
      <w:r w:rsidRPr="00C9749C">
        <w:t>i</w:t>
      </w:r>
      <w:proofErr w:type="spellEnd"/>
      <w:r w:rsidRPr="00C9749C">
        <w:t xml:space="preserve"> = 0; </w:t>
      </w:r>
      <w:proofErr w:type="spellStart"/>
      <w:r w:rsidRPr="00C9749C">
        <w:t>i</w:t>
      </w:r>
      <w:proofErr w:type="spellEnd"/>
      <w:r w:rsidRPr="00C9749C">
        <w:t xml:space="preserve"> &lt; count; </w:t>
      </w:r>
      <w:proofErr w:type="spellStart"/>
      <w:r w:rsidRPr="00C9749C">
        <w:t>i</w:t>
      </w:r>
      <w:proofErr w:type="spellEnd"/>
      <w:r w:rsidRPr="00C9749C">
        <w:t>++) {</w:t>
      </w:r>
    </w:p>
    <w:p w14:paraId="2FCA104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FullName</w:t>
      </w:r>
      <w:proofErr w:type="spellEnd"/>
      <w:r w:rsidRPr="00C9749C">
        <w:t xml:space="preserve"> = " ";</w:t>
      </w:r>
    </w:p>
    <w:p w14:paraId="75DE8B4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r w:rsidRPr="00C9749C">
        <w:t>IDpass</w:t>
      </w:r>
      <w:proofErr w:type="spellEnd"/>
      <w:r w:rsidRPr="00C9749C">
        <w:t xml:space="preserve"> = 0;</w:t>
      </w:r>
    </w:p>
    <w:p w14:paraId="7591A0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age = 0;</w:t>
      </w:r>
    </w:p>
    <w:p w14:paraId="6EDA22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 xml:space="preserve">fin &gt;&gt; </w:t>
      </w:r>
      <w:proofErr w:type="spellStart"/>
      <w:r w:rsidRPr="00C9749C">
        <w:t>FullName</w:t>
      </w:r>
      <w:proofErr w:type="spellEnd"/>
      <w:r w:rsidRPr="00C9749C">
        <w:t>;</w:t>
      </w:r>
    </w:p>
    <w:p w14:paraId="4171A1D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 xml:space="preserve">fin &gt;&gt; </w:t>
      </w:r>
      <w:proofErr w:type="spellStart"/>
      <w:r w:rsidRPr="00C9749C">
        <w:t>IDpass</w:t>
      </w:r>
      <w:proofErr w:type="spellEnd"/>
      <w:r w:rsidRPr="00C9749C">
        <w:t>;</w:t>
      </w:r>
    </w:p>
    <w:p w14:paraId="3F5B72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age;</w:t>
      </w:r>
    </w:p>
    <w:p w14:paraId="324D227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</w:t>
      </w:r>
      <w:proofErr w:type="spellStart"/>
      <w:r w:rsidRPr="00C9749C">
        <w:t>i</w:t>
      </w:r>
      <w:proofErr w:type="spellEnd"/>
      <w:proofErr w:type="gramStart"/>
      <w:r w:rsidRPr="00C9749C">
        <w:t>].</w:t>
      </w:r>
      <w:proofErr w:type="spellStart"/>
      <w:r w:rsidRPr="00C9749C">
        <w:t>FullName</w:t>
      </w:r>
      <w:proofErr w:type="spellEnd"/>
      <w:proofErr w:type="gramEnd"/>
      <w:r w:rsidRPr="00C9749C">
        <w:t xml:space="preserve"> = </w:t>
      </w:r>
      <w:proofErr w:type="spellStart"/>
      <w:r w:rsidRPr="00C9749C">
        <w:t>FullName</w:t>
      </w:r>
      <w:proofErr w:type="spellEnd"/>
      <w:r w:rsidRPr="00C9749C">
        <w:t>;</w:t>
      </w:r>
    </w:p>
    <w:p w14:paraId="542EE6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</w:t>
      </w:r>
      <w:proofErr w:type="spellStart"/>
      <w:r w:rsidRPr="00C9749C">
        <w:t>i</w:t>
      </w:r>
      <w:proofErr w:type="spellEnd"/>
      <w:proofErr w:type="gramStart"/>
      <w:r w:rsidRPr="00C9749C">
        <w:t>].</w:t>
      </w:r>
      <w:proofErr w:type="spellStart"/>
      <w:r w:rsidRPr="00C9749C">
        <w:t>IDpass</w:t>
      </w:r>
      <w:proofErr w:type="spellEnd"/>
      <w:proofErr w:type="gramEnd"/>
      <w:r w:rsidRPr="00C9749C">
        <w:t xml:space="preserve"> = </w:t>
      </w:r>
      <w:proofErr w:type="spellStart"/>
      <w:r w:rsidRPr="00C9749C">
        <w:t>IDpass</w:t>
      </w:r>
      <w:proofErr w:type="spellEnd"/>
      <w:r w:rsidRPr="00C9749C">
        <w:t>;</w:t>
      </w:r>
    </w:p>
    <w:p w14:paraId="264D7E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</w:t>
      </w:r>
      <w:proofErr w:type="spellStart"/>
      <w:r w:rsidRPr="00C9749C">
        <w:t>i</w:t>
      </w:r>
      <w:proofErr w:type="spellEnd"/>
      <w:proofErr w:type="gramStart"/>
      <w:r w:rsidRPr="00C9749C">
        <w:t>].age</w:t>
      </w:r>
      <w:proofErr w:type="gramEnd"/>
      <w:r w:rsidRPr="00C9749C">
        <w:t xml:space="preserve"> = age;</w:t>
      </w:r>
    </w:p>
    <w:p w14:paraId="0603E2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E02869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fin.close</w:t>
      </w:r>
      <w:proofErr w:type="spellEnd"/>
      <w:proofErr w:type="gramEnd"/>
      <w:r w:rsidRPr="00C9749C">
        <w:t>();</w:t>
      </w:r>
    </w:p>
    <w:p w14:paraId="21F3736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 xml:space="preserve">for (int </w:t>
      </w:r>
      <w:proofErr w:type="spellStart"/>
      <w:r w:rsidRPr="00C9749C">
        <w:t>i</w:t>
      </w:r>
      <w:proofErr w:type="spellEnd"/>
      <w:r w:rsidRPr="00C9749C">
        <w:t xml:space="preserve"> = 0; </w:t>
      </w:r>
      <w:proofErr w:type="spellStart"/>
      <w:r w:rsidRPr="00C9749C">
        <w:t>i</w:t>
      </w:r>
      <w:proofErr w:type="spellEnd"/>
      <w:r w:rsidRPr="00C9749C">
        <w:t xml:space="preserve"> &lt; count; </w:t>
      </w:r>
      <w:proofErr w:type="spellStart"/>
      <w:r w:rsidRPr="00C9749C">
        <w:t>i</w:t>
      </w:r>
      <w:proofErr w:type="spellEnd"/>
      <w:r w:rsidRPr="00C9749C">
        <w:t>++) {</w:t>
      </w:r>
    </w:p>
    <w:p w14:paraId="13A00B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bst.insert</w:t>
      </w:r>
      <w:proofErr w:type="spellEnd"/>
      <w:proofErr w:type="gramEnd"/>
      <w:r w:rsidRPr="00C9749C">
        <w:t>(data[</w:t>
      </w:r>
      <w:proofErr w:type="spellStart"/>
      <w:r w:rsidRPr="00C9749C">
        <w:t>i</w:t>
      </w:r>
      <w:proofErr w:type="spellEnd"/>
      <w:r w:rsidRPr="00C9749C">
        <w:t>].</w:t>
      </w:r>
      <w:proofErr w:type="spellStart"/>
      <w:r w:rsidRPr="00C9749C">
        <w:t>IDpass</w:t>
      </w:r>
      <w:proofErr w:type="spellEnd"/>
      <w:r w:rsidRPr="00C9749C">
        <w:t>, data[</w:t>
      </w:r>
      <w:proofErr w:type="spellStart"/>
      <w:r w:rsidRPr="00C9749C">
        <w:t>i</w:t>
      </w:r>
      <w:proofErr w:type="spellEnd"/>
      <w:r w:rsidRPr="00C9749C">
        <w:t>].</w:t>
      </w:r>
      <w:proofErr w:type="spellStart"/>
      <w:r w:rsidRPr="00C9749C">
        <w:t>FullName</w:t>
      </w:r>
      <w:proofErr w:type="spellEnd"/>
      <w:r w:rsidRPr="00C9749C">
        <w:t>, data[</w:t>
      </w:r>
      <w:proofErr w:type="spellStart"/>
      <w:r w:rsidRPr="00C9749C">
        <w:t>i</w:t>
      </w:r>
      <w:proofErr w:type="spellEnd"/>
      <w:r w:rsidRPr="00C9749C">
        <w:t>].age);</w:t>
      </w:r>
    </w:p>
    <w:p w14:paraId="7DE5B40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037F616" w14:textId="77777777" w:rsidR="00C9749C" w:rsidRPr="00C9749C" w:rsidRDefault="00C9749C" w:rsidP="00C9749C">
      <w:pPr>
        <w:ind w:right="850"/>
      </w:pPr>
    </w:p>
    <w:p w14:paraId="2DE894E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</w:t>
      </w:r>
      <w:proofErr w:type="gramStart"/>
      <w:r w:rsidRPr="00C9749C">
        <w:t>; }</w:t>
      </w:r>
      <w:proofErr w:type="gramEnd"/>
    </w:p>
    <w:p w14:paraId="4EA5B6A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3: {</w:t>
      </w:r>
    </w:p>
    <w:p w14:paraId="465C7F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bst.prettyPrint</w:t>
      </w:r>
      <w:proofErr w:type="spellEnd"/>
      <w:proofErr w:type="gramEnd"/>
      <w:r w:rsidRPr="00C9749C">
        <w:t>();</w:t>
      </w:r>
    </w:p>
    <w:p w14:paraId="65830EE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14:paraId="6FDEC2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4: {</w:t>
      </w:r>
    </w:p>
    <w:p w14:paraId="4FE8DB3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14:paraId="332F5E3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ім</w:t>
      </w:r>
      <w:proofErr w:type="spellEnd"/>
      <w:r w:rsidRPr="00C9749C">
        <w:t>'</w:t>
      </w:r>
      <w:r w:rsidRPr="00C9749C">
        <w:rPr>
          <w:lang w:val="ru-RU"/>
        </w:rPr>
        <w:t>я</w:t>
      </w:r>
      <w:r w:rsidRPr="00C9749C">
        <w:t>: ";</w:t>
      </w:r>
    </w:p>
    <w:p w14:paraId="3B3F5B5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</w:t>
      </w:r>
      <w:proofErr w:type="spellStart"/>
      <w:proofErr w:type="gramStart"/>
      <w:r w:rsidRPr="00C9749C">
        <w:t>l.FullName</w:t>
      </w:r>
      <w:proofErr w:type="spellEnd"/>
      <w:proofErr w:type="gramEnd"/>
      <w:r w:rsidRPr="00C9749C">
        <w:t>;</w:t>
      </w:r>
    </w:p>
    <w:p w14:paraId="08A1261B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ID </w:t>
      </w:r>
      <w:r w:rsidRPr="00C9749C">
        <w:rPr>
          <w:lang w:val="ru-RU"/>
        </w:rPr>
        <w:t>паспорту</w:t>
      </w:r>
      <w:r w:rsidRPr="00C9749C">
        <w:t>: ";</w:t>
      </w:r>
    </w:p>
    <w:p w14:paraId="293F7E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</w:t>
      </w:r>
      <w:proofErr w:type="spellStart"/>
      <w:proofErr w:type="gramStart"/>
      <w:r w:rsidRPr="00C9749C">
        <w:t>l.IDpass</w:t>
      </w:r>
      <w:proofErr w:type="spellEnd"/>
      <w:proofErr w:type="gramEnd"/>
      <w:r w:rsidRPr="00C9749C">
        <w:t>;</w:t>
      </w:r>
    </w:p>
    <w:p w14:paraId="03D4757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вік</w:t>
      </w:r>
      <w:proofErr w:type="spellEnd"/>
      <w:r w:rsidRPr="00C9749C">
        <w:t>: ";</w:t>
      </w:r>
    </w:p>
    <w:p w14:paraId="08AA68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</w:t>
      </w:r>
      <w:proofErr w:type="spellStart"/>
      <w:r w:rsidRPr="00C9749C">
        <w:t>l.age</w:t>
      </w:r>
      <w:proofErr w:type="spellEnd"/>
      <w:r w:rsidRPr="00C9749C">
        <w:t>;</w:t>
      </w:r>
    </w:p>
    <w:p w14:paraId="0C736C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bst.insert</w:t>
      </w:r>
      <w:proofErr w:type="spellEnd"/>
      <w:proofErr w:type="gramEnd"/>
      <w:r w:rsidRPr="00C9749C">
        <w:t>(</w:t>
      </w:r>
      <w:proofErr w:type="spellStart"/>
      <w:r w:rsidRPr="00C9749C">
        <w:t>l.IDpass</w:t>
      </w:r>
      <w:proofErr w:type="spellEnd"/>
      <w:r w:rsidRPr="00C9749C">
        <w:t xml:space="preserve">, </w:t>
      </w:r>
      <w:proofErr w:type="spellStart"/>
      <w:r w:rsidRPr="00C9749C">
        <w:t>l.FullName</w:t>
      </w:r>
      <w:proofErr w:type="spellEnd"/>
      <w:r w:rsidRPr="00C9749C">
        <w:t xml:space="preserve">, </w:t>
      </w:r>
      <w:proofErr w:type="spellStart"/>
      <w:r w:rsidRPr="00C9749C">
        <w:t>l.age</w:t>
      </w:r>
      <w:proofErr w:type="spellEnd"/>
      <w:r w:rsidRPr="00C9749C">
        <w:t>);</w:t>
      </w:r>
    </w:p>
    <w:p w14:paraId="43243E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</w:t>
      </w:r>
      <w:proofErr w:type="gramStart"/>
      <w:r w:rsidRPr="00C9749C">
        <w:t>; }</w:t>
      </w:r>
      <w:proofErr w:type="gramEnd"/>
    </w:p>
    <w:p w14:paraId="607A4F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5: {</w:t>
      </w:r>
    </w:p>
    <w:p w14:paraId="4F4BC5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У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елемент</w:t>
      </w:r>
      <w:proofErr w:type="spellEnd"/>
      <w:r w:rsidRPr="00C9749C">
        <w:t xml:space="preserve">, </w:t>
      </w:r>
      <w:proofErr w:type="spellStart"/>
      <w:r w:rsidRPr="00C9749C">
        <w:rPr>
          <w:lang w:val="ru-RU"/>
        </w:rPr>
        <w:t>який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хочете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видалити</w:t>
      </w:r>
      <w:proofErr w:type="spellEnd"/>
      <w:r w:rsidRPr="00C9749C">
        <w:t xml:space="preserve">, </w:t>
      </w:r>
      <w:r w:rsidRPr="00C9749C">
        <w:rPr>
          <w:lang w:val="ru-RU"/>
        </w:rPr>
        <w:t>для</w:t>
      </w:r>
      <w:r w:rsidRPr="00C9749C">
        <w:t xml:space="preserve"> </w:t>
      </w:r>
      <w:proofErr w:type="spellStart"/>
      <w:r w:rsidRPr="00C9749C">
        <w:rPr>
          <w:lang w:val="ru-RU"/>
        </w:rPr>
        <w:t>цього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вік</w:t>
      </w:r>
      <w:proofErr w:type="spellEnd"/>
      <w:r w:rsidRPr="00C9749C">
        <w:t xml:space="preserve">: " &lt;&lt; </w:t>
      </w:r>
      <w:proofErr w:type="spellStart"/>
      <w:r w:rsidRPr="00C9749C">
        <w:t>endl</w:t>
      </w:r>
      <w:proofErr w:type="spellEnd"/>
      <w:r w:rsidRPr="00C9749C">
        <w:t>;</w:t>
      </w:r>
    </w:p>
    <w:p w14:paraId="28D22C0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in</w:t>
      </w:r>
      <w:proofErr w:type="spellEnd"/>
      <w:r w:rsidRPr="00C9749C">
        <w:t xml:space="preserve"> &gt;&gt; age;</w:t>
      </w:r>
    </w:p>
    <w:p w14:paraId="21EEFE6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proofErr w:type="gramStart"/>
      <w:r w:rsidRPr="00C9749C">
        <w:t>bst.deleteNode</w:t>
      </w:r>
      <w:proofErr w:type="spellEnd"/>
      <w:proofErr w:type="gramEnd"/>
      <w:r w:rsidRPr="00C9749C">
        <w:t>(age);</w:t>
      </w:r>
    </w:p>
    <w:p w14:paraId="68A184C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</w:t>
      </w:r>
      <w:proofErr w:type="gramStart"/>
      <w:r w:rsidRPr="00C9749C">
        <w:t>; }</w:t>
      </w:r>
      <w:proofErr w:type="gramEnd"/>
    </w:p>
    <w:p w14:paraId="1770F4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6: {</w:t>
      </w:r>
      <w:proofErr w:type="spellStart"/>
      <w:proofErr w:type="gramStart"/>
      <w:r w:rsidRPr="00C9749C">
        <w:t>bst.wtite</w:t>
      </w:r>
      <w:proofErr w:type="gramEnd"/>
      <w:r w:rsidRPr="00C9749C">
        <w:t>_trea_in_file</w:t>
      </w:r>
      <w:proofErr w:type="spellEnd"/>
      <w:r w:rsidRPr="00C9749C">
        <w:t>();</w:t>
      </w:r>
    </w:p>
    <w:p w14:paraId="6361DE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</w:t>
      </w:r>
      <w:proofErr w:type="gramStart"/>
      <w:r w:rsidRPr="00C9749C">
        <w:t>; }</w:t>
      </w:r>
      <w:proofErr w:type="gramEnd"/>
    </w:p>
    <w:p w14:paraId="3CA186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default:</w:t>
      </w:r>
    </w:p>
    <w:p w14:paraId="1BBF356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proofErr w:type="spellStart"/>
      <w:r w:rsidRPr="00C9749C">
        <w:t>cout</w:t>
      </w:r>
      <w:proofErr w:type="spellEnd"/>
      <w:r w:rsidRPr="00C9749C">
        <w:t xml:space="preserve"> &lt;&lt; "</w:t>
      </w:r>
      <w:proofErr w:type="spellStart"/>
      <w:r w:rsidRPr="00C9749C">
        <w:rPr>
          <w:lang w:val="ru-RU"/>
        </w:rPr>
        <w:t>Введіть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коректне</w:t>
      </w:r>
      <w:proofErr w:type="spellEnd"/>
      <w:r w:rsidRPr="00C9749C">
        <w:t xml:space="preserve"> </w:t>
      </w:r>
      <w:proofErr w:type="spellStart"/>
      <w:r w:rsidRPr="00C9749C">
        <w:rPr>
          <w:lang w:val="ru-RU"/>
        </w:rPr>
        <w:t>значення</w:t>
      </w:r>
      <w:proofErr w:type="spellEnd"/>
      <w:r w:rsidRPr="00C9749C">
        <w:t xml:space="preserve">" &lt;&lt; </w:t>
      </w:r>
      <w:proofErr w:type="spellStart"/>
      <w:r w:rsidRPr="00C9749C">
        <w:t>endl</w:t>
      </w:r>
      <w:proofErr w:type="spellEnd"/>
      <w:r w:rsidRPr="00C9749C">
        <w:t>;</w:t>
      </w:r>
    </w:p>
    <w:p w14:paraId="1171AD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</w:t>
      </w:r>
    </w:p>
    <w:p w14:paraId="512580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6BD4944" w14:textId="77777777" w:rsidR="00C9749C" w:rsidRPr="00C9749C" w:rsidRDefault="00C9749C" w:rsidP="00C9749C">
      <w:pPr>
        <w:ind w:right="850"/>
      </w:pPr>
      <w:r w:rsidRPr="00C9749C">
        <w:tab/>
        <w:t>} while (</w:t>
      </w:r>
      <w:proofErr w:type="gramStart"/>
      <w:r w:rsidRPr="00C9749C">
        <w:t>number !</w:t>
      </w:r>
      <w:proofErr w:type="gramEnd"/>
      <w:r w:rsidRPr="00C9749C">
        <w:t>= 0);</w:t>
      </w:r>
    </w:p>
    <w:p w14:paraId="46B083DA" w14:textId="77777777" w:rsidR="00C9749C" w:rsidRPr="00C9749C" w:rsidRDefault="00C9749C" w:rsidP="00C9749C">
      <w:pPr>
        <w:ind w:right="850"/>
      </w:pPr>
      <w:r w:rsidRPr="00C9749C">
        <w:tab/>
      </w:r>
    </w:p>
    <w:p w14:paraId="7CBF2D57" w14:textId="77777777" w:rsidR="00C9749C" w:rsidRPr="00C9749C" w:rsidRDefault="00C9749C" w:rsidP="00C9749C">
      <w:pPr>
        <w:ind w:right="850"/>
      </w:pPr>
      <w:r w:rsidRPr="00C9749C">
        <w:tab/>
        <w:t>system("</w:t>
      </w:r>
      <w:proofErr w:type="spellStart"/>
      <w:r w:rsidRPr="00C9749C">
        <w:t>cls</w:t>
      </w:r>
      <w:proofErr w:type="spellEnd"/>
      <w:r w:rsidRPr="00C9749C">
        <w:t>");</w:t>
      </w:r>
    </w:p>
    <w:p w14:paraId="4D3B5911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proofErr w:type="spellStart"/>
      <w:r w:rsidRPr="00C9749C">
        <w:rPr>
          <w:lang w:val="ru-RU"/>
        </w:rPr>
        <w:t>return</w:t>
      </w:r>
      <w:proofErr w:type="spellEnd"/>
      <w:r w:rsidRPr="00C9749C">
        <w:rPr>
          <w:lang w:val="ru-RU"/>
        </w:rPr>
        <w:t xml:space="preserve"> 0;</w:t>
      </w:r>
    </w:p>
    <w:p w14:paraId="78D4C1C1" w14:textId="77777777" w:rsidR="00C9749C" w:rsidRPr="00F9067B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>}</w:t>
      </w:r>
    </w:p>
    <w:sectPr w:rsidR="00C9749C" w:rsidRPr="00F9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56F"/>
    <w:multiLevelType w:val="hybridMultilevel"/>
    <w:tmpl w:val="D57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94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25035"/>
    <w:rsid w:val="00073736"/>
    <w:rsid w:val="00092D7B"/>
    <w:rsid w:val="000932C6"/>
    <w:rsid w:val="000933E6"/>
    <w:rsid w:val="000A3434"/>
    <w:rsid w:val="000A6CC1"/>
    <w:rsid w:val="000A7473"/>
    <w:rsid w:val="000B1192"/>
    <w:rsid w:val="000C0E67"/>
    <w:rsid w:val="000C5091"/>
    <w:rsid w:val="000D3941"/>
    <w:rsid w:val="000D4BBC"/>
    <w:rsid w:val="000E14AA"/>
    <w:rsid w:val="000E37BC"/>
    <w:rsid w:val="000F0DE8"/>
    <w:rsid w:val="000F3430"/>
    <w:rsid w:val="000F624E"/>
    <w:rsid w:val="000F6F8E"/>
    <w:rsid w:val="00101502"/>
    <w:rsid w:val="00102C0F"/>
    <w:rsid w:val="001179F1"/>
    <w:rsid w:val="00123110"/>
    <w:rsid w:val="00123764"/>
    <w:rsid w:val="00134C37"/>
    <w:rsid w:val="0015279B"/>
    <w:rsid w:val="00163224"/>
    <w:rsid w:val="0017606E"/>
    <w:rsid w:val="00177CFF"/>
    <w:rsid w:val="00197506"/>
    <w:rsid w:val="00197AE7"/>
    <w:rsid w:val="001A2C23"/>
    <w:rsid w:val="001B5570"/>
    <w:rsid w:val="001C63D5"/>
    <w:rsid w:val="001D2194"/>
    <w:rsid w:val="001D4BDE"/>
    <w:rsid w:val="001E6F89"/>
    <w:rsid w:val="001E726F"/>
    <w:rsid w:val="001F3194"/>
    <w:rsid w:val="002023B1"/>
    <w:rsid w:val="00203FE2"/>
    <w:rsid w:val="00214689"/>
    <w:rsid w:val="002204E7"/>
    <w:rsid w:val="00221046"/>
    <w:rsid w:val="00224848"/>
    <w:rsid w:val="0023492E"/>
    <w:rsid w:val="00241E39"/>
    <w:rsid w:val="0024348F"/>
    <w:rsid w:val="0024636C"/>
    <w:rsid w:val="002561AE"/>
    <w:rsid w:val="00256E60"/>
    <w:rsid w:val="0026013D"/>
    <w:rsid w:val="00263840"/>
    <w:rsid w:val="00271684"/>
    <w:rsid w:val="00280894"/>
    <w:rsid w:val="00280DE4"/>
    <w:rsid w:val="00280E24"/>
    <w:rsid w:val="00282735"/>
    <w:rsid w:val="00283547"/>
    <w:rsid w:val="00292BC0"/>
    <w:rsid w:val="00294B10"/>
    <w:rsid w:val="002A2849"/>
    <w:rsid w:val="002B0C6B"/>
    <w:rsid w:val="002B6BD0"/>
    <w:rsid w:val="002C6A48"/>
    <w:rsid w:val="002F50A2"/>
    <w:rsid w:val="002F7375"/>
    <w:rsid w:val="00306590"/>
    <w:rsid w:val="00306994"/>
    <w:rsid w:val="00312599"/>
    <w:rsid w:val="00315347"/>
    <w:rsid w:val="003211AF"/>
    <w:rsid w:val="00341338"/>
    <w:rsid w:val="00342011"/>
    <w:rsid w:val="00356FCF"/>
    <w:rsid w:val="00363675"/>
    <w:rsid w:val="00365B8D"/>
    <w:rsid w:val="00365EA6"/>
    <w:rsid w:val="0039163C"/>
    <w:rsid w:val="00397CF2"/>
    <w:rsid w:val="003A2A31"/>
    <w:rsid w:val="003C637C"/>
    <w:rsid w:val="003C7D57"/>
    <w:rsid w:val="003D531E"/>
    <w:rsid w:val="003E14FF"/>
    <w:rsid w:val="003E7180"/>
    <w:rsid w:val="004123CF"/>
    <w:rsid w:val="004167D8"/>
    <w:rsid w:val="004262B1"/>
    <w:rsid w:val="00426DDD"/>
    <w:rsid w:val="00431AE3"/>
    <w:rsid w:val="00433579"/>
    <w:rsid w:val="004421F5"/>
    <w:rsid w:val="00446BD4"/>
    <w:rsid w:val="00456409"/>
    <w:rsid w:val="00461E5A"/>
    <w:rsid w:val="00466348"/>
    <w:rsid w:val="00466541"/>
    <w:rsid w:val="00471280"/>
    <w:rsid w:val="00471F28"/>
    <w:rsid w:val="0048588A"/>
    <w:rsid w:val="00486606"/>
    <w:rsid w:val="004924D3"/>
    <w:rsid w:val="004A30D2"/>
    <w:rsid w:val="004A3564"/>
    <w:rsid w:val="004B15DA"/>
    <w:rsid w:val="004B4C4F"/>
    <w:rsid w:val="004B4EB0"/>
    <w:rsid w:val="004B7D01"/>
    <w:rsid w:val="004C192D"/>
    <w:rsid w:val="004D1863"/>
    <w:rsid w:val="004D2DA3"/>
    <w:rsid w:val="004D3DC3"/>
    <w:rsid w:val="004D7FB4"/>
    <w:rsid w:val="004E7272"/>
    <w:rsid w:val="004F00D9"/>
    <w:rsid w:val="004F072C"/>
    <w:rsid w:val="004F082D"/>
    <w:rsid w:val="005002D1"/>
    <w:rsid w:val="005137A1"/>
    <w:rsid w:val="005160E6"/>
    <w:rsid w:val="00517BF8"/>
    <w:rsid w:val="005351A4"/>
    <w:rsid w:val="00537F30"/>
    <w:rsid w:val="0054044C"/>
    <w:rsid w:val="00541ED0"/>
    <w:rsid w:val="00547F08"/>
    <w:rsid w:val="005545B9"/>
    <w:rsid w:val="005661CB"/>
    <w:rsid w:val="00571105"/>
    <w:rsid w:val="00575895"/>
    <w:rsid w:val="00583D63"/>
    <w:rsid w:val="00584472"/>
    <w:rsid w:val="00584FF6"/>
    <w:rsid w:val="0059180E"/>
    <w:rsid w:val="00595BED"/>
    <w:rsid w:val="005A4FD1"/>
    <w:rsid w:val="005A7581"/>
    <w:rsid w:val="005C5B3F"/>
    <w:rsid w:val="005C5DFE"/>
    <w:rsid w:val="005C7526"/>
    <w:rsid w:val="005D4030"/>
    <w:rsid w:val="005D7DED"/>
    <w:rsid w:val="005E4149"/>
    <w:rsid w:val="005E52EE"/>
    <w:rsid w:val="005E5E5F"/>
    <w:rsid w:val="00602E33"/>
    <w:rsid w:val="006042A4"/>
    <w:rsid w:val="00610A73"/>
    <w:rsid w:val="00610CCA"/>
    <w:rsid w:val="0061358C"/>
    <w:rsid w:val="006162DB"/>
    <w:rsid w:val="00616F23"/>
    <w:rsid w:val="00620383"/>
    <w:rsid w:val="006212E0"/>
    <w:rsid w:val="006215DC"/>
    <w:rsid w:val="006246CB"/>
    <w:rsid w:val="00626A38"/>
    <w:rsid w:val="006314E5"/>
    <w:rsid w:val="00634FAE"/>
    <w:rsid w:val="00635D20"/>
    <w:rsid w:val="006372BA"/>
    <w:rsid w:val="00637480"/>
    <w:rsid w:val="00652C5D"/>
    <w:rsid w:val="00662255"/>
    <w:rsid w:val="00671EFD"/>
    <w:rsid w:val="0068058E"/>
    <w:rsid w:val="00682B00"/>
    <w:rsid w:val="00682FEF"/>
    <w:rsid w:val="00687202"/>
    <w:rsid w:val="00690B39"/>
    <w:rsid w:val="00692EAF"/>
    <w:rsid w:val="00693A9C"/>
    <w:rsid w:val="00693FFB"/>
    <w:rsid w:val="0069527A"/>
    <w:rsid w:val="006957A4"/>
    <w:rsid w:val="006C7CDE"/>
    <w:rsid w:val="006E16A6"/>
    <w:rsid w:val="006E63B6"/>
    <w:rsid w:val="006E6C7E"/>
    <w:rsid w:val="006F02BF"/>
    <w:rsid w:val="006F186D"/>
    <w:rsid w:val="0071079A"/>
    <w:rsid w:val="00716D0E"/>
    <w:rsid w:val="00731296"/>
    <w:rsid w:val="00740164"/>
    <w:rsid w:val="00755395"/>
    <w:rsid w:val="0076170D"/>
    <w:rsid w:val="00766DDB"/>
    <w:rsid w:val="00787ED0"/>
    <w:rsid w:val="00795922"/>
    <w:rsid w:val="00795DD1"/>
    <w:rsid w:val="00797618"/>
    <w:rsid w:val="00797E48"/>
    <w:rsid w:val="007A449B"/>
    <w:rsid w:val="007B26F1"/>
    <w:rsid w:val="007B28DF"/>
    <w:rsid w:val="007C6B3B"/>
    <w:rsid w:val="007D071F"/>
    <w:rsid w:val="007D3268"/>
    <w:rsid w:val="007D6A38"/>
    <w:rsid w:val="007D6BE3"/>
    <w:rsid w:val="007D7A7B"/>
    <w:rsid w:val="007F22C9"/>
    <w:rsid w:val="00813D83"/>
    <w:rsid w:val="00815E49"/>
    <w:rsid w:val="0081631D"/>
    <w:rsid w:val="008228E1"/>
    <w:rsid w:val="00825216"/>
    <w:rsid w:val="00833EC1"/>
    <w:rsid w:val="00836C25"/>
    <w:rsid w:val="008453A4"/>
    <w:rsid w:val="0086025A"/>
    <w:rsid w:val="008614C0"/>
    <w:rsid w:val="0087637A"/>
    <w:rsid w:val="008802EE"/>
    <w:rsid w:val="008846B4"/>
    <w:rsid w:val="0088587A"/>
    <w:rsid w:val="008A15D1"/>
    <w:rsid w:val="008A35B8"/>
    <w:rsid w:val="008B0C4B"/>
    <w:rsid w:val="008B3C92"/>
    <w:rsid w:val="008D25DC"/>
    <w:rsid w:val="008E45A8"/>
    <w:rsid w:val="008E5C16"/>
    <w:rsid w:val="008F0571"/>
    <w:rsid w:val="008F5177"/>
    <w:rsid w:val="00900E6A"/>
    <w:rsid w:val="00910195"/>
    <w:rsid w:val="0091467C"/>
    <w:rsid w:val="00923E46"/>
    <w:rsid w:val="00930AD2"/>
    <w:rsid w:val="00931DF9"/>
    <w:rsid w:val="00933587"/>
    <w:rsid w:val="00941C6A"/>
    <w:rsid w:val="0094309C"/>
    <w:rsid w:val="00944675"/>
    <w:rsid w:val="009543D4"/>
    <w:rsid w:val="00956032"/>
    <w:rsid w:val="009607E4"/>
    <w:rsid w:val="009644DA"/>
    <w:rsid w:val="00967381"/>
    <w:rsid w:val="00990013"/>
    <w:rsid w:val="009A18D6"/>
    <w:rsid w:val="009A4C7D"/>
    <w:rsid w:val="009A6B52"/>
    <w:rsid w:val="009A78B7"/>
    <w:rsid w:val="009D5C21"/>
    <w:rsid w:val="009E7449"/>
    <w:rsid w:val="009F1F5F"/>
    <w:rsid w:val="009F7108"/>
    <w:rsid w:val="00A01874"/>
    <w:rsid w:val="00A02356"/>
    <w:rsid w:val="00A111D3"/>
    <w:rsid w:val="00A175C6"/>
    <w:rsid w:val="00A224C3"/>
    <w:rsid w:val="00A3038D"/>
    <w:rsid w:val="00A3774C"/>
    <w:rsid w:val="00A4381B"/>
    <w:rsid w:val="00A516CB"/>
    <w:rsid w:val="00A660BC"/>
    <w:rsid w:val="00A7684B"/>
    <w:rsid w:val="00A77550"/>
    <w:rsid w:val="00A866F3"/>
    <w:rsid w:val="00A87448"/>
    <w:rsid w:val="00AA0714"/>
    <w:rsid w:val="00AE1B46"/>
    <w:rsid w:val="00AF05A6"/>
    <w:rsid w:val="00AF2DFE"/>
    <w:rsid w:val="00AF4B2E"/>
    <w:rsid w:val="00AF4CCD"/>
    <w:rsid w:val="00AF4D7D"/>
    <w:rsid w:val="00B04996"/>
    <w:rsid w:val="00B10C4D"/>
    <w:rsid w:val="00B30EA7"/>
    <w:rsid w:val="00B32BE9"/>
    <w:rsid w:val="00B37656"/>
    <w:rsid w:val="00B52031"/>
    <w:rsid w:val="00B71168"/>
    <w:rsid w:val="00B71246"/>
    <w:rsid w:val="00B75BAF"/>
    <w:rsid w:val="00B80F8A"/>
    <w:rsid w:val="00B931A8"/>
    <w:rsid w:val="00B94D0B"/>
    <w:rsid w:val="00BA10D3"/>
    <w:rsid w:val="00BA723E"/>
    <w:rsid w:val="00BC02E7"/>
    <w:rsid w:val="00BE1CFD"/>
    <w:rsid w:val="00BE7A66"/>
    <w:rsid w:val="00C00F26"/>
    <w:rsid w:val="00C057DE"/>
    <w:rsid w:val="00C30D33"/>
    <w:rsid w:val="00C511D3"/>
    <w:rsid w:val="00C51823"/>
    <w:rsid w:val="00C610A3"/>
    <w:rsid w:val="00C73875"/>
    <w:rsid w:val="00C86E38"/>
    <w:rsid w:val="00C9613D"/>
    <w:rsid w:val="00C9749C"/>
    <w:rsid w:val="00CB22B2"/>
    <w:rsid w:val="00CB5B4C"/>
    <w:rsid w:val="00CC0375"/>
    <w:rsid w:val="00CC07ED"/>
    <w:rsid w:val="00CC408F"/>
    <w:rsid w:val="00CC750B"/>
    <w:rsid w:val="00CD0600"/>
    <w:rsid w:val="00CD39E9"/>
    <w:rsid w:val="00CD62BF"/>
    <w:rsid w:val="00CD7325"/>
    <w:rsid w:val="00CD7AA3"/>
    <w:rsid w:val="00CE36F3"/>
    <w:rsid w:val="00CE5084"/>
    <w:rsid w:val="00CE6602"/>
    <w:rsid w:val="00CF7522"/>
    <w:rsid w:val="00D037A6"/>
    <w:rsid w:val="00D1758A"/>
    <w:rsid w:val="00D2006F"/>
    <w:rsid w:val="00D203EF"/>
    <w:rsid w:val="00D26E62"/>
    <w:rsid w:val="00D41997"/>
    <w:rsid w:val="00D54D50"/>
    <w:rsid w:val="00D62569"/>
    <w:rsid w:val="00D84C97"/>
    <w:rsid w:val="00DA1398"/>
    <w:rsid w:val="00DA5B8C"/>
    <w:rsid w:val="00DA5E49"/>
    <w:rsid w:val="00DB79CD"/>
    <w:rsid w:val="00DC02D8"/>
    <w:rsid w:val="00DC692E"/>
    <w:rsid w:val="00DD09AE"/>
    <w:rsid w:val="00DE0233"/>
    <w:rsid w:val="00DE1B68"/>
    <w:rsid w:val="00DE4EC6"/>
    <w:rsid w:val="00DE5DFD"/>
    <w:rsid w:val="00E028D3"/>
    <w:rsid w:val="00E03C55"/>
    <w:rsid w:val="00E12CB3"/>
    <w:rsid w:val="00E1331A"/>
    <w:rsid w:val="00E20D71"/>
    <w:rsid w:val="00E21B06"/>
    <w:rsid w:val="00E360BB"/>
    <w:rsid w:val="00E50891"/>
    <w:rsid w:val="00E532AB"/>
    <w:rsid w:val="00E60C14"/>
    <w:rsid w:val="00E64715"/>
    <w:rsid w:val="00E75665"/>
    <w:rsid w:val="00E81893"/>
    <w:rsid w:val="00E8201E"/>
    <w:rsid w:val="00E92FA5"/>
    <w:rsid w:val="00E94CF3"/>
    <w:rsid w:val="00EB023E"/>
    <w:rsid w:val="00EB343F"/>
    <w:rsid w:val="00EC4FB7"/>
    <w:rsid w:val="00EC5461"/>
    <w:rsid w:val="00EC7418"/>
    <w:rsid w:val="00EE21E9"/>
    <w:rsid w:val="00EE61D5"/>
    <w:rsid w:val="00EE653C"/>
    <w:rsid w:val="00EF4A14"/>
    <w:rsid w:val="00F0031E"/>
    <w:rsid w:val="00F06508"/>
    <w:rsid w:val="00F12B1C"/>
    <w:rsid w:val="00F23BBB"/>
    <w:rsid w:val="00F33272"/>
    <w:rsid w:val="00F42125"/>
    <w:rsid w:val="00F50787"/>
    <w:rsid w:val="00F55D36"/>
    <w:rsid w:val="00F566CE"/>
    <w:rsid w:val="00F56E09"/>
    <w:rsid w:val="00F6634A"/>
    <w:rsid w:val="00F67C06"/>
    <w:rsid w:val="00F70A60"/>
    <w:rsid w:val="00F8685F"/>
    <w:rsid w:val="00F9067B"/>
    <w:rsid w:val="00F914A5"/>
    <w:rsid w:val="00FA26E0"/>
    <w:rsid w:val="00FA45B9"/>
    <w:rsid w:val="00FC396E"/>
    <w:rsid w:val="00FD04A5"/>
    <w:rsid w:val="00FD4998"/>
    <w:rsid w:val="00FD6265"/>
    <w:rsid w:val="00FE44FC"/>
    <w:rsid w:val="00FF5F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39DB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FD"/>
    <w:pPr>
      <w:spacing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keepLines/>
      <w:pageBreakBefore/>
      <w:spacing w:before="240" w:after="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spacing w:after="0"/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4044C"/>
    <w:pPr>
      <w:ind w:left="720"/>
      <w:contextualSpacing/>
    </w:pPr>
  </w:style>
  <w:style w:type="paragraph" w:customStyle="1" w:styleId="a8">
    <w:name w:val="для кода"/>
    <w:basedOn w:val="a"/>
    <w:link w:val="a9"/>
    <w:qFormat/>
    <w:rsid w:val="00571105"/>
    <w:pPr>
      <w:autoSpaceDE w:val="0"/>
      <w:autoSpaceDN w:val="0"/>
      <w:adjustRightInd w:val="0"/>
      <w:spacing w:after="40" w:line="256" w:lineRule="auto"/>
      <w:ind w:firstLine="284"/>
    </w:pPr>
    <w:rPr>
      <w:rFonts w:ascii="Arial" w:hAnsi="Arial" w:cs="Cascadia Mono"/>
      <w:color w:val="000000" w:themeColor="text1"/>
      <w:spacing w:val="0"/>
      <w:sz w:val="24"/>
      <w:szCs w:val="19"/>
      <w:lang w:val="uk-UA"/>
    </w:rPr>
  </w:style>
  <w:style w:type="character" w:customStyle="1" w:styleId="a9">
    <w:name w:val="для кода Знак"/>
    <w:basedOn w:val="a0"/>
    <w:link w:val="a8"/>
    <w:rsid w:val="00571105"/>
    <w:rPr>
      <w:rFonts w:ascii="Arial" w:hAnsi="Arial" w:cs="Cascadia Mono"/>
      <w:color w:val="000000" w:themeColor="text1"/>
      <w:sz w:val="24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ADA-9015-429A-9B54-20F7302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Андрій Олегович Карауланов</cp:lastModifiedBy>
  <cp:revision>2</cp:revision>
  <dcterms:created xsi:type="dcterms:W3CDTF">2022-11-03T16:27:00Z</dcterms:created>
  <dcterms:modified xsi:type="dcterms:W3CDTF">2022-11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35f10033e1305e0f89c9b359156b8e508e5e15e6616bd59eeb47631922734</vt:lpwstr>
  </property>
</Properties>
</file>